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1FC6C" w14:textId="1B06D5FD" w:rsidR="009A5248" w:rsidRDefault="00DF460C" w:rsidP="003C2E11">
      <w:pPr>
        <w:pStyle w:val="Title"/>
      </w:pPr>
      <w:r>
        <w:t>CHILD MIND INSTITUTE</w:t>
      </w:r>
      <w:r w:rsidR="00A03E62">
        <w:t xml:space="preserve"> BIOBANK</w:t>
      </w:r>
    </w:p>
    <w:p w14:paraId="50C8BA34" w14:textId="2FA1D772" w:rsidR="003E2244" w:rsidRPr="006E3B6D" w:rsidRDefault="00A03E62" w:rsidP="00896C60">
      <w:pPr>
        <w:pStyle w:val="Title"/>
      </w:pPr>
      <w:r>
        <w:t>HOW TO REQUEST ACCESS</w:t>
      </w:r>
    </w:p>
    <w:p w14:paraId="2E38D136" w14:textId="284A2511" w:rsidR="0085712D" w:rsidRDefault="00A03E62" w:rsidP="0085712D">
      <w:pPr>
        <w:pStyle w:val="BodyText"/>
        <w:numPr>
          <w:ilvl w:val="0"/>
          <w:numId w:val="22"/>
        </w:numPr>
      </w:pPr>
      <w:r w:rsidRPr="00A03E62">
        <w:rPr>
          <w:u w:val="single"/>
        </w:rPr>
        <w:t>Overview</w:t>
      </w:r>
      <w:r>
        <w:t xml:space="preserve">.  </w:t>
      </w:r>
      <w:r w:rsidR="000C4CE8">
        <w:t xml:space="preserve">The successful </w:t>
      </w:r>
      <w:r>
        <w:t xml:space="preserve">submission of a complete </w:t>
      </w:r>
      <w:r w:rsidR="00435FA8">
        <w:t>A</w:t>
      </w:r>
      <w:r w:rsidR="00E75E53">
        <w:t xml:space="preserve">ccess </w:t>
      </w:r>
      <w:r w:rsidR="00435FA8">
        <w:t>R</w:t>
      </w:r>
      <w:r w:rsidR="00E75E53">
        <w:t>equest</w:t>
      </w:r>
      <w:r w:rsidR="000C4CE8">
        <w:t xml:space="preserve">, including the execution of the attached </w:t>
      </w:r>
      <w:r w:rsidR="000C4CE8" w:rsidRPr="006E3B6D">
        <w:t>Data Use Agreement (“</w:t>
      </w:r>
      <w:r w:rsidR="000C4CE8" w:rsidRPr="006E3B6D">
        <w:rPr>
          <w:b/>
        </w:rPr>
        <w:t>DUA</w:t>
      </w:r>
      <w:r w:rsidR="000C4CE8" w:rsidRPr="006E3B6D">
        <w:t>”)</w:t>
      </w:r>
      <w:r w:rsidR="000C4CE8">
        <w:t xml:space="preserve">, is necessary to </w:t>
      </w:r>
      <w:r w:rsidR="008C75D4">
        <w:t>receive</w:t>
      </w:r>
      <w:r w:rsidR="000C4CE8">
        <w:t xml:space="preserve"> a</w:t>
      </w:r>
      <w:r w:rsidR="002F131F" w:rsidRPr="006E3B6D">
        <w:t xml:space="preserve">ccess to </w:t>
      </w:r>
      <w:r>
        <w:t xml:space="preserve">the </w:t>
      </w:r>
      <w:r w:rsidR="00F61171">
        <w:t xml:space="preserve">data </w:t>
      </w:r>
      <w:r>
        <w:t xml:space="preserve">in the </w:t>
      </w:r>
      <w:r w:rsidR="00DF460C">
        <w:t>Child Mind Institute</w:t>
      </w:r>
      <w:r w:rsidR="0036565D" w:rsidRPr="006E3B6D">
        <w:t xml:space="preserve"> </w:t>
      </w:r>
      <w:r w:rsidR="00700A21" w:rsidRPr="006E3B6D">
        <w:t>Biobank</w:t>
      </w:r>
      <w:bookmarkStart w:id="0" w:name="_GoBack"/>
      <w:bookmarkEnd w:id="0"/>
      <w:r>
        <w:t>, an</w:t>
      </w:r>
      <w:r w:rsidR="00700A21" w:rsidRPr="006E3B6D">
        <w:t xml:space="preserve"> initiative coordinated by Child Mind Institute</w:t>
      </w:r>
      <w:r>
        <w:t xml:space="preserve">, Inc. </w:t>
      </w:r>
      <w:r w:rsidR="00700A21" w:rsidRPr="006E3B6D">
        <w:t>(</w:t>
      </w:r>
      <w:r w:rsidR="006D623B" w:rsidRPr="006E3B6D">
        <w:t>“</w:t>
      </w:r>
      <w:r w:rsidR="00700A21" w:rsidRPr="006E3B6D">
        <w:rPr>
          <w:b/>
        </w:rPr>
        <w:t>CMI</w:t>
      </w:r>
      <w:r w:rsidR="000C4CE8">
        <w:t>”)</w:t>
      </w:r>
      <w:r w:rsidR="000C20FA" w:rsidRPr="000C20FA">
        <w:t xml:space="preserve"> with the goal of building a rich resource of imaging, genetic, and phenotypic data</w:t>
      </w:r>
      <w:r w:rsidR="00DF460C">
        <w:t>. Data is</w:t>
      </w:r>
      <w:r w:rsidR="000C20FA" w:rsidRPr="000C20FA">
        <w:t xml:space="preserve"> collected from </w:t>
      </w:r>
      <w:r w:rsidR="00DF460C">
        <w:t xml:space="preserve">multiple research protocols, each of which is described in </w:t>
      </w:r>
      <w:r w:rsidR="00DF460C" w:rsidRPr="0003023F">
        <w:rPr>
          <w:u w:val="single"/>
        </w:rPr>
        <w:t xml:space="preserve">Appendix </w:t>
      </w:r>
      <w:r w:rsidR="00C25252">
        <w:rPr>
          <w:u w:val="single"/>
        </w:rPr>
        <w:t>2</w:t>
      </w:r>
      <w:r w:rsidR="000C20FA" w:rsidRPr="000C20FA">
        <w:t xml:space="preserve">.  </w:t>
      </w:r>
      <w:r w:rsidR="00DF460C">
        <w:t xml:space="preserve">Users can </w:t>
      </w:r>
      <w:r w:rsidR="00CC5A3F">
        <w:t>request</w:t>
      </w:r>
      <w:r w:rsidR="00DF460C">
        <w:t xml:space="preserve"> to </w:t>
      </w:r>
      <w:r w:rsidR="00AE0BE2">
        <w:t xml:space="preserve">access </w:t>
      </w:r>
      <w:r w:rsidR="00DF460C">
        <w:t xml:space="preserve">data from one or more of the research protocols described. </w:t>
      </w:r>
      <w:r w:rsidR="002F131F" w:rsidRPr="006E3B6D">
        <w:t xml:space="preserve">While </w:t>
      </w:r>
      <w:r w:rsidR="00A31D75">
        <w:t>CMI’s</w:t>
      </w:r>
      <w:r w:rsidR="00A62A03">
        <w:t xml:space="preserve"> goal </w:t>
      </w:r>
      <w:r w:rsidR="002F131F" w:rsidRPr="006E3B6D">
        <w:t xml:space="preserve">is to provide the least restrictive requirements for access to and usage of shared datasets, protection of participant privacy must be the highest priority. </w:t>
      </w:r>
      <w:r w:rsidR="006D623B" w:rsidRPr="006E3B6D">
        <w:t xml:space="preserve"> </w:t>
      </w:r>
      <w:r w:rsidR="0085712D">
        <w:t>T</w:t>
      </w:r>
      <w:r w:rsidR="002F131F" w:rsidRPr="006E3B6D">
        <w:t xml:space="preserve">he need for a </w:t>
      </w:r>
      <w:r w:rsidR="004B4B94" w:rsidRPr="006E3B6D">
        <w:t>DUA</w:t>
      </w:r>
      <w:r w:rsidR="002F131F" w:rsidRPr="006E3B6D">
        <w:t xml:space="preserve"> arises from </w:t>
      </w:r>
      <w:r w:rsidR="00F438B7" w:rsidRPr="006E3B6D">
        <w:t xml:space="preserve">the </w:t>
      </w:r>
      <w:r w:rsidR="009811B1" w:rsidRPr="006E3B6D">
        <w:t>increase</w:t>
      </w:r>
      <w:r w:rsidR="00F438B7" w:rsidRPr="006E3B6D">
        <w:t xml:space="preserve">d risk of identification </w:t>
      </w:r>
      <w:r w:rsidR="004F19CC" w:rsidRPr="006E3B6D">
        <w:t>engendered by the robust phenotypic and ps</w:t>
      </w:r>
      <w:r w:rsidR="00A34585">
        <w:t>ychometric data included in the</w:t>
      </w:r>
      <w:r w:rsidR="004F19CC" w:rsidRPr="006E3B6D">
        <w:t xml:space="preserve"> </w:t>
      </w:r>
      <w:r w:rsidR="00DF460C">
        <w:t>Child Mind Institute</w:t>
      </w:r>
      <w:r w:rsidR="00B278C4" w:rsidRPr="006E3B6D">
        <w:t xml:space="preserve"> </w:t>
      </w:r>
      <w:r w:rsidR="004F19CC" w:rsidRPr="006E3B6D">
        <w:t>Biobank</w:t>
      </w:r>
      <w:r>
        <w:t xml:space="preserve"> (the “</w:t>
      </w:r>
      <w:r w:rsidRPr="00A03E62">
        <w:rPr>
          <w:b/>
        </w:rPr>
        <w:t>Biobank Data</w:t>
      </w:r>
      <w:r>
        <w:t>”)</w:t>
      </w:r>
      <w:r w:rsidR="004F19CC" w:rsidRPr="006E3B6D">
        <w:t>.</w:t>
      </w:r>
    </w:p>
    <w:p w14:paraId="7F1FC213" w14:textId="2F43D4D0" w:rsidR="0085712D" w:rsidRDefault="000C4CE8" w:rsidP="0085712D">
      <w:pPr>
        <w:pStyle w:val="BodyText"/>
        <w:numPr>
          <w:ilvl w:val="0"/>
          <w:numId w:val="22"/>
        </w:numPr>
      </w:pPr>
      <w:r w:rsidRPr="0085712D">
        <w:rPr>
          <w:u w:val="single"/>
        </w:rPr>
        <w:t>Required Documents</w:t>
      </w:r>
      <w:r w:rsidR="00887FD0" w:rsidRPr="006E3B6D">
        <w:t xml:space="preserve">.  </w:t>
      </w:r>
      <w:r w:rsidR="00C25252">
        <w:t>Users</w:t>
      </w:r>
      <w:r w:rsidR="00C25252" w:rsidRPr="006E3B6D">
        <w:t xml:space="preserve"> </w:t>
      </w:r>
      <w:r w:rsidRPr="006E3B6D">
        <w:t xml:space="preserve">seeking access to the Biobank Data </w:t>
      </w:r>
      <w:r w:rsidR="00A03E62">
        <w:t xml:space="preserve">must </w:t>
      </w:r>
      <w:r w:rsidRPr="006E3B6D">
        <w:t>submit</w:t>
      </w:r>
      <w:r w:rsidR="00A03E62">
        <w:t>:</w:t>
      </w:r>
    </w:p>
    <w:p w14:paraId="15627D6B" w14:textId="05C8A11F" w:rsidR="0085712D" w:rsidRDefault="00A03E62" w:rsidP="0085712D">
      <w:pPr>
        <w:pStyle w:val="BodyText"/>
        <w:numPr>
          <w:ilvl w:val="1"/>
          <w:numId w:val="22"/>
        </w:numPr>
      </w:pPr>
      <w:r>
        <w:t xml:space="preserve">the </w:t>
      </w:r>
      <w:r w:rsidR="000C4CE8" w:rsidRPr="006E3B6D">
        <w:t xml:space="preserve">DUA, certified and co-signed by the </w:t>
      </w:r>
      <w:r w:rsidR="000C20FA">
        <w:t>Principal I</w:t>
      </w:r>
      <w:r w:rsidR="000C4CE8">
        <w:t>nvestigator</w:t>
      </w:r>
      <w:r w:rsidR="000C20FA">
        <w:t xml:space="preserve"> </w:t>
      </w:r>
      <w:r w:rsidR="000C4CE8">
        <w:t>and a</w:t>
      </w:r>
      <w:r w:rsidR="00C76CC5">
        <w:t>n authorized</w:t>
      </w:r>
      <w:r w:rsidR="000C4CE8">
        <w:t xml:space="preserve"> i</w:t>
      </w:r>
      <w:r w:rsidR="000C4CE8" w:rsidRPr="006E3B6D">
        <w:t xml:space="preserve">nstitutional </w:t>
      </w:r>
      <w:r w:rsidR="000C4CE8">
        <w:t>o</w:t>
      </w:r>
      <w:r w:rsidR="000C4CE8" w:rsidRPr="006E3B6D">
        <w:t>fficial</w:t>
      </w:r>
      <w:r w:rsidR="00435FA8">
        <w:t>;</w:t>
      </w:r>
    </w:p>
    <w:p w14:paraId="435614D5" w14:textId="23D53676" w:rsidR="0085712D" w:rsidRDefault="000C4CE8" w:rsidP="0085712D">
      <w:pPr>
        <w:pStyle w:val="BodyText"/>
        <w:numPr>
          <w:ilvl w:val="1"/>
          <w:numId w:val="22"/>
        </w:numPr>
      </w:pPr>
      <w:r w:rsidRPr="006E3B6D">
        <w:t xml:space="preserve">a </w:t>
      </w:r>
      <w:r w:rsidR="00435FA8">
        <w:t xml:space="preserve">Recipient </w:t>
      </w:r>
      <w:r w:rsidRPr="006E3B6D">
        <w:t>Scope of Work</w:t>
      </w:r>
      <w:r w:rsidR="00435FA8">
        <w:t>, if applicable;</w:t>
      </w:r>
      <w:r w:rsidRPr="006E3B6D">
        <w:t xml:space="preserve"> and </w:t>
      </w:r>
    </w:p>
    <w:p w14:paraId="3FCDCB76" w14:textId="77777777" w:rsidR="0085712D" w:rsidRDefault="000C4CE8" w:rsidP="0085712D">
      <w:pPr>
        <w:pStyle w:val="BodyText"/>
        <w:numPr>
          <w:ilvl w:val="1"/>
          <w:numId w:val="22"/>
        </w:numPr>
      </w:pPr>
      <w:r w:rsidRPr="006E3B6D">
        <w:t>an up-to-date CV or biosketch</w:t>
      </w:r>
      <w:r w:rsidR="000C20FA">
        <w:t xml:space="preserve"> for the P</w:t>
      </w:r>
      <w:r w:rsidRPr="006E3B6D">
        <w:t xml:space="preserve">rincipal </w:t>
      </w:r>
      <w:r w:rsidR="000C20FA">
        <w:t>I</w:t>
      </w:r>
      <w:r w:rsidR="00A03E62">
        <w:t>nvestigator.</w:t>
      </w:r>
    </w:p>
    <w:p w14:paraId="21889CFD" w14:textId="77777777" w:rsidR="0085712D" w:rsidRDefault="00A03E62" w:rsidP="00FE4F79">
      <w:pPr>
        <w:pStyle w:val="BodyText"/>
        <w:numPr>
          <w:ilvl w:val="0"/>
          <w:numId w:val="22"/>
        </w:numPr>
        <w:ind w:left="360" w:firstLine="0"/>
      </w:pPr>
      <w:r w:rsidRPr="0085712D">
        <w:rPr>
          <w:u w:val="single"/>
        </w:rPr>
        <w:t>Procedure</w:t>
      </w:r>
      <w:r w:rsidR="000C4CE8" w:rsidRPr="006E3B6D">
        <w:t>.</w:t>
      </w:r>
      <w:r w:rsidR="0085712D">
        <w:t xml:space="preserve">  To request access, follow these steps:</w:t>
      </w:r>
    </w:p>
    <w:p w14:paraId="09C572AA" w14:textId="5848007C" w:rsidR="0085712D" w:rsidRDefault="000C4CE8" w:rsidP="0085712D">
      <w:pPr>
        <w:pStyle w:val="BodyText"/>
        <w:numPr>
          <w:ilvl w:val="1"/>
          <w:numId w:val="22"/>
        </w:numPr>
      </w:pPr>
      <w:r w:rsidRPr="006E3B6D">
        <w:t>Read the DUA</w:t>
      </w:r>
      <w:r w:rsidR="005A7B37">
        <w:t xml:space="preserve">, </w:t>
      </w:r>
      <w:r w:rsidRPr="006E3B6D">
        <w:t>sign the Recipient Information and Certifications page</w:t>
      </w:r>
      <w:r w:rsidR="00435FA8">
        <w:t>,</w:t>
      </w:r>
      <w:r>
        <w:t xml:space="preserve"> </w:t>
      </w:r>
      <w:r w:rsidRPr="006E3B6D">
        <w:t>and obtain your</w:t>
      </w:r>
      <w:r>
        <w:t xml:space="preserve"> </w:t>
      </w:r>
      <w:r w:rsidR="00C76CC5">
        <w:t>authorized</w:t>
      </w:r>
      <w:r w:rsidR="00C76CC5" w:rsidRPr="006E3B6D">
        <w:t xml:space="preserve"> </w:t>
      </w:r>
      <w:r>
        <w:t>i</w:t>
      </w:r>
      <w:r w:rsidRPr="006E3B6D">
        <w:t xml:space="preserve">nstitutional </w:t>
      </w:r>
      <w:r>
        <w:t>o</w:t>
      </w:r>
      <w:r w:rsidRPr="006E3B6D">
        <w:t xml:space="preserve">fficial’s signature. </w:t>
      </w:r>
      <w:r w:rsidR="000C20FA">
        <w:t xml:space="preserve"> </w:t>
      </w:r>
      <w:r w:rsidR="0050499B">
        <w:t>C</w:t>
      </w:r>
      <w:r w:rsidRPr="000C20FA">
        <w:t xml:space="preserve">ollaborators at different organizations must complete separate </w:t>
      </w:r>
      <w:r w:rsidR="0085712D">
        <w:t>Access R</w:t>
      </w:r>
      <w:r w:rsidRPr="000C20FA">
        <w:t xml:space="preserve">equests. </w:t>
      </w:r>
    </w:p>
    <w:p w14:paraId="3F397BD4" w14:textId="5D47757A" w:rsidR="0085712D" w:rsidRDefault="0085712D" w:rsidP="0085712D">
      <w:pPr>
        <w:pStyle w:val="BodyText"/>
        <w:numPr>
          <w:ilvl w:val="1"/>
          <w:numId w:val="22"/>
        </w:numPr>
      </w:pPr>
      <w:r>
        <w:t>Send</w:t>
      </w:r>
      <w:r w:rsidR="000C4CE8" w:rsidRPr="00650D6B">
        <w:t xml:space="preserve"> a scanned copy of the </w:t>
      </w:r>
      <w:r>
        <w:t xml:space="preserve">required documents by </w:t>
      </w:r>
      <w:r w:rsidR="00295100">
        <w:t xml:space="preserve">email to </w:t>
      </w:r>
      <w:hyperlink r:id="rId9" w:history="1">
        <w:r w:rsidR="00435C4A">
          <w:rPr>
            <w:rStyle w:val="Hyperlink"/>
          </w:rPr>
          <w:t>CMIDataUsage</w:t>
        </w:r>
        <w:r w:rsidR="00435C4A" w:rsidRPr="00240C34">
          <w:rPr>
            <w:rStyle w:val="Hyperlink"/>
          </w:rPr>
          <w:t>@childmind.org</w:t>
        </w:r>
      </w:hyperlink>
      <w:r w:rsidR="000C4CE8" w:rsidRPr="00650D6B">
        <w:t>.</w:t>
      </w:r>
      <w:r w:rsidRPr="00650D6B">
        <w:t xml:space="preserve"> </w:t>
      </w:r>
    </w:p>
    <w:p w14:paraId="3BB8C859" w14:textId="3881ED99" w:rsidR="0085712D" w:rsidRDefault="0085712D" w:rsidP="0085712D">
      <w:pPr>
        <w:pStyle w:val="BodyText"/>
        <w:numPr>
          <w:ilvl w:val="1"/>
          <w:numId w:val="22"/>
        </w:numPr>
      </w:pPr>
      <w:r>
        <w:t xml:space="preserve">Following CMI’s </w:t>
      </w:r>
      <w:r w:rsidR="000C4CE8" w:rsidRPr="00650D6B">
        <w:t>review and approval</w:t>
      </w:r>
      <w:r w:rsidR="00C76CC5">
        <w:t xml:space="preserve"> of your Access Request</w:t>
      </w:r>
      <w:r w:rsidR="000C4CE8" w:rsidRPr="00650D6B">
        <w:t xml:space="preserve">, an account will be created and </w:t>
      </w:r>
      <w:r>
        <w:t xml:space="preserve">you </w:t>
      </w:r>
      <w:r w:rsidR="000C4CE8" w:rsidRPr="00650D6B">
        <w:t xml:space="preserve">will receive </w:t>
      </w:r>
      <w:r>
        <w:t xml:space="preserve">a unique </w:t>
      </w:r>
      <w:r w:rsidR="000C4CE8" w:rsidRPr="00650D6B">
        <w:t>u</w:t>
      </w:r>
      <w:r>
        <w:t>ser name, password</w:t>
      </w:r>
      <w:r w:rsidR="000C4CE8" w:rsidRPr="00650D6B">
        <w:t xml:space="preserve">, </w:t>
      </w:r>
      <w:r>
        <w:t xml:space="preserve">and </w:t>
      </w:r>
      <w:r w:rsidR="00E75E53">
        <w:t>instructions</w:t>
      </w:r>
      <w:r>
        <w:t xml:space="preserve"> by email</w:t>
      </w:r>
      <w:r w:rsidR="000C4CE8" w:rsidRPr="00650D6B">
        <w:t xml:space="preserve">. </w:t>
      </w:r>
    </w:p>
    <w:p w14:paraId="098992B9" w14:textId="0D02184E" w:rsidR="000C4CE8" w:rsidRPr="0085712D" w:rsidRDefault="0085712D" w:rsidP="0085712D">
      <w:pPr>
        <w:pStyle w:val="BodyText"/>
        <w:numPr>
          <w:ilvl w:val="0"/>
          <w:numId w:val="22"/>
        </w:numPr>
      </w:pPr>
      <w:r w:rsidRPr="0085712D">
        <w:rPr>
          <w:u w:val="single"/>
        </w:rPr>
        <w:t>Review Criteria</w:t>
      </w:r>
      <w:r w:rsidR="00887FD0" w:rsidRPr="006E3B6D">
        <w:t xml:space="preserve">.  </w:t>
      </w:r>
      <w:r w:rsidR="00FE0957">
        <w:t>CMI</w:t>
      </w:r>
      <w:r w:rsidR="006D623B" w:rsidRPr="006E3B6D">
        <w:t xml:space="preserve"> </w:t>
      </w:r>
      <w:r w:rsidR="004E51FD" w:rsidRPr="006E3B6D">
        <w:t xml:space="preserve">will review </w:t>
      </w:r>
      <w:r w:rsidR="00435FA8">
        <w:t xml:space="preserve">each </w:t>
      </w:r>
      <w:r w:rsidR="004E51FD" w:rsidRPr="006E3B6D">
        <w:t>Access Request</w:t>
      </w:r>
      <w:r w:rsidR="0050499B">
        <w:t>, including</w:t>
      </w:r>
      <w:r w:rsidR="004E51FD" w:rsidRPr="006E3B6D">
        <w:t xml:space="preserve"> the</w:t>
      </w:r>
      <w:r w:rsidR="006D623B" w:rsidRPr="006E3B6D">
        <w:t xml:space="preserve"> DUA</w:t>
      </w:r>
      <w:r w:rsidR="0050499B">
        <w:t>,</w:t>
      </w:r>
      <w:r w:rsidR="004E51FD" w:rsidRPr="006E3B6D">
        <w:t xml:space="preserve"> and </w:t>
      </w:r>
      <w:r w:rsidR="009A0208" w:rsidRPr="006E3B6D">
        <w:t xml:space="preserve">determine </w:t>
      </w:r>
      <w:r w:rsidR="009A0208" w:rsidRPr="003F0992">
        <w:t>whether</w:t>
      </w:r>
      <w:r w:rsidR="009A0208" w:rsidRPr="006E3B6D">
        <w:t xml:space="preserve"> to </w:t>
      </w:r>
      <w:r w:rsidR="004E51FD" w:rsidRPr="006E3B6D">
        <w:t>provide access based on the expectations outlined in th</w:t>
      </w:r>
      <w:r w:rsidR="002F131F" w:rsidRPr="006E3B6D">
        <w:t>e following pages</w:t>
      </w:r>
      <w:r w:rsidR="005A7B37">
        <w:t xml:space="preserve">, </w:t>
      </w:r>
      <w:r w:rsidR="0050499B">
        <w:t xml:space="preserve">which include </w:t>
      </w:r>
      <w:r w:rsidR="004E51FD" w:rsidRPr="006E3B6D">
        <w:t>privacy, confidentiality</w:t>
      </w:r>
      <w:r w:rsidR="00395F05" w:rsidRPr="006E3B6D">
        <w:t xml:space="preserve"> </w:t>
      </w:r>
      <w:r w:rsidR="004E51FD" w:rsidRPr="006E3B6D">
        <w:t xml:space="preserve">and security. </w:t>
      </w:r>
      <w:r w:rsidR="006D623B" w:rsidRPr="006E3B6D">
        <w:t xml:space="preserve"> </w:t>
      </w:r>
      <w:r w:rsidR="004E51FD" w:rsidRPr="006E3B6D">
        <w:t xml:space="preserve">In the event that </w:t>
      </w:r>
      <w:r w:rsidR="006D623B" w:rsidRPr="006E3B6D">
        <w:t>a</w:t>
      </w:r>
      <w:r w:rsidR="005A7B37">
        <w:t>n Access Request</w:t>
      </w:r>
      <w:r w:rsidR="004E51FD" w:rsidRPr="006E3B6D">
        <w:t xml:space="preserve"> raise</w:t>
      </w:r>
      <w:r w:rsidR="006D623B" w:rsidRPr="006E3B6D">
        <w:t>s</w:t>
      </w:r>
      <w:r w:rsidR="004E51FD" w:rsidRPr="006E3B6D">
        <w:t xml:space="preserve"> </w:t>
      </w:r>
      <w:r w:rsidR="009A0208" w:rsidRPr="006E3B6D">
        <w:t xml:space="preserve">particular </w:t>
      </w:r>
      <w:r w:rsidR="004E51FD" w:rsidRPr="006E3B6D">
        <w:t>concerns related to privacy and confidentiality, risks to populations o</w:t>
      </w:r>
      <w:r w:rsidR="006D623B" w:rsidRPr="006E3B6D">
        <w:t xml:space="preserve">r groups or other concerns, </w:t>
      </w:r>
      <w:r w:rsidR="00FE0957">
        <w:t>CMI</w:t>
      </w:r>
      <w:r w:rsidR="007C67BF" w:rsidRPr="006E3B6D">
        <w:t xml:space="preserve"> </w:t>
      </w:r>
      <w:r w:rsidR="004E51FD" w:rsidRPr="006E3B6D">
        <w:t>will consult other experts as appropriate</w:t>
      </w:r>
      <w:r w:rsidR="005A7B37">
        <w:t xml:space="preserve"> to reach a determination</w:t>
      </w:r>
      <w:r w:rsidR="004E51FD" w:rsidRPr="006E3B6D">
        <w:t xml:space="preserve">. </w:t>
      </w:r>
      <w:r w:rsidR="006D623B" w:rsidRPr="006E3B6D">
        <w:t xml:space="preserve"> </w:t>
      </w:r>
      <w:r w:rsidR="00FE0957">
        <w:t>CMI</w:t>
      </w:r>
      <w:r w:rsidR="006D623B" w:rsidRPr="006E3B6D">
        <w:t xml:space="preserve"> </w:t>
      </w:r>
      <w:r w:rsidR="0038091C" w:rsidRPr="006E3B6D">
        <w:t xml:space="preserve">reserves the right to </w:t>
      </w:r>
      <w:r w:rsidR="009A0208" w:rsidRPr="006E3B6D">
        <w:t xml:space="preserve">suspend or </w:t>
      </w:r>
      <w:r w:rsidR="0038091C" w:rsidRPr="006E3B6D">
        <w:t>revoke approved Access Requests</w:t>
      </w:r>
      <w:r w:rsidR="004B4B94" w:rsidRPr="006E3B6D">
        <w:t xml:space="preserve"> at any time if concerns arise regarding the appropriateness of data usage</w:t>
      </w:r>
      <w:r w:rsidR="009A0208" w:rsidRPr="006E3B6D">
        <w:t xml:space="preserve"> by </w:t>
      </w:r>
      <w:r w:rsidR="00395F05">
        <w:t>a recipient</w:t>
      </w:r>
      <w:r w:rsidR="00395F05" w:rsidRPr="006E3B6D">
        <w:t xml:space="preserve"> </w:t>
      </w:r>
      <w:r w:rsidR="009A0208" w:rsidRPr="006E3B6D">
        <w:t xml:space="preserve">or </w:t>
      </w:r>
      <w:r w:rsidR="00395F05">
        <w:t>a r</w:t>
      </w:r>
      <w:r w:rsidR="008368B5" w:rsidRPr="006E3B6D">
        <w:t>ecipient’s compliance with the D</w:t>
      </w:r>
      <w:r w:rsidR="006D623B" w:rsidRPr="006E3B6D">
        <w:t>UA</w:t>
      </w:r>
      <w:r w:rsidR="008368B5" w:rsidRPr="006E3B6D">
        <w:t>.</w:t>
      </w:r>
      <w:r w:rsidR="000C4CE8" w:rsidRPr="0085712D">
        <w:t xml:space="preserve"> </w:t>
      </w:r>
    </w:p>
    <w:p w14:paraId="7ED12EFE" w14:textId="77777777" w:rsidR="0085712D" w:rsidRDefault="0085712D">
      <w:pPr>
        <w:rPr>
          <w:rFonts w:eastAsiaTheme="majorEastAsia" w:cs="Times New Roman"/>
          <w:b/>
          <w:bCs/>
          <w:i/>
          <w:iCs/>
          <w:spacing w:val="5"/>
          <w:kern w:val="28"/>
          <w:sz w:val="20"/>
          <w:szCs w:val="20"/>
        </w:rPr>
      </w:pPr>
      <w:r>
        <w:rPr>
          <w:rFonts w:cs="Times New Roman"/>
          <w:bCs/>
          <w:i/>
          <w:iCs/>
          <w:sz w:val="20"/>
          <w:szCs w:val="20"/>
        </w:rPr>
        <w:br w:type="page"/>
      </w:r>
    </w:p>
    <w:p w14:paraId="183FE6FD" w14:textId="1972C0C2" w:rsidR="0085712D" w:rsidRDefault="00A41D3D" w:rsidP="0085712D">
      <w:pPr>
        <w:pStyle w:val="Title"/>
      </w:pPr>
      <w:r>
        <w:lastRenderedPageBreak/>
        <w:t>CHILD MIND INSTITUTE</w:t>
      </w:r>
      <w:r w:rsidR="0085712D">
        <w:t xml:space="preserve"> BIOBANK</w:t>
      </w:r>
      <w:r w:rsidR="0085712D" w:rsidRPr="006E3B6D">
        <w:t xml:space="preserve"> </w:t>
      </w:r>
    </w:p>
    <w:p w14:paraId="72A44433" w14:textId="668D2996" w:rsidR="00934533" w:rsidRPr="006E3B6D" w:rsidRDefault="00395F05" w:rsidP="0085712D">
      <w:pPr>
        <w:pStyle w:val="Title"/>
        <w:rPr>
          <w:i/>
          <w:iCs/>
        </w:rPr>
      </w:pPr>
      <w:r w:rsidRPr="00275ACC">
        <w:t>DATA USE AGREEMENT</w:t>
      </w:r>
    </w:p>
    <w:p w14:paraId="24D2EE3E" w14:textId="62599A7B" w:rsidR="0061511A" w:rsidRPr="006E3B6D" w:rsidRDefault="00155EBB" w:rsidP="00FE0957">
      <w:pPr>
        <w:pStyle w:val="BodyText"/>
      </w:pPr>
      <w:r>
        <w:t>I (“</w:t>
      </w:r>
      <w:r w:rsidR="008E0F47" w:rsidRPr="00323385">
        <w:rPr>
          <w:b/>
        </w:rPr>
        <w:t xml:space="preserve">Recipient </w:t>
      </w:r>
      <w:r w:rsidRPr="00155EBB">
        <w:rPr>
          <w:b/>
        </w:rPr>
        <w:t>Principal Investigator</w:t>
      </w:r>
      <w:r>
        <w:t>”) request approval to access the Biobank Data</w:t>
      </w:r>
      <w:r w:rsidR="00AE0BE2">
        <w:t xml:space="preserve"> (as defined above)</w:t>
      </w:r>
      <w:r>
        <w:t xml:space="preserve"> for the purpose of scientific investigation or the planning </w:t>
      </w:r>
      <w:r w:rsidR="00AE0BE2">
        <w:t xml:space="preserve">of </w:t>
      </w:r>
      <w:r>
        <w:t xml:space="preserve">clinical research studies as described in </w:t>
      </w:r>
      <w:r w:rsidR="00B71035">
        <w:t xml:space="preserve">this </w:t>
      </w:r>
      <w:r>
        <w:t xml:space="preserve">Access Request.  I, and </w:t>
      </w:r>
      <w:r w:rsidR="003B34A2">
        <w:t>the</w:t>
      </w:r>
      <w:r>
        <w:t xml:space="preserve"> institution</w:t>
      </w:r>
      <w:r w:rsidR="00B71035">
        <w:t xml:space="preserve"> or organization with which I am affiliated, which is </w:t>
      </w:r>
      <w:r w:rsidR="003B34A2">
        <w:t xml:space="preserve">identified on the </w:t>
      </w:r>
      <w:r w:rsidR="00B71035">
        <w:t>signature</w:t>
      </w:r>
      <w:r w:rsidR="003B34A2">
        <w:t xml:space="preserve"> page </w:t>
      </w:r>
      <w:r w:rsidR="00B71035">
        <w:t>hereto</w:t>
      </w:r>
      <w:r>
        <w:t xml:space="preserve"> (“</w:t>
      </w:r>
      <w:r w:rsidRPr="00155EBB">
        <w:rPr>
          <w:b/>
        </w:rPr>
        <w:t>Recipient Institution</w:t>
      </w:r>
      <w:r>
        <w:t>”</w:t>
      </w:r>
      <w:r w:rsidR="00B71035">
        <w:t xml:space="preserve"> </w:t>
      </w:r>
      <w:r>
        <w:t>and</w:t>
      </w:r>
      <w:r w:rsidR="00B71035">
        <w:t>,</w:t>
      </w:r>
      <w:r>
        <w:t xml:space="preserve"> together with </w:t>
      </w:r>
      <w:r w:rsidR="008E0F47">
        <w:t xml:space="preserve">Recipient </w:t>
      </w:r>
      <w:r>
        <w:t>Principal Investigator, “</w:t>
      </w:r>
      <w:r w:rsidRPr="00155EBB">
        <w:rPr>
          <w:b/>
        </w:rPr>
        <w:t>Recipient</w:t>
      </w:r>
      <w:r>
        <w:t xml:space="preserve">”), agree to the terms and conditions of this </w:t>
      </w:r>
      <w:r w:rsidR="00435FA8">
        <w:t>DUA</w:t>
      </w:r>
      <w:r w:rsidR="00E75E53">
        <w:t>,</w:t>
      </w:r>
      <w:r w:rsidR="003E2244" w:rsidRPr="006E3B6D">
        <w:t xml:space="preserve"> </w:t>
      </w:r>
      <w:r>
        <w:t xml:space="preserve">which </w:t>
      </w:r>
      <w:r w:rsidR="00BC5EE5" w:rsidRPr="006E3B6D">
        <w:t xml:space="preserve">shall be effective as of the date last signed </w:t>
      </w:r>
      <w:r w:rsidR="00AE0BE2">
        <w:t xml:space="preserve">on the </w:t>
      </w:r>
      <w:r w:rsidR="00AE0BE2" w:rsidRPr="006E3B6D">
        <w:t xml:space="preserve">Recipient Information and Certifications page </w:t>
      </w:r>
      <w:r w:rsidR="00BC5EE5" w:rsidRPr="006E3B6D">
        <w:t>below.</w:t>
      </w:r>
    </w:p>
    <w:p w14:paraId="142DFD69" w14:textId="31151B29" w:rsidR="00F2037D" w:rsidRPr="006E3B6D" w:rsidRDefault="00F2037D" w:rsidP="008F2894">
      <w:pPr>
        <w:pStyle w:val="Legal5L1"/>
        <w:numPr>
          <w:ilvl w:val="0"/>
          <w:numId w:val="19"/>
        </w:numPr>
      </w:pPr>
      <w:r w:rsidRPr="008F2894">
        <w:rPr>
          <w:u w:val="single"/>
        </w:rPr>
        <w:t>Defined Terms</w:t>
      </w:r>
      <w:r w:rsidR="00887FD0" w:rsidRPr="006E3B6D">
        <w:t xml:space="preserve">.  </w:t>
      </w:r>
      <w:r w:rsidRPr="006E3B6D">
        <w:t>For purposes of this DUA, the following terms shall have the meanings set forth below:</w:t>
      </w:r>
    </w:p>
    <w:p w14:paraId="2CEB8FD0" w14:textId="459712B3" w:rsidR="003C02CC" w:rsidRPr="003C02CC" w:rsidRDefault="00896C60" w:rsidP="004C5E1D">
      <w:pPr>
        <w:pStyle w:val="Legal5L2"/>
      </w:pPr>
      <w:r w:rsidRPr="00896C60">
        <w:t xml:space="preserve">  </w:t>
      </w:r>
      <w:r w:rsidR="003C02CC">
        <w:t>“</w:t>
      </w:r>
      <w:r w:rsidR="003C02CC" w:rsidRPr="00C509C3">
        <w:rPr>
          <w:b/>
        </w:rPr>
        <w:t>Access Request</w:t>
      </w:r>
      <w:r w:rsidR="003C02CC">
        <w:t xml:space="preserve">” shall mean the </w:t>
      </w:r>
      <w:r w:rsidR="00C509C3">
        <w:t>complete</w:t>
      </w:r>
      <w:r w:rsidR="003C02CC">
        <w:t xml:space="preserve"> application, </w:t>
      </w:r>
      <w:r w:rsidR="00C76CC5">
        <w:t>comprised of</w:t>
      </w:r>
      <w:r w:rsidR="003C02CC">
        <w:t xml:space="preserve"> this DUA</w:t>
      </w:r>
      <w:r w:rsidR="00C76CC5">
        <w:t xml:space="preserve">, including an executed Recipient Information and </w:t>
      </w:r>
      <w:r w:rsidR="009A7DB7">
        <w:t>Certifications p</w:t>
      </w:r>
      <w:r w:rsidR="00C76CC5">
        <w:t>age</w:t>
      </w:r>
      <w:r w:rsidR="005A7B37">
        <w:t xml:space="preserve">, </w:t>
      </w:r>
      <w:r w:rsidR="00C509C3">
        <w:t xml:space="preserve">a </w:t>
      </w:r>
      <w:r w:rsidR="00435FA8">
        <w:t xml:space="preserve">Recipient </w:t>
      </w:r>
      <w:r w:rsidR="00C509C3">
        <w:t>Scope of Work</w:t>
      </w:r>
      <w:r w:rsidR="00C76CC5">
        <w:t>, if applicable,</w:t>
      </w:r>
      <w:r w:rsidR="005A7B37">
        <w:t xml:space="preserve"> and a CV or biosketch</w:t>
      </w:r>
      <w:r w:rsidR="003C02CC">
        <w:t xml:space="preserve">, </w:t>
      </w:r>
      <w:r w:rsidR="00435FA8">
        <w:t>submitted</w:t>
      </w:r>
      <w:r w:rsidR="003C02CC">
        <w:t xml:space="preserve"> to</w:t>
      </w:r>
      <w:r w:rsidR="00C509C3">
        <w:t xml:space="preserve"> </w:t>
      </w:r>
      <w:r w:rsidR="0085712D">
        <w:t xml:space="preserve">CMI </w:t>
      </w:r>
      <w:r w:rsidR="005A7B37">
        <w:t>for the purpose of requesting</w:t>
      </w:r>
      <w:r w:rsidR="003C02CC">
        <w:t xml:space="preserve"> access to </w:t>
      </w:r>
      <w:r w:rsidR="00C509C3">
        <w:t>the Biobank Data.</w:t>
      </w:r>
    </w:p>
    <w:p w14:paraId="17EA7924" w14:textId="4FB541F5" w:rsidR="005B69F6" w:rsidRPr="009A7DB7" w:rsidRDefault="00896C60" w:rsidP="005B69F6">
      <w:pPr>
        <w:pStyle w:val="Legal5L2"/>
      </w:pPr>
      <w:r w:rsidRPr="00896C60">
        <w:t xml:space="preserve">  </w:t>
      </w:r>
      <w:r w:rsidR="005B69F6" w:rsidRPr="004C5E1D">
        <w:t>“</w:t>
      </w:r>
      <w:r w:rsidR="005B69F6">
        <w:rPr>
          <w:b/>
        </w:rPr>
        <w:t>Approved</w:t>
      </w:r>
      <w:r w:rsidR="005B69F6" w:rsidRPr="005439EB">
        <w:rPr>
          <w:b/>
        </w:rPr>
        <w:t xml:space="preserve"> Scope of Work</w:t>
      </w:r>
      <w:r w:rsidR="005B69F6" w:rsidRPr="004C5E1D">
        <w:t>” shall mean</w:t>
      </w:r>
      <w:r w:rsidR="005B69F6">
        <w:t xml:space="preserve"> the Standard Scope of Work or </w:t>
      </w:r>
      <w:r w:rsidR="00435FA8">
        <w:t xml:space="preserve">Recipient </w:t>
      </w:r>
      <w:r w:rsidR="005B69F6">
        <w:t xml:space="preserve">Scope of Work, as applicable, in an approved Access Request. </w:t>
      </w:r>
    </w:p>
    <w:p w14:paraId="0547204C" w14:textId="4CC6A72E" w:rsidR="003C35CE" w:rsidRPr="004C5E1D" w:rsidRDefault="00896C60" w:rsidP="004C5E1D">
      <w:pPr>
        <w:pStyle w:val="Legal5L2"/>
      </w:pPr>
      <w:r w:rsidRPr="00896C60">
        <w:t xml:space="preserve">  </w:t>
      </w:r>
      <w:r w:rsidR="003C35CE" w:rsidRPr="004C5E1D">
        <w:t>“</w:t>
      </w:r>
      <w:r w:rsidR="003C35CE" w:rsidRPr="005439EB">
        <w:rPr>
          <w:b/>
        </w:rPr>
        <w:t>Recipient Parties</w:t>
      </w:r>
      <w:r w:rsidR="003C35CE" w:rsidRPr="004C5E1D">
        <w:t xml:space="preserve">” shall mean Recipient Institution, Recipient Principal Investigator, Recipient </w:t>
      </w:r>
      <w:r w:rsidR="008E0F47">
        <w:t>Principal Investigator</w:t>
      </w:r>
      <w:r w:rsidR="008E0F47" w:rsidRPr="004C5E1D">
        <w:t xml:space="preserve">’s </w:t>
      </w:r>
      <w:r w:rsidR="003C35CE" w:rsidRPr="004C5E1D">
        <w:t>research team members and Recipient Institution’s employees, officers, director</w:t>
      </w:r>
      <w:r w:rsidR="0085712D">
        <w:t>s</w:t>
      </w:r>
      <w:r w:rsidR="00C76CC5">
        <w:t>, students</w:t>
      </w:r>
      <w:r w:rsidR="003C35CE" w:rsidRPr="004C5E1D">
        <w:t xml:space="preserve"> and agents.</w:t>
      </w:r>
    </w:p>
    <w:p w14:paraId="7D23B692" w14:textId="72FFF676" w:rsidR="009A7DB7" w:rsidRPr="009A7DB7" w:rsidRDefault="00896C60" w:rsidP="009A7DB7">
      <w:pPr>
        <w:pStyle w:val="Legal5L2"/>
      </w:pPr>
      <w:r w:rsidRPr="00896C60">
        <w:t xml:space="preserve">  </w:t>
      </w:r>
      <w:r w:rsidR="003C35CE" w:rsidRPr="004C5E1D">
        <w:t>“</w:t>
      </w:r>
      <w:r w:rsidR="003C35CE" w:rsidRPr="005439EB">
        <w:rPr>
          <w:b/>
        </w:rPr>
        <w:t>Standard Scope of Work</w:t>
      </w:r>
      <w:r w:rsidR="003C35CE" w:rsidRPr="004C5E1D">
        <w:t>” shall mean the scope of research that is provided on the Recipient Information and Certifications page</w:t>
      </w:r>
      <w:r w:rsidR="005B69F6">
        <w:t xml:space="preserve"> of this DUA</w:t>
      </w:r>
      <w:r w:rsidR="003C35CE" w:rsidRPr="004C5E1D">
        <w:t>.</w:t>
      </w:r>
    </w:p>
    <w:p w14:paraId="0B7B2330" w14:textId="77777777" w:rsidR="0085712D" w:rsidRPr="0085712D" w:rsidRDefault="00211F08" w:rsidP="00896C60">
      <w:pPr>
        <w:pStyle w:val="Legal5L1"/>
        <w:rPr>
          <w:color w:val="auto"/>
          <w:sz w:val="18"/>
        </w:rPr>
      </w:pPr>
      <w:r w:rsidRPr="00896C60">
        <w:rPr>
          <w:u w:val="single"/>
        </w:rPr>
        <w:t>Scope of Work</w:t>
      </w:r>
      <w:r w:rsidR="00887FD0" w:rsidRPr="003A44DF">
        <w:t xml:space="preserve">.  </w:t>
      </w:r>
    </w:p>
    <w:p w14:paraId="77E02105" w14:textId="3A42A116" w:rsidR="00896C60" w:rsidRPr="00896C60" w:rsidRDefault="00E46032" w:rsidP="0085712D">
      <w:pPr>
        <w:pStyle w:val="Legal5L2"/>
        <w:rPr>
          <w:color w:val="auto"/>
          <w:sz w:val="18"/>
        </w:rPr>
      </w:pPr>
      <w:r w:rsidRPr="003A44DF">
        <w:t xml:space="preserve"> </w:t>
      </w:r>
      <w:r w:rsidR="003C35CE" w:rsidRPr="003A44DF">
        <w:t xml:space="preserve">If Recipient anticipates using the Biobank Data outside of the Standard Scope of Work, </w:t>
      </w:r>
      <w:r w:rsidR="009A7DB7">
        <w:t>Recipient</w:t>
      </w:r>
      <w:r w:rsidR="003C35CE" w:rsidRPr="003A44DF">
        <w:t xml:space="preserve"> </w:t>
      </w:r>
      <w:r w:rsidR="003C35CE" w:rsidRPr="00896C60">
        <w:t>may</w:t>
      </w:r>
      <w:r w:rsidR="003C35CE" w:rsidRPr="003A44DF">
        <w:t xml:space="preserve"> apply to broaden </w:t>
      </w:r>
      <w:r w:rsidR="000A21AD" w:rsidRPr="003A44DF">
        <w:t>access</w:t>
      </w:r>
      <w:r w:rsidR="003C35CE" w:rsidRPr="003A44DF">
        <w:t xml:space="preserve"> rights </w:t>
      </w:r>
      <w:r w:rsidRPr="003A44DF">
        <w:t xml:space="preserve">to the Biobank Data </w:t>
      </w:r>
      <w:r w:rsidR="003C35CE" w:rsidRPr="003A44DF">
        <w:t>by including</w:t>
      </w:r>
      <w:r w:rsidR="000A21AD" w:rsidRPr="003A44DF">
        <w:t xml:space="preserve"> </w:t>
      </w:r>
      <w:r w:rsidRPr="003A44DF">
        <w:t>a rider to the Access Request that provides detailed</w:t>
      </w:r>
      <w:r w:rsidR="00FE008E" w:rsidRPr="003A44DF">
        <w:t xml:space="preserve"> information </w:t>
      </w:r>
      <w:r w:rsidR="00395F05" w:rsidRPr="004C5E1D">
        <w:t>describing</w:t>
      </w:r>
      <w:r w:rsidRPr="003A44DF">
        <w:t xml:space="preserve"> the</w:t>
      </w:r>
      <w:r w:rsidR="00FE008E" w:rsidRPr="003A44DF">
        <w:t xml:space="preserve"> </w:t>
      </w:r>
      <w:r w:rsidRPr="003A44DF">
        <w:t>anticipated project scope (the “</w:t>
      </w:r>
      <w:r w:rsidR="00260298" w:rsidRPr="00260298">
        <w:rPr>
          <w:b/>
        </w:rPr>
        <w:t>Recipient</w:t>
      </w:r>
      <w:r w:rsidR="00260298">
        <w:t xml:space="preserve"> </w:t>
      </w:r>
      <w:r w:rsidRPr="00896C60">
        <w:rPr>
          <w:b/>
        </w:rPr>
        <w:t>Scope of Work</w:t>
      </w:r>
      <w:r w:rsidRPr="003A44DF">
        <w:t>”).</w:t>
      </w:r>
    </w:p>
    <w:p w14:paraId="4640C251" w14:textId="497D8971" w:rsidR="009D6805" w:rsidRPr="00896C60" w:rsidRDefault="00896C60" w:rsidP="00896C60">
      <w:pPr>
        <w:pStyle w:val="Legal5L2"/>
        <w:numPr>
          <w:ilvl w:val="1"/>
          <w:numId w:val="18"/>
        </w:numPr>
        <w:rPr>
          <w:color w:val="auto"/>
          <w:sz w:val="18"/>
        </w:rPr>
      </w:pPr>
      <w:r w:rsidRPr="00896C60">
        <w:rPr>
          <w:bCs/>
        </w:rPr>
        <w:t xml:space="preserve">  </w:t>
      </w:r>
      <w:r w:rsidR="003A44DF" w:rsidRPr="00896C60">
        <w:rPr>
          <w:bCs/>
        </w:rPr>
        <w:t>All</w:t>
      </w:r>
      <w:r w:rsidR="0035587C" w:rsidRPr="00896C60">
        <w:rPr>
          <w:bCs/>
        </w:rPr>
        <w:t xml:space="preserve"> </w:t>
      </w:r>
      <w:r w:rsidR="00E46032" w:rsidRPr="00896C60">
        <w:rPr>
          <w:bCs/>
        </w:rPr>
        <w:t>Biobank Data</w:t>
      </w:r>
      <w:r w:rsidR="0035587C" w:rsidRPr="00896C60">
        <w:rPr>
          <w:bCs/>
        </w:rPr>
        <w:t xml:space="preserve"> </w:t>
      </w:r>
      <w:r w:rsidR="003A44DF" w:rsidRPr="004C5E1D">
        <w:t>must be</w:t>
      </w:r>
      <w:r w:rsidR="000A21AD" w:rsidRPr="004C5E1D">
        <w:t xml:space="preserve"> used by Recipient</w:t>
      </w:r>
      <w:r w:rsidR="0035587C" w:rsidRPr="004C5E1D">
        <w:t xml:space="preserve"> solely </w:t>
      </w:r>
      <w:r w:rsidR="000A21AD" w:rsidRPr="004C5E1D">
        <w:t xml:space="preserve">in connection with </w:t>
      </w:r>
      <w:r w:rsidR="005B69F6">
        <w:t>the</w:t>
      </w:r>
      <w:r w:rsidR="009A7DB7">
        <w:t xml:space="preserve"> Approved</w:t>
      </w:r>
      <w:r w:rsidR="000A21AD" w:rsidRPr="004C5E1D">
        <w:t xml:space="preserve"> Scope of Work </w:t>
      </w:r>
      <w:r w:rsidR="0035587C" w:rsidRPr="004C5E1D">
        <w:t>and for no other purpose</w:t>
      </w:r>
      <w:r w:rsidR="000A21AD" w:rsidRPr="004C5E1D">
        <w:t xml:space="preserve">. </w:t>
      </w:r>
    </w:p>
    <w:p w14:paraId="70D439C5" w14:textId="20F65A02" w:rsidR="006D4F43" w:rsidRPr="003A44DF" w:rsidRDefault="00896C60" w:rsidP="004C5E1D">
      <w:pPr>
        <w:pStyle w:val="Legal5L2"/>
        <w:rPr>
          <w:color w:val="auto"/>
          <w:sz w:val="18"/>
        </w:rPr>
      </w:pPr>
      <w:r w:rsidRPr="00896C60">
        <w:t xml:space="preserve">  </w:t>
      </w:r>
      <w:r w:rsidR="009C0827" w:rsidRPr="003A44DF">
        <w:t xml:space="preserve">The </w:t>
      </w:r>
      <w:r w:rsidR="00440DCC" w:rsidRPr="003A44DF">
        <w:t>Biobank Data</w:t>
      </w:r>
      <w:r w:rsidR="0035587C" w:rsidRPr="003A44DF">
        <w:t xml:space="preserve"> </w:t>
      </w:r>
      <w:r w:rsidR="009C0827" w:rsidRPr="003A44DF">
        <w:t>must</w:t>
      </w:r>
      <w:r w:rsidR="004E51FD" w:rsidRPr="003A44DF">
        <w:t xml:space="preserve"> not be used in any research that is not </w:t>
      </w:r>
      <w:r w:rsidR="008368B5" w:rsidRPr="003A44DF">
        <w:t xml:space="preserve">within </w:t>
      </w:r>
      <w:r w:rsidR="005B69F6">
        <w:t>the</w:t>
      </w:r>
      <w:r w:rsidR="008368B5" w:rsidRPr="003A44DF">
        <w:t xml:space="preserve"> </w:t>
      </w:r>
      <w:r w:rsidR="009A7DB7">
        <w:t>A</w:t>
      </w:r>
      <w:r w:rsidR="004E51FD" w:rsidRPr="003A44DF">
        <w:t xml:space="preserve">pproved </w:t>
      </w:r>
      <w:r w:rsidR="00211F08" w:rsidRPr="003A44DF">
        <w:t>Scope of Work</w:t>
      </w:r>
      <w:r w:rsidR="004E51FD" w:rsidRPr="003A44DF">
        <w:t xml:space="preserve">. </w:t>
      </w:r>
      <w:r w:rsidR="00440DCC" w:rsidRPr="003A44DF">
        <w:t xml:space="preserve"> </w:t>
      </w:r>
      <w:r w:rsidR="00211F08" w:rsidRPr="003A44DF">
        <w:t xml:space="preserve">Should </w:t>
      </w:r>
      <w:r w:rsidR="00440DCC" w:rsidRPr="003A44DF">
        <w:t>Recipient’s</w:t>
      </w:r>
      <w:r w:rsidR="00211F08" w:rsidRPr="003A44DF">
        <w:t xml:space="preserve"> intended use of</w:t>
      </w:r>
      <w:r w:rsidR="003A44DF" w:rsidRPr="003A44DF">
        <w:t xml:space="preserve"> the</w:t>
      </w:r>
      <w:r w:rsidR="00211F08" w:rsidRPr="003A44DF">
        <w:t xml:space="preserve"> </w:t>
      </w:r>
      <w:r w:rsidR="00440DCC" w:rsidRPr="003A44DF">
        <w:t>Biobank Data</w:t>
      </w:r>
      <w:r w:rsidR="00211F08" w:rsidRPr="003A44DF">
        <w:t xml:space="preserve"> exceed the limits of the </w:t>
      </w:r>
      <w:r w:rsidR="009A7DB7">
        <w:t>A</w:t>
      </w:r>
      <w:r w:rsidR="00211F08" w:rsidRPr="003A44DF">
        <w:t>pproved Scope of Work</w:t>
      </w:r>
      <w:r w:rsidR="00BF437A" w:rsidRPr="003A44DF">
        <w:t xml:space="preserve"> or should Recipient </w:t>
      </w:r>
      <w:r w:rsidR="009D1AB6">
        <w:t xml:space="preserve">desire to </w:t>
      </w:r>
      <w:r w:rsidR="00BF437A" w:rsidRPr="003A44DF">
        <w:t xml:space="preserve">make </w:t>
      </w:r>
      <w:r w:rsidR="007D27D8" w:rsidRPr="003A44DF">
        <w:t xml:space="preserve">a material </w:t>
      </w:r>
      <w:r w:rsidR="00BF437A" w:rsidRPr="003A44DF">
        <w:t xml:space="preserve">change </w:t>
      </w:r>
      <w:r w:rsidR="007D27D8" w:rsidRPr="003A44DF">
        <w:t xml:space="preserve">or changes </w:t>
      </w:r>
      <w:r w:rsidR="00BF437A" w:rsidRPr="003A44DF">
        <w:t xml:space="preserve">to </w:t>
      </w:r>
      <w:r w:rsidR="00AE0BE2">
        <w:t xml:space="preserve">the Approved </w:t>
      </w:r>
      <w:r w:rsidR="00BF437A" w:rsidRPr="003A44DF">
        <w:t>Scope of Work</w:t>
      </w:r>
      <w:r w:rsidR="00211F08" w:rsidRPr="003A44DF">
        <w:t xml:space="preserve">, </w:t>
      </w:r>
      <w:r w:rsidR="004E51FD" w:rsidRPr="003A44DF">
        <w:t xml:space="preserve">Recipient </w:t>
      </w:r>
      <w:r w:rsidR="009C0827" w:rsidRPr="003A44DF">
        <w:t>must</w:t>
      </w:r>
      <w:r w:rsidR="004E51FD" w:rsidRPr="003A44DF">
        <w:t xml:space="preserve"> </w:t>
      </w:r>
      <w:r w:rsidR="00A559F2" w:rsidRPr="003A44DF">
        <w:t xml:space="preserve">submit </w:t>
      </w:r>
      <w:r w:rsidR="004E51FD" w:rsidRPr="003A44DF">
        <w:t xml:space="preserve">a </w:t>
      </w:r>
      <w:r w:rsidR="00A559F2" w:rsidRPr="003A44DF">
        <w:t xml:space="preserve">revised </w:t>
      </w:r>
      <w:r w:rsidR="004B4B94" w:rsidRPr="003A44DF">
        <w:t>DUA</w:t>
      </w:r>
      <w:r w:rsidR="004E51FD" w:rsidRPr="003A44DF">
        <w:t xml:space="preserve"> </w:t>
      </w:r>
      <w:r w:rsidR="002C45BC" w:rsidRPr="003A44DF">
        <w:t xml:space="preserve">and </w:t>
      </w:r>
      <w:r w:rsidR="00260298">
        <w:t xml:space="preserve">Recipient </w:t>
      </w:r>
      <w:r w:rsidR="002C45BC" w:rsidRPr="003A44DF">
        <w:t>Scope of Work</w:t>
      </w:r>
      <w:r w:rsidR="007D27D8" w:rsidRPr="003A44DF">
        <w:t>,</w:t>
      </w:r>
      <w:r w:rsidR="0035587C" w:rsidRPr="003A44DF">
        <w:t xml:space="preserve"> and</w:t>
      </w:r>
      <w:r w:rsidR="00440DCC" w:rsidRPr="003A44DF">
        <w:t xml:space="preserve"> </w:t>
      </w:r>
      <w:r w:rsidR="005B69F6">
        <w:t>Recipient</w:t>
      </w:r>
      <w:r w:rsidR="0035587C" w:rsidRPr="003A44DF">
        <w:t xml:space="preserve"> shall not use any </w:t>
      </w:r>
      <w:r w:rsidR="00440DCC" w:rsidRPr="003A44DF">
        <w:t>Biobank Data for any</w:t>
      </w:r>
      <w:r w:rsidR="0035587C" w:rsidRPr="003A44DF">
        <w:t xml:space="preserve"> such additional purpose unless and until it is approved by </w:t>
      </w:r>
      <w:r w:rsidR="0085712D">
        <w:t>CMI</w:t>
      </w:r>
      <w:r w:rsidR="002C45BC" w:rsidRPr="003A44DF">
        <w:t>.</w:t>
      </w:r>
      <w:r w:rsidR="00E35764" w:rsidRPr="003A44DF">
        <w:t xml:space="preserve"> </w:t>
      </w:r>
    </w:p>
    <w:p w14:paraId="591A0879" w14:textId="70658B59" w:rsidR="004E51FD" w:rsidRPr="004C5E1D" w:rsidRDefault="004E51FD" w:rsidP="0030352B">
      <w:pPr>
        <w:pStyle w:val="Legal5L1"/>
      </w:pPr>
      <w:r w:rsidRPr="004C5E1D">
        <w:rPr>
          <w:u w:val="single"/>
        </w:rPr>
        <w:t>Non-Identification of Subjects</w:t>
      </w:r>
      <w:r w:rsidR="0085712D">
        <w:t xml:space="preserve">.  </w:t>
      </w:r>
      <w:r w:rsidR="009C0827" w:rsidRPr="004C5E1D">
        <w:t xml:space="preserve">The </w:t>
      </w:r>
      <w:r w:rsidR="00440DCC" w:rsidRPr="004C5E1D">
        <w:t>Biobank Data</w:t>
      </w:r>
      <w:r w:rsidRPr="004C5E1D">
        <w:t xml:space="preserve"> </w:t>
      </w:r>
      <w:r w:rsidR="009C0827" w:rsidRPr="004C5E1D">
        <w:t>must</w:t>
      </w:r>
      <w:r w:rsidRPr="004C5E1D">
        <w:t xml:space="preserve"> not be used, either alone or in conjunction with any other information, in any effort whatsoever to establish the individual identities of any of the subjects from whom </w:t>
      </w:r>
      <w:r w:rsidR="003A44DF" w:rsidRPr="004C5E1D">
        <w:t xml:space="preserve">the </w:t>
      </w:r>
      <w:r w:rsidR="00AE0BE2">
        <w:t xml:space="preserve">datasets in the </w:t>
      </w:r>
      <w:r w:rsidR="00440DCC" w:rsidRPr="004C5E1D">
        <w:t>Biobank Data</w:t>
      </w:r>
      <w:r w:rsidRPr="004C5E1D">
        <w:t xml:space="preserve"> were obtained. </w:t>
      </w:r>
      <w:r w:rsidR="001C0156" w:rsidRPr="004C5E1D">
        <w:t xml:space="preserve"> </w:t>
      </w:r>
      <w:r w:rsidR="00C55D1E" w:rsidRPr="004C5E1D">
        <w:t xml:space="preserve">Recipient </w:t>
      </w:r>
      <w:r w:rsidR="009C0827" w:rsidRPr="004C5E1D">
        <w:t>shall</w:t>
      </w:r>
      <w:r w:rsidR="00C55D1E" w:rsidRPr="004C5E1D">
        <w:t xml:space="preserve"> promptly notify </w:t>
      </w:r>
      <w:r w:rsidR="00FE0957">
        <w:t>CMI</w:t>
      </w:r>
      <w:r w:rsidR="00440DCC" w:rsidRPr="004C5E1D">
        <w:t xml:space="preserve"> </w:t>
      </w:r>
      <w:r w:rsidR="00C55D1E" w:rsidRPr="004C5E1D">
        <w:t xml:space="preserve">if, upon use of </w:t>
      </w:r>
      <w:r w:rsidR="001C0156" w:rsidRPr="004C5E1D">
        <w:t>the Biobank Data</w:t>
      </w:r>
      <w:r w:rsidR="00A4396E" w:rsidRPr="004C5E1D">
        <w:t xml:space="preserve">, </w:t>
      </w:r>
      <w:r w:rsidR="00C55D1E" w:rsidRPr="004C5E1D">
        <w:t>Recipient di</w:t>
      </w:r>
      <w:r w:rsidR="00260298">
        <w:t xml:space="preserve">scovers </w:t>
      </w:r>
      <w:r w:rsidR="0030352B">
        <w:t>any information that,</w:t>
      </w:r>
      <w:r w:rsidR="0030352B" w:rsidRPr="0030352B">
        <w:t xml:space="preserve"> </w:t>
      </w:r>
      <w:r w:rsidR="0030352B" w:rsidRPr="004C5E1D">
        <w:t>alone or in conjunction</w:t>
      </w:r>
      <w:r w:rsidR="0030352B">
        <w:t xml:space="preserve"> with other information, can be used to identify a specific individual</w:t>
      </w:r>
      <w:r w:rsidR="00C55D1E" w:rsidRPr="004C5E1D">
        <w:t xml:space="preserve">, other than </w:t>
      </w:r>
      <w:r w:rsidR="00AE0BE2">
        <w:t>research site</w:t>
      </w:r>
      <w:r w:rsidR="00C55D1E" w:rsidRPr="004C5E1D">
        <w:t>.</w:t>
      </w:r>
      <w:r w:rsidR="0085712D">
        <w:t xml:space="preserve">  Failure to adhere to the requirements of this DUA may result in denial of access to the Biobank Data.</w:t>
      </w:r>
    </w:p>
    <w:p w14:paraId="32EA4796" w14:textId="70C90658" w:rsidR="001D1D87" w:rsidRPr="004C5E1D" w:rsidRDefault="00287299" w:rsidP="00FE0957">
      <w:pPr>
        <w:pStyle w:val="Legal5L1"/>
      </w:pPr>
      <w:r w:rsidRPr="004C5E1D">
        <w:rPr>
          <w:u w:val="single"/>
        </w:rPr>
        <w:t>Data Disclaimers</w:t>
      </w:r>
      <w:r w:rsidR="00887FD0" w:rsidRPr="004C5E1D">
        <w:t xml:space="preserve">.  </w:t>
      </w:r>
      <w:r w:rsidR="00C64536" w:rsidRPr="004C5E1D">
        <w:t xml:space="preserve">All </w:t>
      </w:r>
      <w:r w:rsidR="00440DCC" w:rsidRPr="004C5E1D">
        <w:t>Biobank Data</w:t>
      </w:r>
      <w:r w:rsidR="00C64536" w:rsidRPr="004C5E1D">
        <w:t xml:space="preserve"> is provided “AS IS” and without any representations or warranties of any kind, whether express or implied, including accuracy</w:t>
      </w:r>
      <w:r w:rsidR="00E87F87" w:rsidRPr="004C5E1D">
        <w:t xml:space="preserve"> or </w:t>
      </w:r>
      <w:r w:rsidR="00C64536" w:rsidRPr="004C5E1D">
        <w:t xml:space="preserve">completeness </w:t>
      </w:r>
      <w:r w:rsidR="00E87F87" w:rsidRPr="004C5E1D">
        <w:t xml:space="preserve">and </w:t>
      </w:r>
      <w:r w:rsidR="00C64536" w:rsidRPr="004C5E1D">
        <w:t xml:space="preserve">implied warranties of merchantability or fitness for a particular purpose.  </w:t>
      </w:r>
      <w:r w:rsidR="00490975" w:rsidRPr="004C5E1D">
        <w:t>Recipient agrees that CMI</w:t>
      </w:r>
      <w:r w:rsidR="0011052D" w:rsidRPr="004C5E1D">
        <w:t xml:space="preserve"> </w:t>
      </w:r>
      <w:r w:rsidR="00FE0957">
        <w:t xml:space="preserve">does not </w:t>
      </w:r>
      <w:r w:rsidRPr="004C5E1D">
        <w:t>warrant</w:t>
      </w:r>
      <w:r w:rsidR="00FE0957">
        <w:t xml:space="preserve"> and</w:t>
      </w:r>
      <w:r w:rsidR="00440DCC" w:rsidRPr="004C5E1D">
        <w:t xml:space="preserve"> can</w:t>
      </w:r>
      <w:r w:rsidR="00FE0957">
        <w:t>not</w:t>
      </w:r>
      <w:r w:rsidR="00440DCC" w:rsidRPr="004C5E1D">
        <w:t xml:space="preserve"> warrant</w:t>
      </w:r>
      <w:r w:rsidRPr="004C5E1D">
        <w:t xml:space="preserve"> the results that may be obtained by</w:t>
      </w:r>
      <w:r w:rsidR="00C34BE9" w:rsidRPr="004C5E1D">
        <w:t xml:space="preserve"> using any </w:t>
      </w:r>
      <w:r w:rsidR="00FE0957">
        <w:t>Biobank D</w:t>
      </w:r>
      <w:r w:rsidR="00C34BE9" w:rsidRPr="004C5E1D">
        <w:t>ata</w:t>
      </w:r>
      <w:r w:rsidRPr="004C5E1D">
        <w:t xml:space="preserve">. </w:t>
      </w:r>
    </w:p>
    <w:p w14:paraId="28AC78D5" w14:textId="1A548F91" w:rsidR="00793CF3" w:rsidRPr="004C5E1D" w:rsidRDefault="00E87F87" w:rsidP="00FE0957">
      <w:pPr>
        <w:pStyle w:val="Legal5L1"/>
      </w:pPr>
      <w:r w:rsidRPr="004C5E1D">
        <w:rPr>
          <w:u w:val="single"/>
        </w:rPr>
        <w:t>Assumption of Risk</w:t>
      </w:r>
      <w:r w:rsidR="00887FD0" w:rsidRPr="004C5E1D">
        <w:t xml:space="preserve">.  </w:t>
      </w:r>
      <w:r w:rsidR="00306371" w:rsidRPr="004C5E1D">
        <w:t xml:space="preserve">Recipient Institution shall be fully responsible for the acts and omissions of </w:t>
      </w:r>
      <w:r w:rsidR="009C0827" w:rsidRPr="004C5E1D">
        <w:t>Recipient Parties</w:t>
      </w:r>
      <w:r w:rsidR="00306371" w:rsidRPr="004C5E1D">
        <w:t xml:space="preserve"> with respect to their failure to adhere to the terms of the </w:t>
      </w:r>
      <w:r w:rsidR="009D1AB6">
        <w:t xml:space="preserve">Approved </w:t>
      </w:r>
      <w:r w:rsidR="00306371" w:rsidRPr="004C5E1D">
        <w:t xml:space="preserve">Scope of Work, applicable regulations and this </w:t>
      </w:r>
      <w:r w:rsidR="00C34BE9" w:rsidRPr="004C5E1D">
        <w:t>DUA</w:t>
      </w:r>
      <w:r w:rsidR="00306371" w:rsidRPr="004C5E1D">
        <w:t>.</w:t>
      </w:r>
      <w:r w:rsidR="00A4396E" w:rsidRPr="004C5E1D">
        <w:t xml:space="preserve">  It is the intention of</w:t>
      </w:r>
      <w:r w:rsidR="009A6B11" w:rsidRPr="004C5E1D">
        <w:t xml:space="preserve"> Recipient that </w:t>
      </w:r>
      <w:r w:rsidR="009C0827" w:rsidRPr="004C5E1D">
        <w:t>CMI</w:t>
      </w:r>
      <w:r w:rsidR="009A6B11" w:rsidRPr="004C5E1D">
        <w:t xml:space="preserve"> will</w:t>
      </w:r>
      <w:r w:rsidR="00FE0957">
        <w:t xml:space="preserve"> not</w:t>
      </w:r>
      <w:r w:rsidR="009A6B11" w:rsidRPr="004C5E1D">
        <w:t xml:space="preserve"> be liable to any parties for any liabilities, demands, damages, expenses, or losses arising from Recipient</w:t>
      </w:r>
      <w:r w:rsidR="00C76CC5">
        <w:t xml:space="preserve"> Parties</w:t>
      </w:r>
      <w:r w:rsidR="009A6B11" w:rsidRPr="004C5E1D">
        <w:t>’ use for any p</w:t>
      </w:r>
      <w:r w:rsidR="00C34BE9" w:rsidRPr="004C5E1D">
        <w:t>urpose of the Biobank</w:t>
      </w:r>
      <w:r w:rsidR="009A6B11" w:rsidRPr="004C5E1D">
        <w:t xml:space="preserve"> Data. </w:t>
      </w:r>
    </w:p>
    <w:p w14:paraId="5ABD628C" w14:textId="77777777" w:rsidR="00FE0957" w:rsidRDefault="004948A1" w:rsidP="004C5E1D">
      <w:pPr>
        <w:pStyle w:val="Legal5L1"/>
      </w:pPr>
      <w:r w:rsidRPr="004C5E1D">
        <w:rPr>
          <w:u w:val="single"/>
        </w:rPr>
        <w:t>Indemnification; Remedies</w:t>
      </w:r>
      <w:r w:rsidR="00887FD0" w:rsidRPr="004C5E1D">
        <w:t xml:space="preserve">. </w:t>
      </w:r>
    </w:p>
    <w:p w14:paraId="26D2186E" w14:textId="391466B2" w:rsidR="004948A1" w:rsidRPr="004C5E1D" w:rsidRDefault="00887FD0" w:rsidP="00A12FD8">
      <w:pPr>
        <w:pStyle w:val="Legal5L2"/>
      </w:pPr>
      <w:r w:rsidRPr="004C5E1D">
        <w:t xml:space="preserve"> </w:t>
      </w:r>
      <w:r w:rsidR="004948A1" w:rsidRPr="004C5E1D">
        <w:t>Recipient shall defe</w:t>
      </w:r>
      <w:r w:rsidR="00FE0957">
        <w:t xml:space="preserve">nd, indemnify and hold harmless </w:t>
      </w:r>
      <w:r w:rsidR="009C0827" w:rsidRPr="004C5E1D">
        <w:t xml:space="preserve">CMI </w:t>
      </w:r>
      <w:r w:rsidR="00F969AB">
        <w:t xml:space="preserve">and Child Mind Medical Practice, PLLC and each of their </w:t>
      </w:r>
      <w:r w:rsidR="004948A1" w:rsidRPr="004C5E1D">
        <w:t>subsidiaries, affiliates, and respective officers, directors, employees, agents, successors and permitted assigns (</w:t>
      </w:r>
      <w:r w:rsidR="00252685" w:rsidRPr="004C5E1D">
        <w:t>collectively</w:t>
      </w:r>
      <w:r w:rsidR="004948A1" w:rsidRPr="004C5E1D">
        <w:t>, the “</w:t>
      </w:r>
      <w:r w:rsidR="004948A1" w:rsidRPr="00323385">
        <w:rPr>
          <w:b/>
        </w:rPr>
        <w:t>Indemnitees</w:t>
      </w:r>
      <w:r w:rsidR="004948A1" w:rsidRPr="004C5E1D">
        <w:t xml:space="preserve">”) from and against all losses, damages, liabilities, deficiencies, actions, judgments, interest, awards, penalties, fines, costs or expenses of whatever kind, including reasonable attorneys' fees, the cost of enforcing any right to indemnification hereunder and the cost of pursuing any insurance providers, </w:t>
      </w:r>
      <w:r w:rsidR="00A12FD8">
        <w:t xml:space="preserve">to the extent </w:t>
      </w:r>
      <w:r w:rsidR="004948A1" w:rsidRPr="004C5E1D">
        <w:t>arising out of</w:t>
      </w:r>
      <w:r w:rsidR="00A12FD8">
        <w:t>, relating to</w:t>
      </w:r>
      <w:r w:rsidR="004948A1" w:rsidRPr="004C5E1D">
        <w:t xml:space="preserve"> or resulting from </w:t>
      </w:r>
      <w:r w:rsidR="001C0156" w:rsidRPr="004C5E1D">
        <w:t xml:space="preserve">Recipient Parties’ </w:t>
      </w:r>
      <w:r w:rsidR="004948A1" w:rsidRPr="004C5E1D">
        <w:t xml:space="preserve">failure to comply with any of </w:t>
      </w:r>
      <w:r w:rsidR="000376BF">
        <w:t>Recipient’s</w:t>
      </w:r>
      <w:r w:rsidR="000376BF" w:rsidRPr="004C5E1D">
        <w:t xml:space="preserve"> </w:t>
      </w:r>
      <w:r w:rsidR="004948A1" w:rsidRPr="004C5E1D">
        <w:t xml:space="preserve">obligations under </w:t>
      </w:r>
      <w:r w:rsidR="009C0827" w:rsidRPr="004C5E1D">
        <w:t xml:space="preserve">this </w:t>
      </w:r>
      <w:r w:rsidR="004948A1" w:rsidRPr="004C5E1D">
        <w:t>DUA.</w:t>
      </w:r>
    </w:p>
    <w:p w14:paraId="363512B7" w14:textId="3615F315" w:rsidR="004E51FD" w:rsidRPr="007A7F52" w:rsidRDefault="00896C60" w:rsidP="00823E3B">
      <w:pPr>
        <w:pStyle w:val="Legal5L2"/>
        <w:rPr>
          <w:sz w:val="18"/>
        </w:rPr>
      </w:pPr>
      <w:r w:rsidRPr="00896C60">
        <w:t xml:space="preserve">  </w:t>
      </w:r>
      <w:r w:rsidR="004948A1" w:rsidRPr="007A7F52">
        <w:t>Recipient</w:t>
      </w:r>
      <w:r w:rsidR="00D345F5">
        <w:t xml:space="preserve"> (i)</w:t>
      </w:r>
      <w:r w:rsidR="004948A1" w:rsidRPr="007A7F52">
        <w:t xml:space="preserve"> acknowledges that any breach of its covenants or obligations set forth in</w:t>
      </w:r>
      <w:r w:rsidR="00D345F5">
        <w:t xml:space="preserve"> this </w:t>
      </w:r>
      <w:r w:rsidR="004948A1" w:rsidRPr="007A7F52">
        <w:t xml:space="preserve">DUA may cause </w:t>
      </w:r>
      <w:r w:rsidR="00F969AB">
        <w:t xml:space="preserve">the Indemnitees </w:t>
      </w:r>
      <w:r w:rsidR="004948A1" w:rsidRPr="004C5E1D">
        <w:t>irreparable</w:t>
      </w:r>
      <w:r w:rsidR="004948A1" w:rsidRPr="007A7F52">
        <w:t xml:space="preserve"> harm for which monetary damages would not be adequate compensation and</w:t>
      </w:r>
      <w:r w:rsidR="00D345F5">
        <w:t xml:space="preserve"> (ii)</w:t>
      </w:r>
      <w:r w:rsidR="004948A1" w:rsidRPr="007A7F52">
        <w:t xml:space="preserve"> agrees that, in the event of su</w:t>
      </w:r>
      <w:r w:rsidR="00823E3B">
        <w:t>ch breach or threatened breach,</w:t>
      </w:r>
      <w:r w:rsidR="00252685">
        <w:t xml:space="preserve"> </w:t>
      </w:r>
      <w:r w:rsidR="00F969AB">
        <w:t xml:space="preserve">the Indemnitees are </w:t>
      </w:r>
      <w:r w:rsidR="004948A1" w:rsidRPr="007A7F52">
        <w:t>entitled to seek equitable relief, including a restraining order, injunctive relief, specific performance and any other relief that may be available from any court, in additi</w:t>
      </w:r>
      <w:r w:rsidR="00823E3B">
        <w:t>on to any other remedy to which</w:t>
      </w:r>
      <w:r w:rsidR="00D345F5">
        <w:t xml:space="preserve"> </w:t>
      </w:r>
      <w:r w:rsidR="00F969AB">
        <w:t xml:space="preserve">the Indemnitees </w:t>
      </w:r>
      <w:r w:rsidR="004948A1" w:rsidRPr="007A7F52">
        <w:t xml:space="preserve">may be entitled at law or in equity. </w:t>
      </w:r>
      <w:r w:rsidR="00D345F5">
        <w:t xml:space="preserve"> </w:t>
      </w:r>
      <w:r w:rsidR="004948A1" w:rsidRPr="007A7F52">
        <w:t xml:space="preserve">Such remedies shall not be deemed to be exclusive but shall be in addition to all other remedies available at law or in equity, subject to any express exclusions or limitations in this </w:t>
      </w:r>
      <w:r w:rsidR="00252685">
        <w:t>DUA</w:t>
      </w:r>
      <w:r w:rsidR="004948A1" w:rsidRPr="007A7F52">
        <w:t xml:space="preserve"> to the contrary. </w:t>
      </w:r>
    </w:p>
    <w:p w14:paraId="1DFFB7E1" w14:textId="491A7727" w:rsidR="004E51FD" w:rsidRPr="004C5E1D" w:rsidRDefault="004E51FD" w:rsidP="004C5E1D">
      <w:pPr>
        <w:pStyle w:val="Legal5L1"/>
      </w:pPr>
      <w:r w:rsidRPr="004C5E1D">
        <w:rPr>
          <w:u w:val="single"/>
        </w:rPr>
        <w:t>Notification of Publication</w:t>
      </w:r>
      <w:r w:rsidR="00887FD0" w:rsidRPr="004C5E1D">
        <w:t xml:space="preserve">.  </w:t>
      </w:r>
      <w:r w:rsidRPr="004C5E1D">
        <w:t xml:space="preserve">Prompt publication or other public disclosure of the results of </w:t>
      </w:r>
      <w:r w:rsidR="00D345F5" w:rsidRPr="004C5E1D">
        <w:t xml:space="preserve">an </w:t>
      </w:r>
      <w:r w:rsidR="009D1AB6">
        <w:t>A</w:t>
      </w:r>
      <w:r w:rsidR="00D345F5" w:rsidRPr="004C5E1D">
        <w:t>pproved</w:t>
      </w:r>
      <w:r w:rsidRPr="004C5E1D">
        <w:t xml:space="preserve"> </w:t>
      </w:r>
      <w:r w:rsidR="002C45BC" w:rsidRPr="004C5E1D">
        <w:t xml:space="preserve">Scope of Work </w:t>
      </w:r>
      <w:r w:rsidRPr="004C5E1D">
        <w:t>is encouraged.</w:t>
      </w:r>
      <w:r w:rsidR="00D345F5" w:rsidRPr="004C5E1D">
        <w:t xml:space="preserve"> </w:t>
      </w:r>
      <w:r w:rsidRPr="004C5E1D">
        <w:t xml:space="preserve"> Recipient </w:t>
      </w:r>
      <w:r w:rsidR="009C0827" w:rsidRPr="004C5E1D">
        <w:t>shall</w:t>
      </w:r>
      <w:r w:rsidRPr="004C5E1D">
        <w:t xml:space="preserve"> notify</w:t>
      </w:r>
      <w:r w:rsidR="009C0827" w:rsidRPr="004C5E1D">
        <w:t xml:space="preserve"> CMI</w:t>
      </w:r>
      <w:r w:rsidRPr="004C5E1D">
        <w:t xml:space="preserve"> via email at </w:t>
      </w:r>
      <w:hyperlink r:id="rId10" w:history="1">
        <w:r w:rsidR="007036FD" w:rsidRPr="002B2BE4">
          <w:rPr>
            <w:rStyle w:val="Hyperlink"/>
          </w:rPr>
          <w:t>CMIDataUsage@childmind.org</w:t>
        </w:r>
      </w:hyperlink>
      <w:r w:rsidR="007036FD">
        <w:t xml:space="preserve"> </w:t>
      </w:r>
      <w:r w:rsidRPr="004C5E1D">
        <w:t xml:space="preserve">as to when and where a publication (or other public disclosure) of a report </w:t>
      </w:r>
      <w:r w:rsidR="009C0827" w:rsidRPr="004C5E1D">
        <w:t>that falls within the</w:t>
      </w:r>
      <w:r w:rsidRPr="004C5E1D">
        <w:t xml:space="preserve"> </w:t>
      </w:r>
      <w:r w:rsidR="009D1AB6">
        <w:t xml:space="preserve">Approved </w:t>
      </w:r>
      <w:r w:rsidR="002C45BC" w:rsidRPr="004C5E1D">
        <w:t>Scope of Work</w:t>
      </w:r>
      <w:r w:rsidRPr="004C5E1D">
        <w:t xml:space="preserve"> will appear</w:t>
      </w:r>
      <w:r w:rsidR="00DB054C" w:rsidRPr="004C5E1D">
        <w:t>.</w:t>
      </w:r>
      <w:r w:rsidRPr="004C5E1D">
        <w:t xml:space="preserve"> </w:t>
      </w:r>
    </w:p>
    <w:p w14:paraId="781B04D1" w14:textId="625391A5" w:rsidR="00AC0128" w:rsidRPr="004C5E1D" w:rsidRDefault="00AC0128" w:rsidP="00A12FD8">
      <w:pPr>
        <w:pStyle w:val="Legal5L1"/>
      </w:pPr>
      <w:r w:rsidRPr="004C5E1D">
        <w:rPr>
          <w:u w:val="single"/>
        </w:rPr>
        <w:t>Ownership</w:t>
      </w:r>
      <w:r w:rsidR="00887FD0" w:rsidRPr="004C5E1D">
        <w:t xml:space="preserve">.  </w:t>
      </w:r>
      <w:r w:rsidRPr="004C5E1D">
        <w:t>The parties agree that</w:t>
      </w:r>
      <w:r w:rsidR="00E75E53" w:rsidRPr="004C5E1D">
        <w:t>, as between the parties,</w:t>
      </w:r>
      <w:r w:rsidRPr="004C5E1D">
        <w:t xml:space="preserve"> CMI </w:t>
      </w:r>
      <w:r w:rsidR="00A12FD8">
        <w:t xml:space="preserve">exclusively </w:t>
      </w:r>
      <w:r w:rsidRPr="004C5E1D">
        <w:t xml:space="preserve">retains all </w:t>
      </w:r>
      <w:r w:rsidR="00A12FD8">
        <w:t>right, title and interest</w:t>
      </w:r>
      <w:r w:rsidRPr="004C5E1D">
        <w:t xml:space="preserve"> </w:t>
      </w:r>
      <w:r w:rsidR="00E75E53" w:rsidRPr="004C5E1D">
        <w:t xml:space="preserve">in and </w:t>
      </w:r>
      <w:r w:rsidRPr="004C5E1D">
        <w:t xml:space="preserve">to the Biobank Data and that Recipient does not obtain any right, title, or interest in </w:t>
      </w:r>
      <w:r w:rsidR="00260298">
        <w:t xml:space="preserve">or to </w:t>
      </w:r>
      <w:r w:rsidRPr="004C5E1D">
        <w:t>any of the</w:t>
      </w:r>
      <w:r w:rsidR="00F969AB" w:rsidRPr="00F969AB">
        <w:t xml:space="preserve"> </w:t>
      </w:r>
      <w:r w:rsidR="00F969AB" w:rsidRPr="004C5E1D">
        <w:t>Biobank Data</w:t>
      </w:r>
      <w:r w:rsidRPr="004C5E1D">
        <w:t>.</w:t>
      </w:r>
    </w:p>
    <w:p w14:paraId="0A5C007F" w14:textId="77777777" w:rsidR="00FE0957" w:rsidRDefault="00D536D7" w:rsidP="004C5E1D">
      <w:pPr>
        <w:pStyle w:val="Legal5L1"/>
      </w:pPr>
      <w:r w:rsidRPr="004C5E1D">
        <w:rPr>
          <w:u w:val="single"/>
        </w:rPr>
        <w:t>Confidentiality</w:t>
      </w:r>
      <w:r w:rsidR="00887FD0" w:rsidRPr="004C5E1D">
        <w:t>.</w:t>
      </w:r>
    </w:p>
    <w:p w14:paraId="2FFFC989" w14:textId="00FE5979" w:rsidR="00D536D7" w:rsidRPr="004C5E1D" w:rsidRDefault="00887FD0" w:rsidP="00FE0957">
      <w:pPr>
        <w:pStyle w:val="Legal5L2"/>
      </w:pPr>
      <w:r w:rsidRPr="004C5E1D">
        <w:t xml:space="preserve">  </w:t>
      </w:r>
      <w:r w:rsidR="00D536D7" w:rsidRPr="004C5E1D">
        <w:t xml:space="preserve">By signing this </w:t>
      </w:r>
      <w:r w:rsidR="00252685" w:rsidRPr="004C5E1D">
        <w:t>DUA</w:t>
      </w:r>
      <w:r w:rsidR="00D345F5" w:rsidRPr="004C5E1D">
        <w:t>, Recipient certifies that all Recipient Parties</w:t>
      </w:r>
      <w:r w:rsidR="00D536D7" w:rsidRPr="004C5E1D">
        <w:t xml:space="preserve"> are aware of the confidential nature of </w:t>
      </w:r>
      <w:r w:rsidR="00D345F5" w:rsidRPr="004C5E1D">
        <w:t xml:space="preserve">the Biobank Data </w:t>
      </w:r>
      <w:r w:rsidR="00D536D7" w:rsidRPr="004C5E1D">
        <w:t>and of th</w:t>
      </w:r>
      <w:r w:rsidR="00D12881" w:rsidRPr="004C5E1D">
        <w:t xml:space="preserve">e necessity </w:t>
      </w:r>
      <w:r w:rsidR="00B74285">
        <w:t xml:space="preserve">of </w:t>
      </w:r>
      <w:r w:rsidR="00D12881" w:rsidRPr="004C5E1D">
        <w:t>maintaining its</w:t>
      </w:r>
      <w:r w:rsidR="00D536D7" w:rsidRPr="004C5E1D">
        <w:t xml:space="preserve"> confidentiality.</w:t>
      </w:r>
    </w:p>
    <w:p w14:paraId="4168D1A7" w14:textId="1759FB79" w:rsidR="00D536D7" w:rsidRPr="007A7F52" w:rsidRDefault="00896C60" w:rsidP="00896C60">
      <w:pPr>
        <w:pStyle w:val="Legal5L2"/>
        <w:rPr>
          <w:color w:val="auto"/>
          <w:sz w:val="18"/>
        </w:rPr>
      </w:pPr>
      <w:r w:rsidRPr="00896C60">
        <w:t xml:space="preserve">  </w:t>
      </w:r>
      <w:r w:rsidR="004E51FD" w:rsidRPr="007A7F52">
        <w:t xml:space="preserve">Recipient </w:t>
      </w:r>
      <w:r w:rsidR="009C0827">
        <w:t>shall</w:t>
      </w:r>
      <w:r w:rsidR="004E51FD" w:rsidRPr="007A7F52">
        <w:t xml:space="preserve"> retain control over </w:t>
      </w:r>
      <w:r w:rsidR="00D12881">
        <w:t>the Biobank Data</w:t>
      </w:r>
      <w:r w:rsidR="004E51FD" w:rsidRPr="007A7F52">
        <w:t>, and further agrees not to transfer</w:t>
      </w:r>
      <w:r w:rsidR="00A12FD8">
        <w:t xml:space="preserve"> or allow access to</w:t>
      </w:r>
      <w:r w:rsidR="004E51FD" w:rsidRPr="007A7F52">
        <w:t xml:space="preserve"> </w:t>
      </w:r>
      <w:r w:rsidR="003A44DF">
        <w:t xml:space="preserve">the </w:t>
      </w:r>
      <w:r w:rsidR="00D12881">
        <w:t>Biobank Data</w:t>
      </w:r>
      <w:r w:rsidR="004E51FD" w:rsidRPr="007A7F52">
        <w:t>, with or without charge, to any other entity or any individual</w:t>
      </w:r>
      <w:r w:rsidR="00D12881">
        <w:t xml:space="preserve"> outside of the scope of this DUA</w:t>
      </w:r>
      <w:r w:rsidR="004E51FD" w:rsidRPr="007A7F52">
        <w:t>.</w:t>
      </w:r>
      <w:r w:rsidR="00D12881">
        <w:t xml:space="preserve"> </w:t>
      </w:r>
      <w:r w:rsidR="004E51FD" w:rsidRPr="007A7F52">
        <w:t xml:space="preserve"> Recipient agrees not to sell the </w:t>
      </w:r>
      <w:r w:rsidR="00D12881">
        <w:t>Biobank Data</w:t>
      </w:r>
      <w:r w:rsidR="004E51FD" w:rsidRPr="007A7F52">
        <w:t xml:space="preserve"> in any form</w:t>
      </w:r>
      <w:r w:rsidR="00D12881">
        <w:t xml:space="preserve"> or version</w:t>
      </w:r>
      <w:r w:rsidR="004E51FD" w:rsidRPr="007A7F52">
        <w:t xml:space="preserve"> to any entity or individual or to distribute the </w:t>
      </w:r>
      <w:r w:rsidR="00D12881">
        <w:t>Biobank Data</w:t>
      </w:r>
      <w:r w:rsidR="004E51FD" w:rsidRPr="007A7F52">
        <w:t xml:space="preserve"> to anyone other than his/her </w:t>
      </w:r>
      <w:r w:rsidR="004E51FD" w:rsidRPr="00896C60">
        <w:t>research</w:t>
      </w:r>
      <w:r w:rsidR="004E51FD" w:rsidRPr="007A7F52">
        <w:t xml:space="preserve"> staff</w:t>
      </w:r>
      <w:r w:rsidR="00D12881">
        <w:t xml:space="preserve"> members </w:t>
      </w:r>
      <w:r w:rsidR="004E51FD" w:rsidRPr="007A7F52">
        <w:t xml:space="preserve">who </w:t>
      </w:r>
      <w:r w:rsidR="00D12881">
        <w:t xml:space="preserve">also </w:t>
      </w:r>
      <w:r w:rsidR="004E51FD" w:rsidRPr="007A7F52">
        <w:t xml:space="preserve">agree to the terms </w:t>
      </w:r>
      <w:r w:rsidR="00AE0BE2">
        <w:t>of</w:t>
      </w:r>
      <w:r w:rsidR="00AE0BE2" w:rsidRPr="007A7F52">
        <w:t xml:space="preserve"> </w:t>
      </w:r>
      <w:r w:rsidR="004E51FD" w:rsidRPr="007A7F52">
        <w:t xml:space="preserve">this </w:t>
      </w:r>
      <w:r w:rsidR="004B4B94" w:rsidRPr="007A7F52">
        <w:t>DUA</w:t>
      </w:r>
      <w:r w:rsidR="004E51FD" w:rsidRPr="007A7F52">
        <w:t xml:space="preserve">. </w:t>
      </w:r>
      <w:r w:rsidR="00D12881">
        <w:t xml:space="preserve"> </w:t>
      </w:r>
    </w:p>
    <w:p w14:paraId="2EFA60C4" w14:textId="707C5326" w:rsidR="009A6B11" w:rsidRPr="007A7F52" w:rsidRDefault="00896C60" w:rsidP="00896C60">
      <w:pPr>
        <w:pStyle w:val="Legal5L2"/>
        <w:rPr>
          <w:color w:val="auto"/>
          <w:sz w:val="18"/>
        </w:rPr>
      </w:pPr>
      <w:r w:rsidRPr="00896C60">
        <w:t xml:space="preserve">  </w:t>
      </w:r>
      <w:r w:rsidR="009A6B11" w:rsidRPr="007A7F52">
        <w:t xml:space="preserve">Recipient </w:t>
      </w:r>
      <w:r w:rsidR="009C0827">
        <w:t xml:space="preserve">shall </w:t>
      </w:r>
      <w:r w:rsidR="009A6B11" w:rsidRPr="007A7F52">
        <w:t xml:space="preserve">establish appropriate administrative, technical, and physical safeguards to protect the confidentiality of the </w:t>
      </w:r>
      <w:r w:rsidR="00D12881">
        <w:t>Biobank Data</w:t>
      </w:r>
      <w:r w:rsidR="009A6B11" w:rsidRPr="007A7F52">
        <w:t xml:space="preserve"> and to prevent </w:t>
      </w:r>
      <w:r w:rsidR="00D12881">
        <w:t>unauthorized use or access to the Biobank Data</w:t>
      </w:r>
      <w:r w:rsidR="00654670">
        <w:t xml:space="preserve">.  </w:t>
      </w:r>
      <w:r w:rsidR="00D12881" w:rsidRPr="00887FD0">
        <w:rPr>
          <w:szCs w:val="22"/>
        </w:rPr>
        <w:t>Recipient</w:t>
      </w:r>
      <w:r w:rsidR="009A6B11" w:rsidRPr="007A7F52">
        <w:t xml:space="preserve"> acknowledges that the use of unsecured telecommunications, including the Internet, to tran</w:t>
      </w:r>
      <w:r w:rsidR="00B74285">
        <w:t xml:space="preserve">smit individually identifiable </w:t>
      </w:r>
      <w:r w:rsidR="009A6B11" w:rsidRPr="007A7F52">
        <w:t>or deducibl</w:t>
      </w:r>
      <w:r w:rsidR="00D12881">
        <w:t>e information derived from the Biobank Data</w:t>
      </w:r>
      <w:r w:rsidR="009A6B11" w:rsidRPr="007A7F52">
        <w:t xml:space="preserve"> is prohibited.</w:t>
      </w:r>
    </w:p>
    <w:p w14:paraId="448ABC96" w14:textId="72111570" w:rsidR="00D536D7" w:rsidRPr="007A7F52" w:rsidRDefault="00896C60" w:rsidP="00A12FD8">
      <w:pPr>
        <w:pStyle w:val="Legal5L2"/>
        <w:rPr>
          <w:color w:val="auto"/>
          <w:sz w:val="18"/>
        </w:rPr>
      </w:pPr>
      <w:r w:rsidRPr="00896C60">
        <w:t xml:space="preserve">  </w:t>
      </w:r>
      <w:r w:rsidR="00D536D7" w:rsidRPr="007A7F52">
        <w:t xml:space="preserve">Recipient </w:t>
      </w:r>
      <w:r w:rsidR="009C0827">
        <w:t>shall</w:t>
      </w:r>
      <w:r w:rsidR="009C0827" w:rsidRPr="007A7F52">
        <w:t xml:space="preserve"> </w:t>
      </w:r>
      <w:r w:rsidR="00D536D7" w:rsidRPr="007A7F52">
        <w:t xml:space="preserve">not transfer or disclose any data or any information about individual subjects, except as permitted by this </w:t>
      </w:r>
      <w:r w:rsidR="00D12881">
        <w:t>DUA</w:t>
      </w:r>
      <w:r w:rsidR="00D536D7" w:rsidRPr="007A7F52">
        <w:t xml:space="preserve"> or as required by law.</w:t>
      </w:r>
      <w:r w:rsidR="009C0827">
        <w:t xml:space="preserve"> </w:t>
      </w:r>
      <w:r w:rsidR="00D536D7" w:rsidRPr="007A7F52">
        <w:t xml:space="preserve"> Recipient </w:t>
      </w:r>
      <w:r w:rsidR="009C0827">
        <w:t>must</w:t>
      </w:r>
      <w:r w:rsidR="00D536D7" w:rsidRPr="007A7F52">
        <w:t xml:space="preserve"> provide adequate security for the </w:t>
      </w:r>
      <w:r w:rsidR="009C0827">
        <w:t>Biobank Data</w:t>
      </w:r>
      <w:r w:rsidR="00F44AD5">
        <w:t>, including</w:t>
      </w:r>
      <w:r w:rsidR="00D536D7" w:rsidRPr="007A7F52">
        <w:t xml:space="preserve"> safeguards intended to prevent unauthorized use or </w:t>
      </w:r>
      <w:r w:rsidR="00D536D7" w:rsidRPr="00896C60">
        <w:t>disclosure</w:t>
      </w:r>
      <w:r w:rsidR="00D536D7" w:rsidRPr="007A7F52">
        <w:t xml:space="preserve"> of such information</w:t>
      </w:r>
      <w:r w:rsidR="00887FD0" w:rsidRPr="007A7F52">
        <w:t xml:space="preserve">.  </w:t>
      </w:r>
      <w:r w:rsidR="00D536D7" w:rsidRPr="007A7F52">
        <w:t>In addition</w:t>
      </w:r>
      <w:r w:rsidR="00421038">
        <w:t>,</w:t>
      </w:r>
      <w:r w:rsidR="00D536D7" w:rsidRPr="007A7F52">
        <w:t xml:space="preserve"> each Recipient </w:t>
      </w:r>
      <w:r w:rsidR="009C0827">
        <w:t>shall</w:t>
      </w:r>
      <w:r w:rsidR="00D536D7" w:rsidRPr="007A7F52">
        <w:t xml:space="preserve"> report in writing to </w:t>
      </w:r>
      <w:r w:rsidR="00421038">
        <w:t xml:space="preserve">CMI </w:t>
      </w:r>
      <w:r w:rsidR="00D536D7" w:rsidRPr="007A7F52">
        <w:t xml:space="preserve">any use or disclosure of any portion of the </w:t>
      </w:r>
      <w:r w:rsidR="00AE0BE2">
        <w:t>Biobank D</w:t>
      </w:r>
      <w:r w:rsidR="00D536D7" w:rsidRPr="007A7F52">
        <w:t xml:space="preserve">ata of which it becomes aware that is not permitted by this </w:t>
      </w:r>
      <w:r w:rsidR="00252685">
        <w:t>DUA</w:t>
      </w:r>
      <w:r w:rsidR="00AE0BE2">
        <w:t>,</w:t>
      </w:r>
      <w:r w:rsidR="00D536D7" w:rsidRPr="007A7F52">
        <w:t xml:space="preserve"> including disclosures that are required by law.</w:t>
      </w:r>
    </w:p>
    <w:p w14:paraId="76B0DB51" w14:textId="3B7A69F8" w:rsidR="006F4348" w:rsidRPr="006F4348" w:rsidRDefault="00896C60" w:rsidP="00896C60">
      <w:pPr>
        <w:pStyle w:val="Legal5L2"/>
      </w:pPr>
      <w:r w:rsidRPr="00896C60">
        <w:t xml:space="preserve">  </w:t>
      </w:r>
      <w:r w:rsidR="00D536D7" w:rsidRPr="007A7F52">
        <w:t xml:space="preserve">Recipient </w:t>
      </w:r>
      <w:r w:rsidR="009C0827">
        <w:t>shall</w:t>
      </w:r>
      <w:r w:rsidR="00D536D7" w:rsidRPr="007A7F52">
        <w:t xml:space="preserve"> ensure that </w:t>
      </w:r>
      <w:r w:rsidR="00D12881">
        <w:t>Recipient Parties not</w:t>
      </w:r>
      <w:r w:rsidR="00D536D7" w:rsidRPr="007A7F52">
        <w:t xml:space="preserve"> disclose or transfer any </w:t>
      </w:r>
      <w:r w:rsidR="00D12881">
        <w:t>Biobank Data</w:t>
      </w:r>
      <w:r w:rsidR="00D536D7" w:rsidRPr="007A7F52">
        <w:t xml:space="preserve"> to anyone who is not authorized to receive such data except as </w:t>
      </w:r>
      <w:r w:rsidR="00D536D7" w:rsidRPr="00896C60">
        <w:t>permitted</w:t>
      </w:r>
      <w:r w:rsidR="00D536D7" w:rsidRPr="007A7F52">
        <w:t xml:space="preserve"> by this </w:t>
      </w:r>
      <w:r w:rsidR="00D12881">
        <w:t>DUA</w:t>
      </w:r>
      <w:r w:rsidR="00D536D7" w:rsidRPr="007A7F52">
        <w:t xml:space="preserve"> or as required by </w:t>
      </w:r>
      <w:r w:rsidR="00887FD0" w:rsidRPr="007A7F52">
        <w:t>law</w:t>
      </w:r>
      <w:r w:rsidR="00887FD0">
        <w:t xml:space="preserve">. </w:t>
      </w:r>
    </w:p>
    <w:p w14:paraId="4A3E45FF" w14:textId="14706AA4" w:rsidR="006F4348" w:rsidRPr="006F4348" w:rsidRDefault="006F4348" w:rsidP="00896C60">
      <w:pPr>
        <w:pStyle w:val="Legal5L1"/>
        <w:rPr>
          <w:color w:val="auto"/>
          <w:sz w:val="18"/>
        </w:rPr>
      </w:pPr>
      <w:r w:rsidRPr="004C5E1D">
        <w:rPr>
          <w:u w:val="single"/>
        </w:rPr>
        <w:t>Security Practices</w:t>
      </w:r>
      <w:r w:rsidR="00887FD0" w:rsidRPr="007A7F52">
        <w:t>.  Recipient shall</w:t>
      </w:r>
      <w:r w:rsidR="00A12FD8">
        <w:t xml:space="preserve">, at a minimum and in addition to all other measures employed by Recipient in connection with highly-sensitive and confidential data, </w:t>
      </w:r>
      <w:r w:rsidRPr="007A7F52">
        <w:t>comply with the “</w:t>
      </w:r>
      <w:r w:rsidRPr="00252685">
        <w:rPr>
          <w:b/>
        </w:rPr>
        <w:t xml:space="preserve">Information </w:t>
      </w:r>
      <w:r w:rsidR="000376BF">
        <w:rPr>
          <w:b/>
        </w:rPr>
        <w:t xml:space="preserve">Technology </w:t>
      </w:r>
      <w:r w:rsidRPr="00252685">
        <w:rPr>
          <w:b/>
        </w:rPr>
        <w:t>Security Best Practices</w:t>
      </w:r>
      <w:r w:rsidRPr="007A7F52">
        <w:t xml:space="preserve">” </w:t>
      </w:r>
      <w:r w:rsidR="00C25252">
        <w:t xml:space="preserve">at </w:t>
      </w:r>
      <w:r w:rsidR="00C25252" w:rsidRPr="0003023F">
        <w:rPr>
          <w:u w:val="single"/>
        </w:rPr>
        <w:t>Appendix 1</w:t>
      </w:r>
      <w:r w:rsidR="00C25252">
        <w:t xml:space="preserve"> </w:t>
      </w:r>
      <w:r w:rsidRPr="007A7F52">
        <w:t xml:space="preserve">in connection </w:t>
      </w:r>
      <w:r w:rsidRPr="00896C60">
        <w:t>with</w:t>
      </w:r>
      <w:r w:rsidRPr="007A7F52">
        <w:t xml:space="preserve"> its access, receipt and use of the </w:t>
      </w:r>
      <w:r>
        <w:t>Biobank Data</w:t>
      </w:r>
      <w:r w:rsidRPr="007A7F52">
        <w:t xml:space="preserve">. </w:t>
      </w:r>
    </w:p>
    <w:p w14:paraId="673059D3" w14:textId="77777777" w:rsidR="00FE0957" w:rsidRPr="00FE0957" w:rsidRDefault="00252685" w:rsidP="00896C60">
      <w:pPr>
        <w:pStyle w:val="Legal5L1"/>
        <w:rPr>
          <w:color w:val="auto"/>
          <w:sz w:val="18"/>
        </w:rPr>
      </w:pPr>
      <w:r w:rsidRPr="004C5E1D">
        <w:rPr>
          <w:u w:val="single"/>
        </w:rPr>
        <w:t xml:space="preserve">Unauthorized Disclosures; </w:t>
      </w:r>
      <w:r w:rsidR="00F31B98" w:rsidRPr="004C5E1D">
        <w:rPr>
          <w:u w:val="single"/>
        </w:rPr>
        <w:t>Security Breach</w:t>
      </w:r>
      <w:r w:rsidR="008B2B63" w:rsidRPr="004C5E1D">
        <w:rPr>
          <w:u w:val="single"/>
        </w:rPr>
        <w:t>es</w:t>
      </w:r>
      <w:r w:rsidR="00887FD0" w:rsidRPr="007A7F52">
        <w:t>.</w:t>
      </w:r>
    </w:p>
    <w:p w14:paraId="0A753EAD" w14:textId="6B802D98" w:rsidR="00F31B98" w:rsidRPr="007A7F52" w:rsidRDefault="00887FD0" w:rsidP="00070D1A">
      <w:pPr>
        <w:pStyle w:val="Legal5L2"/>
        <w:rPr>
          <w:color w:val="auto"/>
          <w:sz w:val="18"/>
        </w:rPr>
      </w:pPr>
      <w:r w:rsidRPr="007A7F52">
        <w:t xml:space="preserve">  </w:t>
      </w:r>
      <w:r w:rsidR="00F31B98" w:rsidRPr="007A7F52">
        <w:t xml:space="preserve">Recipient agrees that in the event </w:t>
      </w:r>
      <w:r w:rsidR="00D12881">
        <w:t xml:space="preserve">that CMI </w:t>
      </w:r>
      <w:r w:rsidR="00F31B98" w:rsidRPr="007A7F52">
        <w:t xml:space="preserve">determines or has a reasonable belief that </w:t>
      </w:r>
      <w:r w:rsidR="00793CF3" w:rsidRPr="007A7F52">
        <w:t>Recipient</w:t>
      </w:r>
      <w:r w:rsidR="00F31B98" w:rsidRPr="007A7F52">
        <w:t xml:space="preserve"> has made or may have made a use, reuse or disclosure of the </w:t>
      </w:r>
      <w:r w:rsidR="006F4348">
        <w:t>Biobank Data</w:t>
      </w:r>
      <w:r w:rsidR="00793CF3" w:rsidRPr="007A7F52">
        <w:t xml:space="preserve"> </w:t>
      </w:r>
      <w:r w:rsidR="00F31B98" w:rsidRPr="007A7F52">
        <w:t>that is n</w:t>
      </w:r>
      <w:r w:rsidR="00793CF3" w:rsidRPr="007A7F52">
        <w:t xml:space="preserve">ot authorized by this </w:t>
      </w:r>
      <w:r w:rsidR="006F4348">
        <w:t>DUA</w:t>
      </w:r>
      <w:r w:rsidR="00793CF3" w:rsidRPr="007A7F52">
        <w:t>,</w:t>
      </w:r>
      <w:r w:rsidR="006F4348">
        <w:t xml:space="preserve"> CMI</w:t>
      </w:r>
      <w:r w:rsidR="00F31B98" w:rsidRPr="007A7F52">
        <w:t xml:space="preserve">, at </w:t>
      </w:r>
      <w:r w:rsidR="00823E3B">
        <w:t>its</w:t>
      </w:r>
      <w:r w:rsidR="00F31B98" w:rsidRPr="007A7F52">
        <w:t xml:space="preserve"> s</w:t>
      </w:r>
      <w:r w:rsidR="00793CF3" w:rsidRPr="007A7F52">
        <w:t xml:space="preserve">ole discretion, may require Recipient </w:t>
      </w:r>
      <w:r w:rsidR="00A304A5">
        <w:t>to: (i</w:t>
      </w:r>
      <w:r w:rsidR="00F31B98" w:rsidRPr="007A7F52">
        <w:t xml:space="preserve">) promptly investigate and report the </w:t>
      </w:r>
      <w:r w:rsidR="00793CF3" w:rsidRPr="007A7F52">
        <w:t>Recipient’s</w:t>
      </w:r>
      <w:r w:rsidR="00F31B98" w:rsidRPr="007A7F52">
        <w:t xml:space="preserve"> determinations regarding any alleged or actual unauthorize</w:t>
      </w:r>
      <w:r w:rsidR="006820C6" w:rsidRPr="007A7F52">
        <w:t>d use, reuse or disclosure, (</w:t>
      </w:r>
      <w:r w:rsidR="00A304A5">
        <w:t>ii</w:t>
      </w:r>
      <w:r w:rsidR="006820C6" w:rsidRPr="007A7F52">
        <w:t>) </w:t>
      </w:r>
      <w:r w:rsidR="00F31B98" w:rsidRPr="007A7F52">
        <w:t>promptly resolve any problems ide</w:t>
      </w:r>
      <w:r w:rsidR="00A304A5">
        <w:t>ntified by the investigation; (iii</w:t>
      </w:r>
      <w:r w:rsidR="006F4348">
        <w:t>) </w:t>
      </w:r>
      <w:r w:rsidR="00F31B98" w:rsidRPr="007A7F52">
        <w:t>submit a formal response to an allegation of unauthorized use, reuse or disclosure; (</w:t>
      </w:r>
      <w:r w:rsidR="00A304A5">
        <w:t>iv</w:t>
      </w:r>
      <w:r w:rsidR="00F31B98" w:rsidRPr="007A7F52">
        <w:t>)</w:t>
      </w:r>
      <w:r w:rsidR="006F4348">
        <w:t> </w:t>
      </w:r>
      <w:r w:rsidR="00F31B98" w:rsidRPr="007A7F52">
        <w:t xml:space="preserve">submit a corrective action plan with steps </w:t>
      </w:r>
      <w:r w:rsidR="00F31B98" w:rsidRPr="004C5E1D">
        <w:t>designed</w:t>
      </w:r>
      <w:r w:rsidR="00F31B98" w:rsidRPr="007A7F52">
        <w:t xml:space="preserve"> to prevent any future unauthorized uses, reuses or disclosu</w:t>
      </w:r>
      <w:r w:rsidR="006820C6" w:rsidRPr="007A7F52">
        <w:t>res; and (</w:t>
      </w:r>
      <w:r w:rsidR="00A304A5">
        <w:t>v</w:t>
      </w:r>
      <w:r w:rsidR="006820C6" w:rsidRPr="007A7F52">
        <w:t>) </w:t>
      </w:r>
      <w:r w:rsidR="00793CF3" w:rsidRPr="007A7F52">
        <w:t xml:space="preserve">return data files to </w:t>
      </w:r>
      <w:r w:rsidR="00421038">
        <w:t>CMI</w:t>
      </w:r>
      <w:r w:rsidR="00793CF3" w:rsidRPr="007A7F52">
        <w:t xml:space="preserve"> </w:t>
      </w:r>
      <w:r w:rsidR="00F31B98" w:rsidRPr="007A7F52">
        <w:t xml:space="preserve">or destroy </w:t>
      </w:r>
      <w:r w:rsidR="009C0827">
        <w:t>such</w:t>
      </w:r>
      <w:r w:rsidR="00F31B98" w:rsidRPr="007A7F52">
        <w:t xml:space="preserve"> data files.</w:t>
      </w:r>
      <w:r w:rsidR="009C0827">
        <w:t xml:space="preserve"> </w:t>
      </w:r>
      <w:r w:rsidR="00F31B98" w:rsidRPr="007A7F52">
        <w:t xml:space="preserve"> </w:t>
      </w:r>
      <w:r w:rsidR="00793CF3" w:rsidRPr="007A7F52">
        <w:t>Recipient</w:t>
      </w:r>
      <w:r w:rsidR="00F31B98" w:rsidRPr="007A7F52">
        <w:t xml:space="preserve"> understands that as a result of </w:t>
      </w:r>
      <w:r w:rsidR="006F4348">
        <w:t>CMI’s</w:t>
      </w:r>
      <w:r w:rsidR="00793CF3" w:rsidRPr="007A7F52">
        <w:t xml:space="preserve"> </w:t>
      </w:r>
      <w:r w:rsidR="00F31B98" w:rsidRPr="007A7F52">
        <w:t xml:space="preserve">determination or reasonable belief that unauthorized uses, reuses or disclosures have taken place, </w:t>
      </w:r>
      <w:r w:rsidR="00421038">
        <w:t>CMI</w:t>
      </w:r>
      <w:r w:rsidR="00793CF3" w:rsidRPr="007A7F52">
        <w:t xml:space="preserve"> </w:t>
      </w:r>
      <w:r w:rsidR="00F31B98" w:rsidRPr="007A7F52">
        <w:t xml:space="preserve">may </w:t>
      </w:r>
      <w:r w:rsidR="00B74285">
        <w:t xml:space="preserve">terminate access to </w:t>
      </w:r>
      <w:r w:rsidR="003A44DF">
        <w:t xml:space="preserve">the </w:t>
      </w:r>
      <w:r w:rsidR="00793CF3" w:rsidRPr="007A7F52">
        <w:t xml:space="preserve">Biobank </w:t>
      </w:r>
      <w:r w:rsidR="006F4348">
        <w:t xml:space="preserve">Data </w:t>
      </w:r>
      <w:r w:rsidR="00F31B98" w:rsidRPr="007A7F52">
        <w:t xml:space="preserve">for a period of time to be determined by </w:t>
      </w:r>
      <w:r w:rsidR="00793CF3" w:rsidRPr="007A7F52">
        <w:t>CMI</w:t>
      </w:r>
      <w:r w:rsidR="00F31B98" w:rsidRPr="007A7F52">
        <w:t xml:space="preserve">.  </w:t>
      </w:r>
    </w:p>
    <w:p w14:paraId="5908C4BB" w14:textId="3CBF0AF2" w:rsidR="00F31B98" w:rsidRPr="007A7F52" w:rsidRDefault="00896C60" w:rsidP="004C5E1D">
      <w:pPr>
        <w:pStyle w:val="Legal5L2"/>
      </w:pPr>
      <w:r w:rsidRPr="00896C60">
        <w:t xml:space="preserve">  </w:t>
      </w:r>
      <w:r w:rsidR="00793CF3" w:rsidRPr="007A7F52">
        <w:t xml:space="preserve">Recipient </w:t>
      </w:r>
      <w:r w:rsidR="007F39FF" w:rsidRPr="004C5E1D">
        <w:t>shall</w:t>
      </w:r>
      <w:r w:rsidR="00793CF3" w:rsidRPr="007A7F52">
        <w:t xml:space="preserve"> report </w:t>
      </w:r>
      <w:r w:rsidR="00AC328E">
        <w:t xml:space="preserve">to the </w:t>
      </w:r>
      <w:r w:rsidR="00B74285">
        <w:t xml:space="preserve">U.S. </w:t>
      </w:r>
      <w:r w:rsidR="00AC328E" w:rsidRPr="007A7F52">
        <w:t xml:space="preserve">Department of Health and Human Services </w:t>
      </w:r>
      <w:r w:rsidR="00793CF3" w:rsidRPr="007A7F52">
        <w:t xml:space="preserve">any </w:t>
      </w:r>
      <w:r w:rsidR="006F4348">
        <w:t xml:space="preserve">(i) </w:t>
      </w:r>
      <w:r w:rsidR="00793CF3" w:rsidRPr="007A7F52">
        <w:t>breach of personally identifiable information (</w:t>
      </w:r>
      <w:r w:rsidR="00070D1A">
        <w:t>“</w:t>
      </w:r>
      <w:r w:rsidR="00793CF3" w:rsidRPr="00AC328E">
        <w:rPr>
          <w:b/>
        </w:rPr>
        <w:t>PII</w:t>
      </w:r>
      <w:r w:rsidR="00070D1A">
        <w:t>”</w:t>
      </w:r>
      <w:r w:rsidR="00793CF3" w:rsidRPr="007A7F52">
        <w:t xml:space="preserve">) from the </w:t>
      </w:r>
      <w:r w:rsidR="006F4348">
        <w:t>Biobank Data</w:t>
      </w:r>
      <w:r w:rsidR="00793CF3" w:rsidRPr="007A7F52">
        <w:t xml:space="preserve">, </w:t>
      </w:r>
      <w:r w:rsidR="006F4348">
        <w:t xml:space="preserve">(ii) </w:t>
      </w:r>
      <w:r w:rsidR="00070D1A">
        <w:t>loss of such</w:t>
      </w:r>
      <w:r w:rsidR="00793CF3" w:rsidRPr="007A7F52">
        <w:t xml:space="preserve"> data or </w:t>
      </w:r>
      <w:r w:rsidR="006F4348">
        <w:t xml:space="preserve">(iii) </w:t>
      </w:r>
      <w:r w:rsidR="00793CF3" w:rsidRPr="007A7F52">
        <w:t xml:space="preserve">disclosure </w:t>
      </w:r>
      <w:r w:rsidR="00B74285">
        <w:t xml:space="preserve">of such data </w:t>
      </w:r>
      <w:r w:rsidR="00793CF3" w:rsidRPr="007A7F52">
        <w:t xml:space="preserve">to any unauthorized persons </w:t>
      </w:r>
      <w:r w:rsidR="00793CF3" w:rsidRPr="00EE1DF5">
        <w:t xml:space="preserve">within one </w:t>
      </w:r>
      <w:r w:rsidR="00AC328E">
        <w:t xml:space="preserve">(1) </w:t>
      </w:r>
      <w:r w:rsidR="00793CF3" w:rsidRPr="00EE1DF5">
        <w:t>hour and cooperate fully in the federal security</w:t>
      </w:r>
      <w:r w:rsidR="00793CF3" w:rsidRPr="007A7F52">
        <w:t xml:space="preserve"> incident process</w:t>
      </w:r>
      <w:r w:rsidR="00D12881">
        <w:t xml:space="preserve"> or any notification process required by law</w:t>
      </w:r>
      <w:r w:rsidR="00793CF3" w:rsidRPr="007A7F52">
        <w:t xml:space="preserve">. </w:t>
      </w:r>
      <w:r w:rsidR="006F4348">
        <w:t xml:space="preserve"> </w:t>
      </w:r>
      <w:r w:rsidR="00793CF3" w:rsidRPr="007A7F52">
        <w:t xml:space="preserve">Recipient shall bear the cost and liability for any breaches of PII </w:t>
      </w:r>
      <w:r w:rsidR="006F4348">
        <w:t>while such data</w:t>
      </w:r>
      <w:r w:rsidR="00793CF3" w:rsidRPr="007A7F52">
        <w:t xml:space="preserve"> are entrusted to Recipient.</w:t>
      </w:r>
      <w:r w:rsidR="00AC328E">
        <w:t xml:space="preserve">  </w:t>
      </w:r>
      <w:r w:rsidR="00823E3B">
        <w:t>Furthermore, if</w:t>
      </w:r>
      <w:r w:rsidR="006F4348">
        <w:t xml:space="preserve"> CMI </w:t>
      </w:r>
      <w:r w:rsidR="00793CF3" w:rsidRPr="007A7F52">
        <w:t xml:space="preserve">determines that the risk of harm requires notification of affected individual persons of the security breach and/or other remedies, Recipient agrees to carry out </w:t>
      </w:r>
      <w:r w:rsidR="006F4348">
        <w:t>such</w:t>
      </w:r>
      <w:r w:rsidR="00793CF3" w:rsidRPr="007A7F52">
        <w:t xml:space="preserve"> rem</w:t>
      </w:r>
      <w:r w:rsidR="00823E3B">
        <w:t>edies without cost to</w:t>
      </w:r>
      <w:r w:rsidR="006F4348">
        <w:t xml:space="preserve"> CMI</w:t>
      </w:r>
      <w:r w:rsidR="00793CF3" w:rsidRPr="007A7F52">
        <w:t>.</w:t>
      </w:r>
    </w:p>
    <w:p w14:paraId="507AF1E6" w14:textId="5730C943" w:rsidR="00BF437A" w:rsidRPr="007A7F52" w:rsidRDefault="004E51FD" w:rsidP="00823E3B">
      <w:pPr>
        <w:pStyle w:val="Legal5L1"/>
        <w:rPr>
          <w:color w:val="auto"/>
          <w:sz w:val="18"/>
        </w:rPr>
      </w:pPr>
      <w:r w:rsidRPr="005439EB">
        <w:rPr>
          <w:u w:val="single"/>
        </w:rPr>
        <w:t>Non-Endorsement</w:t>
      </w:r>
      <w:r w:rsidR="00887FD0" w:rsidRPr="007A7F52">
        <w:t xml:space="preserve">.  </w:t>
      </w:r>
      <w:r w:rsidRPr="007A7F52">
        <w:t>Recipient agrees not to claim</w:t>
      </w:r>
      <w:r w:rsidR="007D27D8" w:rsidRPr="007A7F52">
        <w:t xml:space="preserve"> or</w:t>
      </w:r>
      <w:r w:rsidRPr="007A7F52">
        <w:t xml:space="preserve"> imply endorsement by </w:t>
      </w:r>
      <w:r w:rsidR="00AC328E">
        <w:t>CMI</w:t>
      </w:r>
      <w:r w:rsidR="00823E3B">
        <w:t xml:space="preserve"> </w:t>
      </w:r>
      <w:r w:rsidRPr="007A7F52">
        <w:t xml:space="preserve">of </w:t>
      </w:r>
      <w:r w:rsidR="003F0992">
        <w:t>(a) </w:t>
      </w:r>
      <w:r w:rsidRPr="007A7F52">
        <w:t xml:space="preserve">the </w:t>
      </w:r>
      <w:r w:rsidR="007D27D8" w:rsidRPr="007A7F52">
        <w:t xml:space="preserve">project or projects being conducted </w:t>
      </w:r>
      <w:r w:rsidR="007D27D8" w:rsidRPr="004C5E1D">
        <w:t>under</w:t>
      </w:r>
      <w:r w:rsidR="007D27D8" w:rsidRPr="007A7F52">
        <w:t xml:space="preserve"> the </w:t>
      </w:r>
      <w:r w:rsidR="009D1AB6">
        <w:t xml:space="preserve">Approved </w:t>
      </w:r>
      <w:r w:rsidR="007D27D8" w:rsidRPr="007A7F52">
        <w:t>Scope of Work</w:t>
      </w:r>
      <w:r w:rsidRPr="007A7F52">
        <w:t>,</w:t>
      </w:r>
      <w:r w:rsidR="007D27D8" w:rsidRPr="007A7F52">
        <w:t xml:space="preserve"> (b) </w:t>
      </w:r>
      <w:r w:rsidR="00FE4B9F" w:rsidRPr="007A7F52">
        <w:t xml:space="preserve">Recipient Parties or </w:t>
      </w:r>
      <w:r w:rsidR="007D27D8" w:rsidRPr="007A7F52">
        <w:t xml:space="preserve">any other entities or personnel related to or involved in the project(s) or (c) </w:t>
      </w:r>
      <w:r w:rsidRPr="007A7F52">
        <w:t>any resulting commercial pro</w:t>
      </w:r>
      <w:r w:rsidR="004039DB" w:rsidRPr="007A7F52">
        <w:t>duct</w:t>
      </w:r>
      <w:r w:rsidRPr="007A7F52">
        <w:t xml:space="preserve">(s). </w:t>
      </w:r>
    </w:p>
    <w:p w14:paraId="7BF9CB66" w14:textId="0EC8E185" w:rsidR="00FE4B9F" w:rsidRPr="007A7F52" w:rsidRDefault="004E51FD" w:rsidP="004C5E1D">
      <w:pPr>
        <w:pStyle w:val="Legal5L1"/>
        <w:rPr>
          <w:color w:val="auto"/>
          <w:sz w:val="18"/>
        </w:rPr>
      </w:pPr>
      <w:r w:rsidRPr="005439EB">
        <w:rPr>
          <w:u w:val="single"/>
        </w:rPr>
        <w:t>Recipient's Compliance with Institutional Requirements</w:t>
      </w:r>
      <w:r w:rsidR="00887FD0" w:rsidRPr="007A7F52">
        <w:t xml:space="preserve">.  </w:t>
      </w:r>
      <w:r w:rsidRPr="007A7F52">
        <w:t xml:space="preserve">Recipient agrees to comply with all </w:t>
      </w:r>
      <w:r w:rsidR="007F4EB8" w:rsidRPr="007A7F52">
        <w:t xml:space="preserve">Recipient Institution’s </w:t>
      </w:r>
      <w:r w:rsidRPr="007A7F52">
        <w:t xml:space="preserve">applicable rules for the protection of human subjects, which may include </w:t>
      </w:r>
      <w:r w:rsidR="00B74285">
        <w:t xml:space="preserve">the </w:t>
      </w:r>
      <w:r w:rsidRPr="007A7F52">
        <w:t xml:space="preserve">regulations at 45 C.F.R. Part 46, and other federal and state laws </w:t>
      </w:r>
      <w:r w:rsidR="00827560">
        <w:t>governing</w:t>
      </w:r>
      <w:r w:rsidR="00827560" w:rsidRPr="007A7F52">
        <w:t xml:space="preserve"> </w:t>
      </w:r>
      <w:r w:rsidRPr="007A7F52">
        <w:t xml:space="preserve">the use of </w:t>
      </w:r>
      <w:r w:rsidR="007F39FF">
        <w:t>the Biobank</w:t>
      </w:r>
      <w:r w:rsidR="007F39FF" w:rsidRPr="007A7F52">
        <w:t xml:space="preserve"> </w:t>
      </w:r>
      <w:r w:rsidR="007F39FF">
        <w:t>D</w:t>
      </w:r>
      <w:r w:rsidRPr="007A7F52">
        <w:t>ata</w:t>
      </w:r>
      <w:r w:rsidR="007F39FF">
        <w:t xml:space="preserve">. </w:t>
      </w:r>
      <w:r w:rsidRPr="007A7F52">
        <w:t xml:space="preserve"> </w:t>
      </w:r>
      <w:r w:rsidR="00827560">
        <w:t>The terms of t</w:t>
      </w:r>
      <w:r w:rsidRPr="007A7F52">
        <w:t xml:space="preserve">his </w:t>
      </w:r>
      <w:r w:rsidR="004B4B94" w:rsidRPr="007A7F52">
        <w:t>DUA</w:t>
      </w:r>
      <w:r w:rsidRPr="007A7F52">
        <w:t xml:space="preserve"> </w:t>
      </w:r>
      <w:r w:rsidR="00827560">
        <w:t xml:space="preserve">are </w:t>
      </w:r>
      <w:r w:rsidRPr="007A7F52">
        <w:t>in addition to, and do not supersede any of</w:t>
      </w:r>
      <w:r w:rsidR="00B74285">
        <w:t>,</w:t>
      </w:r>
      <w:r w:rsidRPr="007A7F52">
        <w:t xml:space="preserve"> Recipient</w:t>
      </w:r>
      <w:r w:rsidR="00CA642B" w:rsidRPr="007A7F52">
        <w:t xml:space="preserve"> Institution</w:t>
      </w:r>
      <w:r w:rsidRPr="007A7F52">
        <w:t xml:space="preserve">'s institutional policies or any local, </w:t>
      </w:r>
      <w:r w:rsidR="00B74285">
        <w:t>s</w:t>
      </w:r>
      <w:r w:rsidRPr="007A7F52">
        <w:t xml:space="preserve">tate, and/or </w:t>
      </w:r>
      <w:r w:rsidR="00B74285">
        <w:t>f</w:t>
      </w:r>
      <w:r w:rsidRPr="007A7F52">
        <w:t xml:space="preserve">ederal laws and regulations that provide additional protections for human subjects. </w:t>
      </w:r>
    </w:p>
    <w:p w14:paraId="5F383207" w14:textId="535BF571" w:rsidR="008368B5" w:rsidRPr="007A7F52" w:rsidRDefault="007F4EB8" w:rsidP="00070D1A">
      <w:pPr>
        <w:pStyle w:val="Legal5L1"/>
        <w:rPr>
          <w:color w:val="auto"/>
          <w:sz w:val="18"/>
        </w:rPr>
      </w:pPr>
      <w:r w:rsidRPr="00896C60">
        <w:rPr>
          <w:u w:val="single"/>
        </w:rPr>
        <w:t xml:space="preserve">Recipient’s Compliance with </w:t>
      </w:r>
      <w:r w:rsidR="009D1AB6">
        <w:rPr>
          <w:u w:val="single"/>
        </w:rPr>
        <w:t xml:space="preserve">Approved </w:t>
      </w:r>
      <w:r w:rsidR="00CA642B" w:rsidRPr="00896C60">
        <w:rPr>
          <w:u w:val="single"/>
        </w:rPr>
        <w:t xml:space="preserve">Scope of Work, </w:t>
      </w:r>
      <w:r w:rsidRPr="00896C60">
        <w:rPr>
          <w:u w:val="single"/>
        </w:rPr>
        <w:t>Law</w:t>
      </w:r>
      <w:r w:rsidR="00CA642B" w:rsidRPr="00896C60">
        <w:rPr>
          <w:u w:val="single"/>
        </w:rPr>
        <w:t xml:space="preserve"> and the DUA</w:t>
      </w:r>
      <w:r w:rsidRPr="007A7F52">
        <w:rPr>
          <w:u w:val="single"/>
        </w:rPr>
        <w:t>.</w:t>
      </w:r>
      <w:r w:rsidR="00CA642B" w:rsidRPr="007A7F52">
        <w:t xml:space="preserve">  </w:t>
      </w:r>
      <w:r w:rsidRPr="007A7F52">
        <w:t>Recipient agrees</w:t>
      </w:r>
      <w:r w:rsidR="00CA642B" w:rsidRPr="007A7F52">
        <w:t xml:space="preserve"> that any access, receipt and use of</w:t>
      </w:r>
      <w:r w:rsidR="007F39FF">
        <w:t xml:space="preserve"> the </w:t>
      </w:r>
      <w:r w:rsidR="006F4348">
        <w:t>Biobank Data</w:t>
      </w:r>
      <w:r w:rsidR="00CA642B" w:rsidRPr="007A7F52">
        <w:t xml:space="preserve"> shall be in accordance with the </w:t>
      </w:r>
      <w:r w:rsidR="009D1AB6">
        <w:t xml:space="preserve">Approved </w:t>
      </w:r>
      <w:r w:rsidR="00CA642B" w:rsidRPr="007A7F52">
        <w:t>Scope of Work</w:t>
      </w:r>
      <w:r w:rsidR="006F4348">
        <w:t xml:space="preserve">, </w:t>
      </w:r>
      <w:r w:rsidR="00CA642B" w:rsidRPr="007A7F52">
        <w:t xml:space="preserve">all applicable state and federal law and regulations (including </w:t>
      </w:r>
      <w:r w:rsidR="00827560">
        <w:t xml:space="preserve">the </w:t>
      </w:r>
      <w:r w:rsidR="00827560">
        <w:rPr>
          <w:sz w:val="23"/>
          <w:szCs w:val="23"/>
        </w:rPr>
        <w:t>Health Information Technology for Economic and Clinical Health Act (</w:t>
      </w:r>
      <w:r w:rsidR="00CA642B" w:rsidRPr="007A7F52">
        <w:t>HIPAA</w:t>
      </w:r>
      <w:r w:rsidR="00463406" w:rsidRPr="007A7F52">
        <w:t>)</w:t>
      </w:r>
      <w:r w:rsidR="00827560">
        <w:t>)</w:t>
      </w:r>
      <w:r w:rsidR="006F4348">
        <w:t xml:space="preserve"> and this DUA</w:t>
      </w:r>
      <w:r w:rsidR="00CA642B" w:rsidRPr="007A7F52">
        <w:t xml:space="preserve">.  Recipient </w:t>
      </w:r>
      <w:r w:rsidR="007F39FF">
        <w:t>shall</w:t>
      </w:r>
      <w:r w:rsidR="00FE4B9F" w:rsidRPr="007A7F52">
        <w:t xml:space="preserve"> report promptly to </w:t>
      </w:r>
      <w:r w:rsidR="00070D1A">
        <w:t xml:space="preserve">CMI </w:t>
      </w:r>
      <w:r w:rsidR="00FE4B9F" w:rsidRPr="007A7F52">
        <w:t xml:space="preserve">any material change in the </w:t>
      </w:r>
      <w:r w:rsidR="00260298">
        <w:t xml:space="preserve">Approved </w:t>
      </w:r>
      <w:r w:rsidR="00FE4B9F" w:rsidRPr="007A7F52">
        <w:t>Scope of Work and any unanticipated problems involving risks to</w:t>
      </w:r>
      <w:r w:rsidR="006F4348">
        <w:t xml:space="preserve"> the</w:t>
      </w:r>
      <w:r w:rsidR="00FE4B9F" w:rsidRPr="007A7F52">
        <w:t xml:space="preserve"> subjects.  </w:t>
      </w:r>
      <w:r w:rsidR="007F39FF">
        <w:t xml:space="preserve">In addition, </w:t>
      </w:r>
      <w:r w:rsidR="00FE4B9F" w:rsidRPr="007A7F52">
        <w:t xml:space="preserve">Recipient </w:t>
      </w:r>
      <w:r w:rsidR="007F39FF">
        <w:t>shall</w:t>
      </w:r>
      <w:r w:rsidR="00FE4B9F" w:rsidRPr="007A7F52">
        <w:t xml:space="preserve"> </w:t>
      </w:r>
      <w:r w:rsidR="008368B5" w:rsidRPr="007A7F52">
        <w:t xml:space="preserve">promptly </w:t>
      </w:r>
      <w:r w:rsidR="00A12A66" w:rsidRPr="007A7F52">
        <w:t>report</w:t>
      </w:r>
      <w:r w:rsidR="00FE4B9F" w:rsidRPr="007A7F52">
        <w:t xml:space="preserve"> any violations of</w:t>
      </w:r>
      <w:r w:rsidR="00CA642B" w:rsidRPr="007A7F52">
        <w:t xml:space="preserve"> </w:t>
      </w:r>
      <w:r w:rsidR="008368B5" w:rsidRPr="007A7F52">
        <w:t>the terms of this DUA</w:t>
      </w:r>
      <w:r w:rsidR="00CA642B" w:rsidRPr="007A7F52">
        <w:t xml:space="preserve"> to </w:t>
      </w:r>
      <w:r w:rsidR="00070D1A">
        <w:t>CMI</w:t>
      </w:r>
      <w:r w:rsidR="008368B5" w:rsidRPr="007A7F52">
        <w:t>.</w:t>
      </w:r>
    </w:p>
    <w:p w14:paraId="39399636" w14:textId="032C08DA" w:rsidR="009A6B11" w:rsidRPr="007A7F52" w:rsidRDefault="006F4348" w:rsidP="004C5E1D">
      <w:pPr>
        <w:pStyle w:val="Legal5L1"/>
        <w:rPr>
          <w:color w:val="auto"/>
          <w:sz w:val="18"/>
        </w:rPr>
      </w:pPr>
      <w:r w:rsidRPr="00896C60">
        <w:rPr>
          <w:u w:val="single"/>
        </w:rPr>
        <w:t>Publicity</w:t>
      </w:r>
      <w:r w:rsidR="00887FD0" w:rsidRPr="007A7F52">
        <w:t xml:space="preserve">.  </w:t>
      </w:r>
      <w:r w:rsidR="004E51FD" w:rsidRPr="007A7F52">
        <w:t xml:space="preserve">Recipient </w:t>
      </w:r>
      <w:r w:rsidR="007F39FF">
        <w:t>hereby acknowledges and agrees that</w:t>
      </w:r>
      <w:r w:rsidR="004E51FD" w:rsidRPr="007A7F52">
        <w:t xml:space="preserve"> </w:t>
      </w:r>
      <w:r w:rsidR="006D4F43" w:rsidRPr="007A7F52">
        <w:t xml:space="preserve">CMI </w:t>
      </w:r>
      <w:r w:rsidR="007F39FF">
        <w:t>may</w:t>
      </w:r>
      <w:r w:rsidR="004E51FD" w:rsidRPr="007A7F52">
        <w:t xml:space="preserve"> summarize on </w:t>
      </w:r>
      <w:r w:rsidR="00B74285">
        <w:t xml:space="preserve">its </w:t>
      </w:r>
      <w:r w:rsidR="0029368E">
        <w:t>web</w:t>
      </w:r>
      <w:r w:rsidR="004E51FD" w:rsidRPr="007A7F52">
        <w:t xml:space="preserve">site </w:t>
      </w:r>
      <w:r w:rsidR="00B74285">
        <w:t xml:space="preserve">the Approved Scope of Work </w:t>
      </w:r>
      <w:r w:rsidR="004E51FD" w:rsidRPr="007A7F52">
        <w:t xml:space="preserve">along with </w:t>
      </w:r>
      <w:r w:rsidR="00CA642B" w:rsidRPr="007A7F52">
        <w:t>Recipient</w:t>
      </w:r>
      <w:r w:rsidR="00B74285">
        <w:t>’s name</w:t>
      </w:r>
      <w:r w:rsidR="00490975" w:rsidRPr="007A7F52">
        <w:t xml:space="preserve">. </w:t>
      </w:r>
      <w:r w:rsidR="004E51FD" w:rsidRPr="007A7F52">
        <w:t xml:space="preserve"> </w:t>
      </w:r>
    </w:p>
    <w:p w14:paraId="4392886C" w14:textId="748655A3" w:rsidR="009A6B11" w:rsidRPr="007A7F52" w:rsidRDefault="00186020" w:rsidP="00070D1A">
      <w:pPr>
        <w:pStyle w:val="Legal5L1"/>
      </w:pPr>
      <w:r w:rsidRPr="00896C60">
        <w:rPr>
          <w:u w:val="single"/>
        </w:rPr>
        <w:t>Credit</w:t>
      </w:r>
      <w:r w:rsidR="00887FD0">
        <w:t xml:space="preserve">.  </w:t>
      </w:r>
      <w:r w:rsidR="009A6B11" w:rsidRPr="007A7F52">
        <w:t xml:space="preserve">Recipient </w:t>
      </w:r>
      <w:r w:rsidR="007F39FF">
        <w:t>shall</w:t>
      </w:r>
      <w:r w:rsidR="009A6B11" w:rsidRPr="007A7F52">
        <w:t xml:space="preserve"> acknowledge the contribution of </w:t>
      </w:r>
      <w:r w:rsidR="00070D1A">
        <w:t>CMI</w:t>
      </w:r>
      <w:r w:rsidR="009A6B11" w:rsidRPr="007A7F52">
        <w:t xml:space="preserve"> in any and all oral and written presentations, disclosures, and publications resulting from any and all analyses of </w:t>
      </w:r>
      <w:r w:rsidR="003A44DF">
        <w:t xml:space="preserve">the </w:t>
      </w:r>
      <w:r w:rsidR="006F4348">
        <w:t>Biobank</w:t>
      </w:r>
      <w:r w:rsidR="009A6B11" w:rsidRPr="007A7F52">
        <w:t xml:space="preserve"> Data.</w:t>
      </w:r>
      <w:r w:rsidR="003F0992">
        <w:t xml:space="preserve">  </w:t>
      </w:r>
      <w:r w:rsidR="009A6B11" w:rsidRPr="007A7F52">
        <w:t xml:space="preserve">Acknowledgement of the contribution of specific </w:t>
      </w:r>
      <w:r w:rsidR="002D1605">
        <w:t xml:space="preserve">CMI </w:t>
      </w:r>
      <w:r w:rsidR="006F4348">
        <w:t>investigators</w:t>
      </w:r>
      <w:r w:rsidR="009A6B11" w:rsidRPr="007A7F52">
        <w:t xml:space="preserve"> is expected in all oral and written presentations. </w:t>
      </w:r>
      <w:r w:rsidR="006F4348">
        <w:t xml:space="preserve"> </w:t>
      </w:r>
      <w:r w:rsidR="009A6B11" w:rsidRPr="007A7F52">
        <w:t xml:space="preserve">Recipient will acknowledge the source of the </w:t>
      </w:r>
      <w:r w:rsidR="006F4348">
        <w:t xml:space="preserve">Biobank Data </w:t>
      </w:r>
      <w:r w:rsidR="009A6B11" w:rsidRPr="007A7F52">
        <w:t>by including language similar to the following either in the acknowledgment or in the text of the manuscript:</w:t>
      </w:r>
    </w:p>
    <w:p w14:paraId="10A54B20" w14:textId="09E3CD57" w:rsidR="004E51FD" w:rsidRPr="007A7F52" w:rsidRDefault="009A6B11" w:rsidP="002D1605">
      <w:pPr>
        <w:pStyle w:val="BodyText"/>
        <w:ind w:left="720"/>
        <w:rPr>
          <w:sz w:val="18"/>
        </w:rPr>
      </w:pPr>
      <w:r w:rsidRPr="007A7F52">
        <w:t xml:space="preserve">“This manuscript was prepared using a limited access dataset obtained from the </w:t>
      </w:r>
      <w:r w:rsidR="00070D1A">
        <w:t>Child Mind Institute</w:t>
      </w:r>
      <w:r w:rsidR="00E75E53">
        <w:t xml:space="preserve"> Biobank</w:t>
      </w:r>
      <w:r w:rsidR="00827560">
        <w:t>, [SPECIFY DATASET]</w:t>
      </w:r>
      <w:r w:rsidR="002D1605">
        <w:t xml:space="preserve">.  This </w:t>
      </w:r>
      <w:r w:rsidRPr="007A7F52">
        <w:t xml:space="preserve">manuscript </w:t>
      </w:r>
      <w:r w:rsidR="002D1605">
        <w:t xml:space="preserve">reflects the views of the authors and </w:t>
      </w:r>
      <w:r w:rsidRPr="007A7F52">
        <w:t>does not necessarily reflect the opinions or views of the Child Mind Institute.</w:t>
      </w:r>
      <w:r w:rsidR="002D1605">
        <w:t>”</w:t>
      </w:r>
      <w:r w:rsidRPr="007A7F52">
        <w:t xml:space="preserve"> </w:t>
      </w:r>
    </w:p>
    <w:p w14:paraId="1A248955" w14:textId="4B8063F6" w:rsidR="004E51FD" w:rsidRPr="007A7F52" w:rsidRDefault="004E51FD" w:rsidP="004C5E1D">
      <w:pPr>
        <w:pStyle w:val="Legal5L1"/>
        <w:rPr>
          <w:color w:val="auto"/>
          <w:sz w:val="18"/>
        </w:rPr>
      </w:pPr>
      <w:r w:rsidRPr="00896C60">
        <w:rPr>
          <w:u w:val="single"/>
        </w:rPr>
        <w:t>Privacy Notification</w:t>
      </w:r>
      <w:r w:rsidR="00887FD0" w:rsidRPr="007A7F52">
        <w:t xml:space="preserve">.  </w:t>
      </w:r>
      <w:r w:rsidR="007F39FF">
        <w:t>R</w:t>
      </w:r>
      <w:r w:rsidRPr="007A7F52">
        <w:t xml:space="preserve">ecipient </w:t>
      </w:r>
      <w:r w:rsidR="007F39FF">
        <w:t xml:space="preserve">hereby acknowledges and </w:t>
      </w:r>
      <w:r w:rsidRPr="007A7F52">
        <w:t>agrees that information collected</w:t>
      </w:r>
      <w:r w:rsidR="00B74285">
        <w:t xml:space="preserve"> from Recipient</w:t>
      </w:r>
      <w:r w:rsidRPr="007A7F52">
        <w:t>, as part of th</w:t>
      </w:r>
      <w:r w:rsidR="006D53DC" w:rsidRPr="007A7F52">
        <w:t>is</w:t>
      </w:r>
      <w:r w:rsidRPr="007A7F52">
        <w:t xml:space="preserve"> </w:t>
      </w:r>
      <w:r w:rsidR="006D53DC" w:rsidRPr="007A7F52">
        <w:t>DUA</w:t>
      </w:r>
      <w:r w:rsidRPr="007A7F52">
        <w:t xml:space="preserve">, may be made public in part or in whole for tracking and reporting purposes. </w:t>
      </w:r>
      <w:r w:rsidR="008053BE" w:rsidRPr="007A7F52">
        <w:t xml:space="preserve"> </w:t>
      </w:r>
      <w:r w:rsidRPr="007A7F52">
        <w:t xml:space="preserve">The primary uses of this information are to document, track, and monitor and evaluate the use of the </w:t>
      </w:r>
      <w:r w:rsidR="00E75E53">
        <w:t>Biobank Data</w:t>
      </w:r>
      <w:r w:rsidRPr="007A7F52">
        <w:t xml:space="preserve">, as well as to notify interested recipients of updates, corrections or other changes to the database. </w:t>
      </w:r>
    </w:p>
    <w:p w14:paraId="6CC407C2" w14:textId="0ADDB7C5" w:rsidR="004E51FD" w:rsidRPr="007A7F52" w:rsidRDefault="004E51FD" w:rsidP="004C5E1D">
      <w:pPr>
        <w:pStyle w:val="Legal5L1"/>
        <w:rPr>
          <w:color w:val="auto"/>
          <w:sz w:val="18"/>
        </w:rPr>
      </w:pPr>
      <w:r w:rsidRPr="00896C60">
        <w:rPr>
          <w:u w:val="single"/>
        </w:rPr>
        <w:t>Amendments</w:t>
      </w:r>
      <w:r w:rsidR="00887FD0" w:rsidRPr="007A7F52">
        <w:t xml:space="preserve">.  </w:t>
      </w:r>
      <w:r w:rsidRPr="004C5E1D">
        <w:t>Amendments</w:t>
      </w:r>
      <w:r w:rsidRPr="007A7F52">
        <w:t xml:space="preserve"> to this </w:t>
      </w:r>
      <w:r w:rsidR="004B4B94" w:rsidRPr="007A7F52">
        <w:t>DUA</w:t>
      </w:r>
      <w:r w:rsidRPr="007A7F52">
        <w:t xml:space="preserve"> must be made in writing and signed by authorized representatives of </w:t>
      </w:r>
      <w:r w:rsidR="00CA642B" w:rsidRPr="007A7F52">
        <w:t xml:space="preserve">the Recipient </w:t>
      </w:r>
      <w:r w:rsidR="00653C73" w:rsidRPr="007A7F52">
        <w:t>Institution</w:t>
      </w:r>
      <w:r w:rsidR="00CA642B" w:rsidRPr="007A7F52">
        <w:t>, Recipient Principal Investigator</w:t>
      </w:r>
      <w:r w:rsidR="00653C73" w:rsidRPr="007A7F52">
        <w:t xml:space="preserve"> and </w:t>
      </w:r>
      <w:r w:rsidR="00144E91" w:rsidRPr="007A7F52">
        <w:t>CMI</w:t>
      </w:r>
      <w:r w:rsidRPr="007A7F52">
        <w:t xml:space="preserve">. </w:t>
      </w:r>
    </w:p>
    <w:p w14:paraId="0E3324ED" w14:textId="0B9FA2B8" w:rsidR="00CA642B" w:rsidRPr="007A7F52" w:rsidRDefault="004E51FD" w:rsidP="004C5E1D">
      <w:pPr>
        <w:pStyle w:val="Legal5L1"/>
        <w:rPr>
          <w:color w:val="auto"/>
          <w:sz w:val="18"/>
        </w:rPr>
      </w:pPr>
      <w:r w:rsidRPr="004C5E1D">
        <w:rPr>
          <w:u w:val="single"/>
        </w:rPr>
        <w:t>Termination</w:t>
      </w:r>
      <w:r w:rsidR="00463406" w:rsidRPr="004C5E1D">
        <w:rPr>
          <w:u w:val="single"/>
        </w:rPr>
        <w:t>/Survival of Obligations</w:t>
      </w:r>
      <w:r w:rsidRPr="007A7F52">
        <w:t xml:space="preserve">. </w:t>
      </w:r>
    </w:p>
    <w:p w14:paraId="2BDD8499" w14:textId="3A2597A6" w:rsidR="009D6805" w:rsidRPr="004C5E1D" w:rsidRDefault="00896C60" w:rsidP="00823E3B">
      <w:pPr>
        <w:pStyle w:val="Legal5L2"/>
      </w:pPr>
      <w:r w:rsidRPr="00896C60">
        <w:t xml:space="preserve">  </w:t>
      </w:r>
      <w:r w:rsidR="00CC6D7D" w:rsidRPr="003F0992">
        <w:rPr>
          <w:u w:val="single"/>
        </w:rPr>
        <w:t>Termination by Recipient</w:t>
      </w:r>
      <w:r w:rsidR="00887FD0" w:rsidRPr="004C5E1D">
        <w:t xml:space="preserve">.  </w:t>
      </w:r>
      <w:r w:rsidR="00584230" w:rsidRPr="004C5E1D">
        <w:t xml:space="preserve">Recipient </w:t>
      </w:r>
      <w:r w:rsidR="004E51FD" w:rsidRPr="004C5E1D">
        <w:t xml:space="preserve">may terminate this </w:t>
      </w:r>
      <w:r w:rsidR="004B4B94" w:rsidRPr="004C5E1D">
        <w:t>DUA</w:t>
      </w:r>
      <w:r w:rsidR="004E51FD" w:rsidRPr="004C5E1D">
        <w:t xml:space="preserve"> </w:t>
      </w:r>
      <w:r w:rsidR="009D6805" w:rsidRPr="004C5E1D">
        <w:t xml:space="preserve">at any time by notifying CMI </w:t>
      </w:r>
      <w:r w:rsidR="008B2B63" w:rsidRPr="004C5E1D">
        <w:t xml:space="preserve">of its intent to terminate </w:t>
      </w:r>
      <w:r w:rsidR="009D6805" w:rsidRPr="004C5E1D">
        <w:t xml:space="preserve">and returning or destroying </w:t>
      </w:r>
      <w:r w:rsidR="00A34F7C">
        <w:t xml:space="preserve">any </w:t>
      </w:r>
      <w:r w:rsidR="009D6805" w:rsidRPr="004C5E1D">
        <w:t xml:space="preserve">data obtained under </w:t>
      </w:r>
      <w:r w:rsidR="00A34F7C">
        <w:t xml:space="preserve">this </w:t>
      </w:r>
      <w:r w:rsidR="009D6805" w:rsidRPr="004C5E1D">
        <w:t>DUA.</w:t>
      </w:r>
      <w:r w:rsidR="004E51FD" w:rsidRPr="004C5E1D">
        <w:t xml:space="preserve"> </w:t>
      </w:r>
    </w:p>
    <w:p w14:paraId="69A59FE3" w14:textId="61D4A6A5" w:rsidR="00463406" w:rsidRPr="004C5E1D" w:rsidRDefault="00896C60" w:rsidP="00823E3B">
      <w:pPr>
        <w:pStyle w:val="Legal5L2"/>
      </w:pPr>
      <w:r w:rsidRPr="00896C60">
        <w:t xml:space="preserve">  </w:t>
      </w:r>
      <w:r w:rsidR="00CC6D7D" w:rsidRPr="003F0992">
        <w:rPr>
          <w:u w:val="single"/>
        </w:rPr>
        <w:t>Termination by CMI</w:t>
      </w:r>
      <w:r w:rsidR="00887FD0" w:rsidRPr="004C5E1D">
        <w:t xml:space="preserve">.  </w:t>
      </w:r>
      <w:r w:rsidR="009A3715" w:rsidRPr="004C5E1D">
        <w:t>CMI</w:t>
      </w:r>
      <w:r w:rsidR="009D6805" w:rsidRPr="004C5E1D">
        <w:t xml:space="preserve"> may terminate this DUA at any time by providing thirty (30) days</w:t>
      </w:r>
      <w:r w:rsidR="00A34F7C">
        <w:t>’</w:t>
      </w:r>
      <w:r w:rsidR="009D6805" w:rsidRPr="004C5E1D">
        <w:t xml:space="preserve"> prior written notice to Recipient.</w:t>
      </w:r>
    </w:p>
    <w:p w14:paraId="4FAD2363" w14:textId="7A7F6BE3" w:rsidR="00463406" w:rsidRPr="004C5E1D" w:rsidRDefault="00896C60" w:rsidP="00A12FD8">
      <w:pPr>
        <w:pStyle w:val="Legal5L2"/>
      </w:pPr>
      <w:r w:rsidRPr="00896C60">
        <w:t xml:space="preserve">  </w:t>
      </w:r>
      <w:r w:rsidR="00A34F7C" w:rsidRPr="00A34F7C">
        <w:rPr>
          <w:u w:val="single"/>
        </w:rPr>
        <w:t>Termination f</w:t>
      </w:r>
      <w:r w:rsidR="00CC6D7D" w:rsidRPr="003F0992">
        <w:rPr>
          <w:u w:val="single"/>
        </w:rPr>
        <w:t>or Breach</w:t>
      </w:r>
      <w:r w:rsidR="00887FD0" w:rsidRPr="004C5E1D">
        <w:t xml:space="preserve">.  </w:t>
      </w:r>
      <w:r w:rsidR="009A3715" w:rsidRPr="004C5E1D">
        <w:t>CMI</w:t>
      </w:r>
      <w:r w:rsidR="00235CE2" w:rsidRPr="004C5E1D">
        <w:t xml:space="preserve"> </w:t>
      </w:r>
      <w:r w:rsidR="00211F08" w:rsidRPr="004C5E1D">
        <w:t>m</w:t>
      </w:r>
      <w:r w:rsidR="004E51FD" w:rsidRPr="004C5E1D">
        <w:t xml:space="preserve">ay terminate this </w:t>
      </w:r>
      <w:r w:rsidR="008B2B63" w:rsidRPr="004C5E1D">
        <w:t xml:space="preserve">DUA </w:t>
      </w:r>
      <w:r w:rsidR="00FC18ED">
        <w:t xml:space="preserve">by providing </w:t>
      </w:r>
      <w:r w:rsidR="00A12FD8">
        <w:t>two</w:t>
      </w:r>
      <w:r w:rsidR="00A12FD8" w:rsidRPr="004C5E1D">
        <w:t xml:space="preserve"> </w:t>
      </w:r>
      <w:r w:rsidR="008B2B63" w:rsidRPr="004C5E1D">
        <w:t>(</w:t>
      </w:r>
      <w:r w:rsidR="00A12FD8">
        <w:t>2</w:t>
      </w:r>
      <w:r w:rsidR="008B2B63" w:rsidRPr="004C5E1D">
        <w:t>)</w:t>
      </w:r>
      <w:r w:rsidR="004E51FD" w:rsidRPr="004C5E1D">
        <w:t xml:space="preserve"> days</w:t>
      </w:r>
      <w:r w:rsidR="00A34F7C">
        <w:t>’</w:t>
      </w:r>
      <w:r w:rsidR="004E51FD" w:rsidRPr="004C5E1D">
        <w:t xml:space="preserve"> </w:t>
      </w:r>
      <w:r w:rsidR="00463406" w:rsidRPr="004C5E1D">
        <w:t xml:space="preserve">prior </w:t>
      </w:r>
      <w:r w:rsidR="00823E3B">
        <w:t>written notice if</w:t>
      </w:r>
      <w:r w:rsidR="009A3715" w:rsidRPr="004C5E1D">
        <w:t xml:space="preserve"> CMI </w:t>
      </w:r>
      <w:r w:rsidR="00E75E53" w:rsidRPr="004C5E1D">
        <w:t>determine</w:t>
      </w:r>
      <w:r w:rsidR="00823E3B">
        <w:t>s</w:t>
      </w:r>
      <w:r w:rsidR="004E51FD" w:rsidRPr="004C5E1D">
        <w:t xml:space="preserve">, in </w:t>
      </w:r>
      <w:r w:rsidR="00823E3B">
        <w:t>its</w:t>
      </w:r>
      <w:r w:rsidR="009A3715" w:rsidRPr="004C5E1D">
        <w:t xml:space="preserve"> </w:t>
      </w:r>
      <w:r w:rsidR="004E51FD" w:rsidRPr="004C5E1D">
        <w:t xml:space="preserve">sole discretion, that Recipient has committed a material breach of this </w:t>
      </w:r>
      <w:r w:rsidR="004B4B94" w:rsidRPr="004C5E1D">
        <w:t>DUA</w:t>
      </w:r>
      <w:r w:rsidR="004E51FD" w:rsidRPr="004C5E1D">
        <w:t xml:space="preserve">. </w:t>
      </w:r>
      <w:r w:rsidR="008B2B63" w:rsidRPr="004C5E1D">
        <w:t xml:space="preserve"> </w:t>
      </w:r>
      <w:r w:rsidR="009A3715" w:rsidRPr="004C5E1D">
        <w:t xml:space="preserve">CMI </w:t>
      </w:r>
      <w:r w:rsidR="004E51FD" w:rsidRPr="004C5E1D">
        <w:t xml:space="preserve">may, in </w:t>
      </w:r>
      <w:r w:rsidR="00823E3B">
        <w:t>its</w:t>
      </w:r>
      <w:r w:rsidR="009A3715" w:rsidRPr="004C5E1D">
        <w:t xml:space="preserve"> </w:t>
      </w:r>
      <w:r w:rsidR="004E51FD" w:rsidRPr="004C5E1D">
        <w:t xml:space="preserve">sole discretion, provide Recipient with </w:t>
      </w:r>
      <w:r w:rsidR="00463406" w:rsidRPr="004C5E1D">
        <w:t xml:space="preserve">an opportunity </w:t>
      </w:r>
      <w:r w:rsidR="004E51FD" w:rsidRPr="004C5E1D">
        <w:t>to remedy a breach before termination</w:t>
      </w:r>
      <w:r w:rsidR="00E75E53" w:rsidRPr="004C5E1D">
        <w:t xml:space="preserve"> but </w:t>
      </w:r>
      <w:r w:rsidR="00B74285">
        <w:t xml:space="preserve">is </w:t>
      </w:r>
      <w:r w:rsidR="00463406" w:rsidRPr="004C5E1D">
        <w:t>not obligated to do so</w:t>
      </w:r>
      <w:r w:rsidR="004E51FD" w:rsidRPr="004C5E1D">
        <w:t xml:space="preserve">. </w:t>
      </w:r>
      <w:r w:rsidR="008B2B63" w:rsidRPr="004C5E1D">
        <w:t xml:space="preserve"> </w:t>
      </w:r>
      <w:r w:rsidR="00A34F7C">
        <w:t>CMI</w:t>
      </w:r>
      <w:r w:rsidR="008B2B63" w:rsidRPr="004C5E1D">
        <w:t xml:space="preserve"> may consider reactivating terminated </w:t>
      </w:r>
      <w:r w:rsidR="004E51FD" w:rsidRPr="004C5E1D">
        <w:t xml:space="preserve">accounts upon submission of </w:t>
      </w:r>
      <w:r w:rsidR="00FC18ED">
        <w:t xml:space="preserve">a new </w:t>
      </w:r>
      <w:r w:rsidR="004E51FD" w:rsidRPr="004C5E1D">
        <w:t xml:space="preserve">Access Request. </w:t>
      </w:r>
    </w:p>
    <w:p w14:paraId="73867ECB" w14:textId="76DFC68C" w:rsidR="00463406" w:rsidRPr="004C5E1D" w:rsidRDefault="00896C60" w:rsidP="004C5E1D">
      <w:pPr>
        <w:pStyle w:val="Legal5L2"/>
      </w:pPr>
      <w:r w:rsidRPr="00896C60">
        <w:t xml:space="preserve">  </w:t>
      </w:r>
      <w:r w:rsidR="007F39FF" w:rsidRPr="003F0992">
        <w:rPr>
          <w:u w:val="single"/>
        </w:rPr>
        <w:t>Automatic Termination</w:t>
      </w:r>
      <w:r w:rsidR="00887FD0" w:rsidRPr="004C5E1D">
        <w:t xml:space="preserve">.  </w:t>
      </w:r>
      <w:r w:rsidR="00463406" w:rsidRPr="004C5E1D">
        <w:t>This DUA shall automatically terminate</w:t>
      </w:r>
      <w:r w:rsidR="007F39FF" w:rsidRPr="004C5E1D">
        <w:t xml:space="preserve"> (i) </w:t>
      </w:r>
      <w:r w:rsidR="00463406" w:rsidRPr="004C5E1D">
        <w:t xml:space="preserve">as provided in </w:t>
      </w:r>
      <w:r w:rsidR="008B2B63" w:rsidRPr="004C5E1D">
        <w:t>Section </w:t>
      </w:r>
      <w:r w:rsidR="008B2B63" w:rsidRPr="004C5E1D">
        <w:fldChar w:fldCharType="begin"/>
      </w:r>
      <w:r w:rsidR="008B2B63" w:rsidRPr="004C5E1D">
        <w:instrText xml:space="preserve"> REF _Ref413792618 \r \h  \* MERGEFORMAT </w:instrText>
      </w:r>
      <w:r w:rsidR="008B2B63" w:rsidRPr="004C5E1D">
        <w:fldChar w:fldCharType="separate"/>
      </w:r>
      <w:r w:rsidR="002D1521">
        <w:t>20</w:t>
      </w:r>
      <w:r w:rsidR="008B2B63" w:rsidRPr="004C5E1D">
        <w:fldChar w:fldCharType="end"/>
      </w:r>
      <w:r w:rsidR="007F39FF" w:rsidRPr="004C5E1D">
        <w:t>, (ii) i</w:t>
      </w:r>
      <w:r w:rsidR="00463406" w:rsidRPr="004C5E1D">
        <w:t xml:space="preserve">f Recipient completes the work provided for in the </w:t>
      </w:r>
      <w:r w:rsidR="009D1AB6">
        <w:t xml:space="preserve">Approved </w:t>
      </w:r>
      <w:r w:rsidR="00463406" w:rsidRPr="004C5E1D">
        <w:t xml:space="preserve">Scope of Work or terminates the work prior to </w:t>
      </w:r>
      <w:r w:rsidR="008B2B63" w:rsidRPr="004C5E1D">
        <w:t xml:space="preserve">its </w:t>
      </w:r>
      <w:r w:rsidR="00463406" w:rsidRPr="004C5E1D">
        <w:t>completion</w:t>
      </w:r>
      <w:r w:rsidR="007F39FF" w:rsidRPr="004C5E1D">
        <w:t xml:space="preserve"> or (iii) i</w:t>
      </w:r>
      <w:r w:rsidR="00463406" w:rsidRPr="004C5E1D">
        <w:t>f Recipient Principal Investigator disaffiliates</w:t>
      </w:r>
      <w:r w:rsidR="008B2B63" w:rsidRPr="004C5E1D">
        <w:t xml:space="preserve"> </w:t>
      </w:r>
      <w:r w:rsidR="00463406" w:rsidRPr="004C5E1D">
        <w:t xml:space="preserve">or is disaffiliated from the </w:t>
      </w:r>
      <w:r w:rsidR="009D1AB6">
        <w:t xml:space="preserve">Approved </w:t>
      </w:r>
      <w:r w:rsidR="00463406" w:rsidRPr="004C5E1D">
        <w:t>Scope of Work or the Recipient Institution.</w:t>
      </w:r>
    </w:p>
    <w:p w14:paraId="6D1C0D29" w14:textId="055AD37D" w:rsidR="00C55D1E" w:rsidRPr="004C5E1D" w:rsidRDefault="00896C60" w:rsidP="004C5E1D">
      <w:pPr>
        <w:pStyle w:val="Legal5L2"/>
      </w:pPr>
      <w:r w:rsidRPr="00896C60">
        <w:t xml:space="preserve">  </w:t>
      </w:r>
      <w:r w:rsidR="007F39FF" w:rsidRPr="003F0992">
        <w:rPr>
          <w:u w:val="single"/>
        </w:rPr>
        <w:t>Survival</w:t>
      </w:r>
      <w:r w:rsidR="00887FD0" w:rsidRPr="004C5E1D">
        <w:t xml:space="preserve">.  </w:t>
      </w:r>
      <w:r w:rsidR="00F61171" w:rsidRPr="004C5E1D">
        <w:t>A</w:t>
      </w:r>
      <w:r w:rsidR="00463406" w:rsidRPr="004C5E1D">
        <w:t xml:space="preserve">ll obligations of </w:t>
      </w:r>
      <w:r w:rsidR="00FC18ED">
        <w:t xml:space="preserve">this </w:t>
      </w:r>
      <w:r w:rsidR="00463406" w:rsidRPr="004C5E1D">
        <w:t>DUA with respect to</w:t>
      </w:r>
      <w:r w:rsidR="003A44DF" w:rsidRPr="004C5E1D">
        <w:t xml:space="preserve"> the</w:t>
      </w:r>
      <w:r w:rsidR="00463406" w:rsidRPr="004C5E1D">
        <w:t xml:space="preserve"> </w:t>
      </w:r>
      <w:r w:rsidR="008B2B63" w:rsidRPr="004C5E1D">
        <w:t xml:space="preserve">Biobank Data </w:t>
      </w:r>
      <w:r w:rsidR="00463406" w:rsidRPr="004C5E1D">
        <w:t>accessed by Recipient prior to termination shall survive and remain in effect</w:t>
      </w:r>
      <w:r w:rsidR="00F61171" w:rsidRPr="004C5E1D">
        <w:t xml:space="preserve"> following termination</w:t>
      </w:r>
      <w:r w:rsidR="003677BE" w:rsidRPr="004C5E1D">
        <w:t>.</w:t>
      </w:r>
    </w:p>
    <w:p w14:paraId="1257FF39" w14:textId="796B9B20" w:rsidR="00463406" w:rsidRPr="004C5E1D" w:rsidRDefault="00896C60" w:rsidP="00070D1A">
      <w:pPr>
        <w:pStyle w:val="Legal5L2"/>
      </w:pPr>
      <w:r w:rsidRPr="00896C60">
        <w:t xml:space="preserve">  </w:t>
      </w:r>
      <w:r w:rsidR="007F39FF" w:rsidRPr="00A34F7C">
        <w:rPr>
          <w:u w:val="single"/>
        </w:rPr>
        <w:t>Destruction of Data</w:t>
      </w:r>
      <w:r w:rsidR="00887FD0" w:rsidRPr="004C5E1D">
        <w:t xml:space="preserve">.  </w:t>
      </w:r>
      <w:r w:rsidR="00C55D1E" w:rsidRPr="004C5E1D">
        <w:t xml:space="preserve">Recipient agrees that upon termination of this DUA, or completion of the use of the data under this DUA, all copies of the </w:t>
      </w:r>
      <w:r w:rsidR="008B2B63" w:rsidRPr="004C5E1D">
        <w:t xml:space="preserve">Biobank Data will be returned to </w:t>
      </w:r>
      <w:r w:rsidR="00070D1A">
        <w:t>CMI</w:t>
      </w:r>
      <w:r w:rsidR="008B2B63" w:rsidRPr="004C5E1D">
        <w:t xml:space="preserve"> or </w:t>
      </w:r>
      <w:r w:rsidR="00C55D1E" w:rsidRPr="004C5E1D">
        <w:t xml:space="preserve">destroyed or otherwise disposed </w:t>
      </w:r>
      <w:r w:rsidR="008B2B63" w:rsidRPr="004C5E1D">
        <w:t xml:space="preserve">of properly as permitted by law, and Recipient shall notify </w:t>
      </w:r>
      <w:r w:rsidR="00070D1A">
        <w:t>CMI</w:t>
      </w:r>
      <w:r w:rsidR="008B2B63" w:rsidRPr="004C5E1D">
        <w:t xml:space="preserve"> of such destruction or disposal.</w:t>
      </w:r>
      <w:r w:rsidR="00C55D1E" w:rsidRPr="004C5E1D">
        <w:t xml:space="preserve"> </w:t>
      </w:r>
    </w:p>
    <w:p w14:paraId="3B563759" w14:textId="087004CE" w:rsidR="004E51FD" w:rsidRDefault="004E51FD" w:rsidP="00070D1A">
      <w:pPr>
        <w:pStyle w:val="Legal5L1"/>
      </w:pPr>
      <w:bookmarkStart w:id="1" w:name="_Ref413792618"/>
      <w:r w:rsidRPr="00896C60">
        <w:rPr>
          <w:u w:val="single"/>
        </w:rPr>
        <w:t>Term and Access Period</w:t>
      </w:r>
      <w:r w:rsidR="00887FD0" w:rsidRPr="007A7F52">
        <w:t xml:space="preserve">.  </w:t>
      </w:r>
      <w:r w:rsidRPr="007A7F52">
        <w:t xml:space="preserve">Recipients who </w:t>
      </w:r>
      <w:r w:rsidRPr="004C5E1D">
        <w:t>are</w:t>
      </w:r>
      <w:r w:rsidRPr="007A7F52">
        <w:t xml:space="preserve"> granted permission to access </w:t>
      </w:r>
      <w:r w:rsidR="00A34F7C">
        <w:t xml:space="preserve">the </w:t>
      </w:r>
      <w:r w:rsidR="00070D1A">
        <w:t>Biobank D</w:t>
      </w:r>
      <w:r w:rsidRPr="007A7F52">
        <w:t>ata</w:t>
      </w:r>
      <w:r w:rsidR="00070D1A">
        <w:t xml:space="preserve"> </w:t>
      </w:r>
      <w:r w:rsidR="00FC18ED">
        <w:t xml:space="preserve">shall </w:t>
      </w:r>
      <w:r w:rsidR="00070D1A">
        <w:t>r</w:t>
      </w:r>
      <w:r w:rsidRPr="007A7F52">
        <w:t xml:space="preserve">eceive an account that is valid for a period of </w:t>
      </w:r>
      <w:r w:rsidR="002F068B" w:rsidRPr="007A7F52">
        <w:t>seven</w:t>
      </w:r>
      <w:r w:rsidRPr="007A7F52">
        <w:t xml:space="preserve"> </w:t>
      </w:r>
      <w:r w:rsidR="00A34F7C">
        <w:t xml:space="preserve">(7) </w:t>
      </w:r>
      <w:r w:rsidRPr="007A7F52">
        <w:t>year</w:t>
      </w:r>
      <w:r w:rsidR="002F068B" w:rsidRPr="007A7F52">
        <w:t>s</w:t>
      </w:r>
      <w:r w:rsidRPr="007A7F52">
        <w:t xml:space="preserve">. </w:t>
      </w:r>
      <w:r w:rsidR="007F39FF">
        <w:t xml:space="preserve"> </w:t>
      </w:r>
      <w:r w:rsidRPr="007A7F52">
        <w:t xml:space="preserve">This </w:t>
      </w:r>
      <w:r w:rsidR="004B4B94" w:rsidRPr="007A7F52">
        <w:t>DUA</w:t>
      </w:r>
      <w:r w:rsidRPr="007A7F52">
        <w:t xml:space="preserve"> </w:t>
      </w:r>
      <w:r w:rsidR="00FC18ED">
        <w:t xml:space="preserve">and the associated account </w:t>
      </w:r>
      <w:r w:rsidRPr="007A7F52">
        <w:t>will automatically terminate at the end of</w:t>
      </w:r>
      <w:r w:rsidR="002F068B" w:rsidRPr="007A7F52">
        <w:t xml:space="preserve"> seven</w:t>
      </w:r>
      <w:r w:rsidRPr="007A7F52">
        <w:t xml:space="preserve"> </w:t>
      </w:r>
      <w:r w:rsidR="00A34F7C">
        <w:t xml:space="preserve">(7) </w:t>
      </w:r>
      <w:r w:rsidRPr="007A7F52">
        <w:t>year</w:t>
      </w:r>
      <w:r w:rsidR="002F068B" w:rsidRPr="007A7F52">
        <w:t>s</w:t>
      </w:r>
      <w:r w:rsidR="00490975" w:rsidRPr="007A7F52">
        <w:t>.</w:t>
      </w:r>
      <w:bookmarkEnd w:id="1"/>
      <w:r w:rsidR="00A34F7C">
        <w:t xml:space="preserve">  An account may be renewed upon approval of a new Access Request</w:t>
      </w:r>
      <w:r w:rsidR="0093694C">
        <w:t>.</w:t>
      </w:r>
    </w:p>
    <w:p w14:paraId="19A4AF75" w14:textId="54A1C8A1" w:rsidR="00C55D1E" w:rsidRPr="002C5DCA" w:rsidRDefault="008B2B63" w:rsidP="004C5E1D">
      <w:pPr>
        <w:pStyle w:val="Legal5L1"/>
      </w:pPr>
      <w:r w:rsidRPr="00896C60">
        <w:rPr>
          <w:u w:val="single"/>
        </w:rPr>
        <w:t>Non-transferability of Agreement</w:t>
      </w:r>
      <w:r w:rsidR="00887FD0" w:rsidRPr="007A7F52">
        <w:t xml:space="preserve">.  </w:t>
      </w:r>
      <w:r w:rsidRPr="007A7F52">
        <w:t>This DUA is not transferable.</w:t>
      </w:r>
      <w:r>
        <w:t xml:space="preserve"> </w:t>
      </w:r>
      <w:r w:rsidRPr="007A7F52">
        <w:t xml:space="preserve"> If the Recipient Institution appoints another </w:t>
      </w:r>
      <w:r w:rsidR="005B69F6">
        <w:t>p</w:t>
      </w:r>
      <w:r w:rsidRPr="007A7F52">
        <w:t xml:space="preserve">rincipal </w:t>
      </w:r>
      <w:r w:rsidR="005B69F6">
        <w:t>i</w:t>
      </w:r>
      <w:r w:rsidRPr="007A7F52">
        <w:t>nvestigato</w:t>
      </w:r>
      <w:r>
        <w:t>r to complete the research p</w:t>
      </w:r>
      <w:r w:rsidRPr="007A7F52">
        <w:t xml:space="preserve">roject, Recipient Institution must submit a new DUA together with the new </w:t>
      </w:r>
      <w:r w:rsidR="005B69F6">
        <w:t>p</w:t>
      </w:r>
      <w:r w:rsidRPr="007A7F52">
        <w:t xml:space="preserve">rincipal </w:t>
      </w:r>
      <w:r w:rsidR="005B69F6">
        <w:t>i</w:t>
      </w:r>
      <w:r w:rsidRPr="007A7F52">
        <w:t xml:space="preserve">nvestigator.  If the Recipient Principal Investigator changes </w:t>
      </w:r>
      <w:r w:rsidR="009A3715">
        <w:t>i</w:t>
      </w:r>
      <w:r w:rsidRPr="007A7F52">
        <w:t xml:space="preserve">nstitutions and wishes to retain access to </w:t>
      </w:r>
      <w:r>
        <w:t>the Biobank Data,</w:t>
      </w:r>
      <w:r w:rsidRPr="007A7F52">
        <w:t xml:space="preserve"> the</w:t>
      </w:r>
      <w:r w:rsidR="005B69F6">
        <w:t xml:space="preserve"> </w:t>
      </w:r>
      <w:r w:rsidRPr="007A7F52">
        <w:t>Recipient</w:t>
      </w:r>
      <w:r w:rsidR="005B69F6">
        <w:t xml:space="preserve"> </w:t>
      </w:r>
      <w:r w:rsidRPr="007A7F52">
        <w:t xml:space="preserve">Principal Investigator must submit a new DUA together with the new </w:t>
      </w:r>
      <w:r w:rsidR="005B69F6">
        <w:t>i</w:t>
      </w:r>
      <w:r w:rsidRPr="007A7F52">
        <w:t xml:space="preserve">nstitution.  In either </w:t>
      </w:r>
      <w:r w:rsidR="00B74285">
        <w:t>case, Recipient</w:t>
      </w:r>
      <w:r>
        <w:t xml:space="preserve"> shall not use</w:t>
      </w:r>
      <w:r w:rsidR="003A44DF">
        <w:t xml:space="preserve"> the</w:t>
      </w:r>
      <w:r>
        <w:t xml:space="preserve"> Biobank D</w:t>
      </w:r>
      <w:r w:rsidRPr="007A7F52">
        <w:t xml:space="preserve">ata pending approval </w:t>
      </w:r>
      <w:r w:rsidRPr="002C5DCA">
        <w:t>of a new DUA.</w:t>
      </w:r>
    </w:p>
    <w:p w14:paraId="0064DBC8" w14:textId="6E083CCD" w:rsidR="002C5DCA" w:rsidRPr="002C5DCA" w:rsidRDefault="002C5DCA" w:rsidP="004C5E1D">
      <w:pPr>
        <w:pStyle w:val="Legal5L1"/>
      </w:pPr>
      <w:r w:rsidRPr="00896C60">
        <w:rPr>
          <w:u w:val="single"/>
        </w:rPr>
        <w:t>Rules of Interpretation</w:t>
      </w:r>
      <w:r w:rsidR="00887FD0" w:rsidRPr="002C5DCA">
        <w:t xml:space="preserve">.  </w:t>
      </w:r>
      <w:r w:rsidRPr="002C5DCA">
        <w:t xml:space="preserve">The words “include” and “including,” and other words of similar import when used </w:t>
      </w:r>
      <w:r>
        <w:t>in this DUA</w:t>
      </w:r>
      <w:r w:rsidRPr="002C5DCA">
        <w:t xml:space="preserve"> shall not be deemed to be terms of limitation but rather shall be deemed to be followed in each case by the words “without limitation.”  Any reference to </w:t>
      </w:r>
      <w:r w:rsidR="00FC18ED">
        <w:t xml:space="preserve">a section of </w:t>
      </w:r>
      <w:r w:rsidRPr="002C5DCA">
        <w:t>any particular law will be interpreted to include any revision of or successor to that section regardless of how it is numbered or classified.</w:t>
      </w:r>
    </w:p>
    <w:p w14:paraId="785CB3C6" w14:textId="6BBE6F1A" w:rsidR="004C5E1D" w:rsidRDefault="00C55D1E" w:rsidP="004C5E1D">
      <w:pPr>
        <w:pStyle w:val="Legal5L1"/>
      </w:pPr>
      <w:r w:rsidRPr="00896C60">
        <w:rPr>
          <w:u w:val="single"/>
        </w:rPr>
        <w:t>Governing Law</w:t>
      </w:r>
      <w:r w:rsidR="00887FD0" w:rsidRPr="002C5DCA">
        <w:t xml:space="preserve">.  </w:t>
      </w:r>
      <w:r w:rsidRPr="002C5DCA">
        <w:t xml:space="preserve">This </w:t>
      </w:r>
      <w:r w:rsidR="00252685" w:rsidRPr="002C5DCA">
        <w:t>DUA</w:t>
      </w:r>
      <w:r w:rsidRPr="002C5DCA">
        <w:t xml:space="preserve"> shall be governed by the laws of New York, except where the Federal</w:t>
      </w:r>
      <w:r w:rsidRPr="007A7F52">
        <w:t xml:space="preserve"> Supremacy Clause requires otherwise.  </w:t>
      </w:r>
    </w:p>
    <w:p w14:paraId="1C8BBCE1" w14:textId="77777777" w:rsidR="00FE0957" w:rsidRDefault="00FE0957" w:rsidP="004C5E1D">
      <w:pPr>
        <w:pStyle w:val="BodyText"/>
        <w:rPr>
          <w:b/>
        </w:rPr>
      </w:pPr>
    </w:p>
    <w:p w14:paraId="689C56C0" w14:textId="4C75149F" w:rsidR="007036FD" w:rsidRDefault="00981FD4" w:rsidP="00323385">
      <w:pPr>
        <w:pStyle w:val="BodyText"/>
        <w:jc w:val="center"/>
        <w:rPr>
          <w:i/>
        </w:rPr>
      </w:pPr>
      <w:r w:rsidRPr="00B74285">
        <w:rPr>
          <w:i/>
        </w:rPr>
        <w:t xml:space="preserve">[Signature (Recipient Information and Certifications) </w:t>
      </w:r>
      <w:r w:rsidR="007036FD" w:rsidRPr="00B74285">
        <w:rPr>
          <w:i/>
        </w:rPr>
        <w:t xml:space="preserve">page </w:t>
      </w:r>
      <w:r w:rsidRPr="00B74285">
        <w:rPr>
          <w:i/>
        </w:rPr>
        <w:t>to follow]</w:t>
      </w:r>
    </w:p>
    <w:p w14:paraId="2BB470CF" w14:textId="77777777" w:rsidR="007036FD" w:rsidRPr="0003023F" w:rsidRDefault="007036FD" w:rsidP="0003023F"/>
    <w:p w14:paraId="1018F67D" w14:textId="77777777" w:rsidR="007036FD" w:rsidRPr="0003023F" w:rsidRDefault="007036FD" w:rsidP="0003023F"/>
    <w:p w14:paraId="393C481F" w14:textId="77777777" w:rsidR="007036FD" w:rsidRPr="0003023F" w:rsidRDefault="007036FD" w:rsidP="0003023F"/>
    <w:p w14:paraId="34325191" w14:textId="77777777" w:rsidR="007036FD" w:rsidRPr="0003023F" w:rsidRDefault="007036FD" w:rsidP="0003023F"/>
    <w:p w14:paraId="2495E910" w14:textId="77777777" w:rsidR="007036FD" w:rsidRPr="0003023F" w:rsidRDefault="007036FD" w:rsidP="0003023F"/>
    <w:p w14:paraId="70163419" w14:textId="77777777" w:rsidR="007036FD" w:rsidRPr="0003023F" w:rsidRDefault="007036FD" w:rsidP="0003023F"/>
    <w:p w14:paraId="1B185EC6" w14:textId="77777777" w:rsidR="007036FD" w:rsidRPr="0003023F" w:rsidRDefault="007036FD" w:rsidP="0003023F"/>
    <w:p w14:paraId="2AFD031E" w14:textId="77777777" w:rsidR="007036FD" w:rsidRPr="0003023F" w:rsidRDefault="007036FD" w:rsidP="0003023F"/>
    <w:p w14:paraId="4828C816" w14:textId="77777777" w:rsidR="007036FD" w:rsidRPr="0003023F" w:rsidRDefault="007036FD" w:rsidP="0003023F"/>
    <w:p w14:paraId="399D4F5A" w14:textId="5F90E07D" w:rsidR="007036FD" w:rsidRDefault="007036FD" w:rsidP="007036FD"/>
    <w:p w14:paraId="14D002E7" w14:textId="77777777" w:rsidR="007036FD" w:rsidRPr="007036FD" w:rsidRDefault="007036FD"/>
    <w:p w14:paraId="5400F5D9" w14:textId="0B0C1896" w:rsidR="007036FD" w:rsidRDefault="007036FD" w:rsidP="007036FD"/>
    <w:p w14:paraId="6A17DC9A" w14:textId="18BB26DD" w:rsidR="007036FD" w:rsidRDefault="007036FD" w:rsidP="007036FD">
      <w:pPr>
        <w:tabs>
          <w:tab w:val="center" w:pos="4968"/>
        </w:tabs>
      </w:pPr>
      <w:r>
        <w:tab/>
      </w:r>
    </w:p>
    <w:p w14:paraId="3D9B3E6C" w14:textId="77777777" w:rsidR="007036FD" w:rsidRPr="007036FD" w:rsidRDefault="007036FD" w:rsidP="0003023F"/>
    <w:p w14:paraId="011483A8" w14:textId="77777777" w:rsidR="007036FD" w:rsidRPr="007036FD" w:rsidRDefault="007036FD" w:rsidP="0003023F"/>
    <w:p w14:paraId="522B2571" w14:textId="77777777" w:rsidR="007036FD" w:rsidRPr="007036FD" w:rsidRDefault="007036FD" w:rsidP="0003023F"/>
    <w:p w14:paraId="5B4D511A" w14:textId="77777777" w:rsidR="007036FD" w:rsidRPr="007036FD" w:rsidRDefault="007036FD" w:rsidP="0003023F"/>
    <w:p w14:paraId="21CEE9C3" w14:textId="77777777" w:rsidR="007036FD" w:rsidRPr="007036FD" w:rsidRDefault="007036FD" w:rsidP="0003023F"/>
    <w:p w14:paraId="56ECA110" w14:textId="77777777" w:rsidR="007036FD" w:rsidRPr="007036FD" w:rsidRDefault="007036FD" w:rsidP="0003023F"/>
    <w:p w14:paraId="456EDBCE" w14:textId="77777777" w:rsidR="007036FD" w:rsidRPr="007036FD" w:rsidRDefault="007036FD" w:rsidP="0003023F"/>
    <w:p w14:paraId="377C103F" w14:textId="77777777" w:rsidR="007036FD" w:rsidRPr="007036FD" w:rsidRDefault="007036FD" w:rsidP="0003023F"/>
    <w:p w14:paraId="57037F6F" w14:textId="77777777" w:rsidR="007036FD" w:rsidRPr="007036FD" w:rsidRDefault="007036FD" w:rsidP="0003023F"/>
    <w:p w14:paraId="7F08C507" w14:textId="77777777" w:rsidR="007036FD" w:rsidRPr="007036FD" w:rsidRDefault="007036FD" w:rsidP="0003023F"/>
    <w:p w14:paraId="355451AC" w14:textId="77777777" w:rsidR="007036FD" w:rsidRPr="007036FD" w:rsidRDefault="007036FD" w:rsidP="0003023F"/>
    <w:p w14:paraId="5ECEA90D" w14:textId="7ECE029B" w:rsidR="007036FD" w:rsidRDefault="007036FD" w:rsidP="007036FD"/>
    <w:p w14:paraId="4783EF2B" w14:textId="77777777" w:rsidR="007036FD" w:rsidRPr="007036FD" w:rsidRDefault="007036FD"/>
    <w:p w14:paraId="4046ED51" w14:textId="1BCD0A9F" w:rsidR="0003023F" w:rsidRPr="0003023F" w:rsidRDefault="0003023F" w:rsidP="0003023F">
      <w:pPr>
        <w:tabs>
          <w:tab w:val="center" w:pos="4968"/>
        </w:tabs>
        <w:sectPr w:rsidR="0003023F" w:rsidRPr="0003023F" w:rsidSect="00323385">
          <w:footerReference w:type="even" r:id="rId11"/>
          <w:footerReference w:type="default" r:id="rId12"/>
          <w:footerReference w:type="first" r:id="rId13"/>
          <w:type w:val="continuous"/>
          <w:pgSz w:w="12240" w:h="15840"/>
          <w:pgMar w:top="1152" w:right="1152" w:bottom="1152" w:left="1152" w:header="720" w:footer="720" w:gutter="0"/>
          <w:cols w:space="720"/>
          <w:docGrid w:linePitch="360"/>
        </w:sectPr>
      </w:pPr>
    </w:p>
    <w:p w14:paraId="44400C74" w14:textId="77777777" w:rsidR="00C25252" w:rsidRDefault="00C25252" w:rsidP="0093694C">
      <w:pPr>
        <w:pStyle w:val="Title"/>
      </w:pPr>
      <w:r>
        <w:t>APPENDIX 1</w:t>
      </w:r>
    </w:p>
    <w:p w14:paraId="3EDCB2B4" w14:textId="2F388F78" w:rsidR="001D1D87" w:rsidRPr="004C5E1D" w:rsidRDefault="009D5483" w:rsidP="0093694C">
      <w:pPr>
        <w:pStyle w:val="BodyText"/>
        <w:jc w:val="center"/>
        <w:rPr>
          <w:b/>
        </w:rPr>
      </w:pPr>
      <w:r w:rsidRPr="004C5E1D">
        <w:rPr>
          <w:b/>
        </w:rPr>
        <w:t xml:space="preserve">INFORMATION </w:t>
      </w:r>
      <w:r w:rsidR="0093694C">
        <w:rPr>
          <w:b/>
        </w:rPr>
        <w:t xml:space="preserve">TECHNOLOGY </w:t>
      </w:r>
      <w:r w:rsidRPr="004C5E1D">
        <w:rPr>
          <w:b/>
        </w:rPr>
        <w:t>SECURITY BEST PRACTICES</w:t>
      </w:r>
    </w:p>
    <w:p w14:paraId="795D7FF1" w14:textId="351FCDBC" w:rsidR="004E51FD" w:rsidRPr="00FE3CE8" w:rsidRDefault="004E51FD" w:rsidP="00E520C7">
      <w:pPr>
        <w:pStyle w:val="BodyText"/>
      </w:pPr>
      <w:r w:rsidRPr="00FE3CE8">
        <w:t xml:space="preserve">The purpose of these </w:t>
      </w:r>
      <w:r w:rsidR="0093694C">
        <w:t xml:space="preserve">Information Technology </w:t>
      </w:r>
      <w:r w:rsidRPr="00FE3CE8">
        <w:t>Security Best Practices, which are subject to applicable law, is to provide minimum security standards and best pr</w:t>
      </w:r>
      <w:r w:rsidR="00A34585">
        <w:t xml:space="preserve">actices for individuals who use </w:t>
      </w:r>
      <w:r w:rsidR="0009689C" w:rsidRPr="00FE3CE8">
        <w:t xml:space="preserve">Biobank </w:t>
      </w:r>
      <w:r w:rsidR="00A34585">
        <w:t>Data</w:t>
      </w:r>
      <w:r w:rsidRPr="00FE3CE8">
        <w:t xml:space="preserve">. </w:t>
      </w:r>
      <w:r w:rsidR="006E3B6D">
        <w:t xml:space="preserve"> </w:t>
      </w:r>
      <w:r w:rsidRPr="00FE3CE8">
        <w:t xml:space="preserve">Keeping </w:t>
      </w:r>
      <w:r w:rsidR="0009689C" w:rsidRPr="00FE3CE8">
        <w:t xml:space="preserve">Biobank </w:t>
      </w:r>
      <w:r w:rsidR="00A34585">
        <w:t>Data</w:t>
      </w:r>
      <w:r w:rsidRPr="00FE3CE8">
        <w:t xml:space="preserve"> secure through these best practices is important. </w:t>
      </w:r>
      <w:r w:rsidR="006E3B6D">
        <w:t xml:space="preserve"> Subject to applicable law, R</w:t>
      </w:r>
      <w:r w:rsidR="00B74285">
        <w:t>ecipient</w:t>
      </w:r>
      <w:r w:rsidRPr="00FE3CE8">
        <w:t xml:space="preserve"> agree</w:t>
      </w:r>
      <w:r w:rsidR="00B74285">
        <w:t>s</w:t>
      </w:r>
      <w:r w:rsidRPr="00FE3CE8">
        <w:t xml:space="preserve"> to </w:t>
      </w:r>
      <w:r w:rsidR="00575210" w:rsidRPr="00FE3CE8">
        <w:t xml:space="preserve">promptly </w:t>
      </w:r>
      <w:r w:rsidR="00E520C7">
        <w:t xml:space="preserve">report </w:t>
      </w:r>
      <w:r w:rsidR="00E520C7" w:rsidRPr="00FE3CE8">
        <w:t xml:space="preserve">to </w:t>
      </w:r>
      <w:r w:rsidR="00E520C7">
        <w:t>CMI</w:t>
      </w:r>
      <w:r w:rsidR="00E520C7" w:rsidRPr="00FE3CE8">
        <w:t xml:space="preserve"> </w:t>
      </w:r>
      <w:r w:rsidRPr="00FE3CE8">
        <w:t xml:space="preserve">breaches of data confidentiality </w:t>
      </w:r>
      <w:r w:rsidR="00306371" w:rsidRPr="00FE3CE8">
        <w:t xml:space="preserve">that are known or that should reasonably have been known </w:t>
      </w:r>
      <w:r w:rsidR="00E520C7">
        <w:t>by Recipient</w:t>
      </w:r>
      <w:r w:rsidRPr="00FE3CE8">
        <w:t xml:space="preserve">. </w:t>
      </w:r>
      <w:r w:rsidR="006E3B6D">
        <w:t xml:space="preserve"> For the avoidance of doubt, each defined term used within </w:t>
      </w:r>
      <w:r w:rsidR="0093694C">
        <w:t xml:space="preserve">these </w:t>
      </w:r>
      <w:r w:rsidR="006E3B6D">
        <w:t>Information</w:t>
      </w:r>
      <w:r w:rsidR="0093694C">
        <w:t xml:space="preserve"> Technology</w:t>
      </w:r>
      <w:r w:rsidR="006E3B6D">
        <w:t xml:space="preserve"> Security Best Practices has the same meaning attributed to it in the Data Use Agreement.</w:t>
      </w:r>
    </w:p>
    <w:p w14:paraId="5A890420" w14:textId="5ABA95E1" w:rsidR="00C401FC" w:rsidRPr="00FE3CE8" w:rsidRDefault="004E51FD" w:rsidP="004C5E1D">
      <w:pPr>
        <w:pStyle w:val="BodyText"/>
      </w:pPr>
      <w:r w:rsidRPr="00FE3CE8">
        <w:t xml:space="preserve">We </w:t>
      </w:r>
      <w:r w:rsidR="00235CE2" w:rsidRPr="00FE3CE8">
        <w:t xml:space="preserve">require </w:t>
      </w:r>
      <w:r w:rsidRPr="00FE3CE8">
        <w:t xml:space="preserve">that you: </w:t>
      </w:r>
    </w:p>
    <w:p w14:paraId="5570156B" w14:textId="004737FC" w:rsidR="004E51FD" w:rsidRPr="00FE3CE8" w:rsidRDefault="004E51FD" w:rsidP="004C5E1D">
      <w:pPr>
        <w:pStyle w:val="Bulletlist"/>
      </w:pPr>
      <w:r w:rsidRPr="00FE3CE8">
        <w:t xml:space="preserve">Do </w:t>
      </w:r>
      <w:r w:rsidRPr="004C5E1D">
        <w:t>not</w:t>
      </w:r>
      <w:r w:rsidRPr="00FE3CE8">
        <w:t xml:space="preserve"> attempt to override technical or management controls to access </w:t>
      </w:r>
      <w:r w:rsidR="00CD17C0">
        <w:t>data</w:t>
      </w:r>
      <w:r w:rsidRPr="00FE3CE8">
        <w:t xml:space="preserve"> for which you have not been </w:t>
      </w:r>
      <w:r w:rsidRPr="004C5E1D">
        <w:t>expressly</w:t>
      </w:r>
      <w:r w:rsidRPr="00FE3CE8">
        <w:t xml:space="preserve"> authorized. </w:t>
      </w:r>
    </w:p>
    <w:p w14:paraId="47F282E3" w14:textId="43860E7A" w:rsidR="004E51FD" w:rsidRPr="00FE3CE8" w:rsidRDefault="004E51FD" w:rsidP="004C5E1D">
      <w:pPr>
        <w:pStyle w:val="Bulletlist"/>
      </w:pPr>
      <w:r w:rsidRPr="00FE3CE8">
        <w:t xml:space="preserve">Do not use your trusted position and access rights to exploit system controls or access </w:t>
      </w:r>
      <w:r w:rsidR="00CD17C0">
        <w:t>Biobank Data</w:t>
      </w:r>
      <w:r w:rsidRPr="00FE3CE8">
        <w:t xml:space="preserve"> for any reason other than in the performance of the proposed research</w:t>
      </w:r>
      <w:r w:rsidR="00584230" w:rsidRPr="00FE3CE8">
        <w:t xml:space="preserve"> within the </w:t>
      </w:r>
      <w:r w:rsidR="00981FD4">
        <w:t xml:space="preserve">Approved </w:t>
      </w:r>
      <w:r w:rsidR="00584230" w:rsidRPr="00FE3CE8">
        <w:t>Scope of Work</w:t>
      </w:r>
      <w:r w:rsidRPr="00FE3CE8">
        <w:t xml:space="preserve">. </w:t>
      </w:r>
    </w:p>
    <w:p w14:paraId="3D941036" w14:textId="3742FA49" w:rsidR="004E51FD" w:rsidRPr="00FE3CE8" w:rsidRDefault="004E51FD" w:rsidP="004C5E1D">
      <w:pPr>
        <w:pStyle w:val="Bulletlist"/>
      </w:pPr>
      <w:r w:rsidRPr="00FE3CE8">
        <w:t>Ensure that anyone directed to use the system has access to, and is aware of,</w:t>
      </w:r>
      <w:r w:rsidR="0093694C">
        <w:t xml:space="preserve"> these</w:t>
      </w:r>
      <w:r w:rsidRPr="00FE3CE8">
        <w:t xml:space="preserve"> Information </w:t>
      </w:r>
      <w:r w:rsidR="0093694C">
        <w:t>Technology</w:t>
      </w:r>
      <w:r w:rsidR="0093694C" w:rsidRPr="00FE3CE8">
        <w:t xml:space="preserve"> </w:t>
      </w:r>
      <w:r w:rsidRPr="00FE3CE8">
        <w:t xml:space="preserve">Security Best Practices and all existing policies and procedures relevant to the use of </w:t>
      </w:r>
      <w:r w:rsidR="00235CE2" w:rsidRPr="00FE3CE8">
        <w:t xml:space="preserve">the </w:t>
      </w:r>
      <w:r w:rsidR="00E75E53">
        <w:t>Biobank Data</w:t>
      </w:r>
      <w:r w:rsidRPr="00FE3CE8">
        <w:t xml:space="preserve">. </w:t>
      </w:r>
    </w:p>
    <w:p w14:paraId="1524FE09" w14:textId="35017833" w:rsidR="0093694C" w:rsidRDefault="00E75E53" w:rsidP="00FE4F79">
      <w:pPr>
        <w:pStyle w:val="Bulletlist"/>
      </w:pPr>
      <w:r>
        <w:t xml:space="preserve">Follow </w:t>
      </w:r>
      <w:r w:rsidR="003F54A8">
        <w:t xml:space="preserve">a secure </w:t>
      </w:r>
      <w:r w:rsidR="004E51FD" w:rsidRPr="00FE3CE8">
        <w:t>password policy</w:t>
      </w:r>
      <w:r w:rsidR="0093694C">
        <w:t>, which includes:</w:t>
      </w:r>
    </w:p>
    <w:p w14:paraId="78A8D598" w14:textId="519A15C6" w:rsidR="0093694C" w:rsidRDefault="004E51FD" w:rsidP="00B74285">
      <w:pPr>
        <w:pStyle w:val="Bulletlist"/>
        <w:numPr>
          <w:ilvl w:val="1"/>
          <w:numId w:val="16"/>
        </w:numPr>
      </w:pPr>
      <w:r w:rsidRPr="003F0992">
        <w:t>Choos</w:t>
      </w:r>
      <w:r w:rsidR="00235CE2" w:rsidRPr="003F0992">
        <w:t>ing</w:t>
      </w:r>
      <w:r w:rsidRPr="00FE3CE8">
        <w:t xml:space="preserve"> </w:t>
      </w:r>
      <w:r w:rsidR="00B74285">
        <w:t>a password</w:t>
      </w:r>
      <w:r w:rsidRPr="00FE3CE8">
        <w:t xml:space="preserve"> of at least seven</w:t>
      </w:r>
      <w:r w:rsidR="0093694C">
        <w:t xml:space="preserve"> (7)</w:t>
      </w:r>
      <w:r w:rsidRPr="00FE3CE8">
        <w:t xml:space="preserve"> characters including at least three of the following types of characters: capital letters, lower case letters, numeric characters and other special characters. </w:t>
      </w:r>
    </w:p>
    <w:p w14:paraId="0327C133" w14:textId="4615B96A" w:rsidR="0093694C" w:rsidRDefault="004E51FD" w:rsidP="00B74285">
      <w:pPr>
        <w:pStyle w:val="Bulletlist"/>
        <w:numPr>
          <w:ilvl w:val="1"/>
          <w:numId w:val="16"/>
        </w:numPr>
      </w:pPr>
      <w:r w:rsidRPr="00FE3CE8">
        <w:t>Chang</w:t>
      </w:r>
      <w:r w:rsidR="00235CE2" w:rsidRPr="00FE3CE8">
        <w:t>ing</w:t>
      </w:r>
      <w:r w:rsidR="00B74285">
        <w:t xml:space="preserve"> your password</w:t>
      </w:r>
      <w:r w:rsidRPr="00FE3CE8">
        <w:t xml:space="preserve"> every </w:t>
      </w:r>
      <w:r w:rsidR="00CD17C0">
        <w:t>two</w:t>
      </w:r>
      <w:r w:rsidRPr="00FE3CE8">
        <w:t xml:space="preserve"> </w:t>
      </w:r>
      <w:r w:rsidR="0093694C">
        <w:t xml:space="preserve">(2) </w:t>
      </w:r>
      <w:r w:rsidRPr="00FE3CE8">
        <w:t xml:space="preserve">months. </w:t>
      </w:r>
    </w:p>
    <w:p w14:paraId="373868CB" w14:textId="6C0BFAF7" w:rsidR="0093694C" w:rsidRDefault="004E51FD" w:rsidP="00B74285">
      <w:pPr>
        <w:pStyle w:val="Bulletlist"/>
        <w:numPr>
          <w:ilvl w:val="1"/>
          <w:numId w:val="16"/>
        </w:numPr>
      </w:pPr>
      <w:r w:rsidRPr="00FE3CE8">
        <w:t>Protect</w:t>
      </w:r>
      <w:r w:rsidR="00235CE2" w:rsidRPr="00FE3CE8">
        <w:t>ing</w:t>
      </w:r>
      <w:r w:rsidRPr="00FE3CE8">
        <w:t xml:space="preserve"> your password from access by other individuals—for example, </w:t>
      </w:r>
      <w:r w:rsidR="00B74285">
        <w:t xml:space="preserve">by </w:t>
      </w:r>
      <w:r w:rsidRPr="00FE3CE8">
        <w:t>stor</w:t>
      </w:r>
      <w:r w:rsidR="00B74285">
        <w:t>ing</w:t>
      </w:r>
      <w:r w:rsidRPr="00FE3CE8">
        <w:t xml:space="preserve"> it electronically in a secure location. </w:t>
      </w:r>
    </w:p>
    <w:p w14:paraId="5775ED36" w14:textId="5016B01F" w:rsidR="004E51FD" w:rsidRPr="00FE3CE8" w:rsidRDefault="004E51FD" w:rsidP="00B74285">
      <w:pPr>
        <w:pStyle w:val="Bulletlist"/>
        <w:numPr>
          <w:ilvl w:val="1"/>
          <w:numId w:val="16"/>
        </w:numPr>
      </w:pPr>
      <w:r w:rsidRPr="00FE3CE8">
        <w:t>Notify</w:t>
      </w:r>
      <w:r w:rsidR="00B74285">
        <w:t>ing</w:t>
      </w:r>
      <w:r w:rsidRPr="00FE3CE8">
        <w:t xml:space="preserve"> </w:t>
      </w:r>
      <w:r w:rsidR="00E520C7">
        <w:t>CMI</w:t>
      </w:r>
      <w:r w:rsidRPr="00FE3CE8">
        <w:t xml:space="preserve">, as permitted by law, at </w:t>
      </w:r>
      <w:hyperlink r:id="rId14" w:history="1">
        <w:r w:rsidR="007036FD" w:rsidRPr="0003023F">
          <w:rPr>
            <w:rStyle w:val="Hyperlink"/>
          </w:rPr>
          <w:t>CMIDataUsage@childmind.org</w:t>
        </w:r>
      </w:hyperlink>
      <w:r w:rsidR="007036FD">
        <w:t xml:space="preserve"> </w:t>
      </w:r>
      <w:r w:rsidRPr="00FE3CE8">
        <w:t>of security incidents, or any incidents of suspected</w:t>
      </w:r>
      <w:r w:rsidR="00F77387">
        <w:t xml:space="preserve"> </w:t>
      </w:r>
      <w:r w:rsidRPr="00FE3CE8">
        <w:t xml:space="preserve">misuse of </w:t>
      </w:r>
      <w:r w:rsidR="00E520C7">
        <w:t>Biobank Data</w:t>
      </w:r>
      <w:r w:rsidRPr="00FE3CE8">
        <w:t xml:space="preserve"> or when access to </w:t>
      </w:r>
      <w:r w:rsidR="00E520C7">
        <w:t>Biobank Data</w:t>
      </w:r>
      <w:r w:rsidRPr="00FE3CE8">
        <w:t xml:space="preserve"> is no longer required. </w:t>
      </w:r>
    </w:p>
    <w:p w14:paraId="1B9A217B" w14:textId="7F3BCC6D" w:rsidR="004E51FD" w:rsidRDefault="006E3B6D" w:rsidP="004C5E1D">
      <w:pPr>
        <w:pStyle w:val="BodyText"/>
        <w:keepNext/>
        <w:rPr>
          <w:b/>
          <w:i/>
        </w:rPr>
      </w:pPr>
      <w:r w:rsidRPr="00896C60">
        <w:rPr>
          <w:b/>
          <w:i/>
        </w:rPr>
        <w:t>S</w:t>
      </w:r>
      <w:r w:rsidR="004E51FD" w:rsidRPr="00896C60">
        <w:rPr>
          <w:b/>
          <w:i/>
        </w:rPr>
        <w:t xml:space="preserve">ecurity Standards </w:t>
      </w:r>
    </w:p>
    <w:p w14:paraId="5A532134" w14:textId="77777777" w:rsidR="003F54A8" w:rsidRPr="00FE3CE8" w:rsidRDefault="003F54A8" w:rsidP="003F54A8">
      <w:pPr>
        <w:pStyle w:val="BodyText"/>
      </w:pPr>
      <w:r w:rsidRPr="00FE3CE8">
        <w:t xml:space="preserve">We require that you: </w:t>
      </w:r>
    </w:p>
    <w:p w14:paraId="03032E39" w14:textId="1EF97E94" w:rsidR="004E51FD" w:rsidRPr="00FE3CE8" w:rsidRDefault="004E51FD" w:rsidP="004C5E1D">
      <w:pPr>
        <w:pStyle w:val="Bulletlist"/>
      </w:pPr>
      <w:r w:rsidRPr="00FE3CE8">
        <w:t xml:space="preserve">Protect the </w:t>
      </w:r>
      <w:r w:rsidR="00CD17C0">
        <w:t>Biobank D</w:t>
      </w:r>
      <w:r w:rsidRPr="00FE3CE8">
        <w:t xml:space="preserve">ata, providing access solely to authorized researchers permitted access to such data by your institution or to others as required by law. </w:t>
      </w:r>
    </w:p>
    <w:p w14:paraId="2C10FF93" w14:textId="322770AE" w:rsidR="004E51FD" w:rsidRPr="00FE3CE8" w:rsidRDefault="004E51FD" w:rsidP="004C5E1D">
      <w:pPr>
        <w:pStyle w:val="Bulletlist"/>
      </w:pPr>
      <w:r w:rsidRPr="00FE3CE8">
        <w:t xml:space="preserve">When you download </w:t>
      </w:r>
      <w:r w:rsidR="00A27701">
        <w:t>Biobank Data</w:t>
      </w:r>
      <w:r w:rsidRPr="00FE3CE8">
        <w:t xml:space="preserve">, download the data to a secured computer or server with strong password protection. </w:t>
      </w:r>
    </w:p>
    <w:p w14:paraId="23296D18" w14:textId="5948D1F5" w:rsidR="004E51FD" w:rsidRPr="00FE3CE8" w:rsidRDefault="004E51FD" w:rsidP="004C5E1D">
      <w:pPr>
        <w:pStyle w:val="Bulletlist"/>
      </w:pPr>
      <w:r w:rsidRPr="00FE3CE8">
        <w:t xml:space="preserve">For the computers hosting </w:t>
      </w:r>
      <w:r w:rsidR="00A27701">
        <w:t>Biobank Data</w:t>
      </w:r>
      <w:r w:rsidRPr="00FE3CE8">
        <w:t xml:space="preserve">, ensure that they have the latest security patches and are running virus protection software. </w:t>
      </w:r>
    </w:p>
    <w:p w14:paraId="074AEF2A" w14:textId="0C908F12" w:rsidR="004E51FD" w:rsidRPr="00FE3CE8" w:rsidRDefault="00A27701" w:rsidP="004C5E1D">
      <w:pPr>
        <w:pStyle w:val="Bulletlist"/>
      </w:pPr>
      <w:r>
        <w:t>Ensure that</w:t>
      </w:r>
      <w:r w:rsidR="004E51FD" w:rsidRPr="00FE3CE8">
        <w:t xml:space="preserve"> the </w:t>
      </w:r>
      <w:r>
        <w:t>Biobank Data</w:t>
      </w:r>
      <w:r w:rsidR="004E51FD" w:rsidRPr="00FE3CE8">
        <w:t xml:space="preserve"> are not exposed to the Internet or posted to a website that may be discovered by Internet search engines. </w:t>
      </w:r>
    </w:p>
    <w:p w14:paraId="60C5CFA2" w14:textId="4D3247A0" w:rsidR="004E51FD" w:rsidRPr="00FE3CE8" w:rsidRDefault="004E51FD" w:rsidP="004C5E1D">
      <w:pPr>
        <w:pStyle w:val="Bulletlist"/>
      </w:pPr>
      <w:r w:rsidRPr="00FE3CE8">
        <w:t xml:space="preserve">If you leave your office, close out of data files or lock your computer. </w:t>
      </w:r>
      <w:r w:rsidR="00A27701">
        <w:t xml:space="preserve"> </w:t>
      </w:r>
      <w:r w:rsidRPr="00FE3CE8">
        <w:t xml:space="preserve">Consider the installation of a timed screen saver with password protection. </w:t>
      </w:r>
    </w:p>
    <w:p w14:paraId="1FBB6E98" w14:textId="6288D1E1" w:rsidR="004E51FD" w:rsidRPr="00FE3CE8" w:rsidRDefault="00A27701" w:rsidP="004C5E1D">
      <w:pPr>
        <w:pStyle w:val="Bulletlist"/>
      </w:pPr>
      <w:r>
        <w:t>Avoid storing Biobank Data</w:t>
      </w:r>
      <w:r w:rsidR="004E51FD" w:rsidRPr="00FE3CE8">
        <w:t xml:space="preserve"> on a laptop or other portable medium. </w:t>
      </w:r>
      <w:r>
        <w:t xml:space="preserve"> </w:t>
      </w:r>
      <w:r w:rsidR="004E51FD" w:rsidRPr="00FE3CE8">
        <w:t>If</w:t>
      </w:r>
      <w:r>
        <w:t xml:space="preserve"> it is necessary to store Biobank D</w:t>
      </w:r>
      <w:r w:rsidR="004E51FD" w:rsidRPr="00FE3CE8">
        <w:t>ata on such a device, encrypt the data</w:t>
      </w:r>
      <w:r w:rsidR="0093694C">
        <w:t>.</w:t>
      </w:r>
      <w:r w:rsidR="00887FD0" w:rsidRPr="00FE3CE8">
        <w:t xml:space="preserve"> </w:t>
      </w:r>
    </w:p>
    <w:p w14:paraId="748E708B" w14:textId="02D1141B" w:rsidR="00FE4F79" w:rsidRDefault="00A27701" w:rsidP="004C5E1D">
      <w:pPr>
        <w:pStyle w:val="Bulletlist"/>
      </w:pPr>
      <w:r>
        <w:t>When finished using the Biobank Data</w:t>
      </w:r>
      <w:r w:rsidR="00C55D1E" w:rsidRPr="00FE3CE8">
        <w:t xml:space="preserve">, </w:t>
      </w:r>
      <w:r w:rsidR="0093694C">
        <w:t>destroy the data or otherwise dispose of it properly, as permitted by law</w:t>
      </w:r>
      <w:r w:rsidR="00C55D1E" w:rsidRPr="00FE3CE8">
        <w:t xml:space="preserve">. </w:t>
      </w:r>
    </w:p>
    <w:p w14:paraId="29FD065C" w14:textId="77777777" w:rsidR="00FE4F79" w:rsidRDefault="00FE4F79">
      <w:r>
        <w:br w:type="page"/>
      </w:r>
    </w:p>
    <w:p w14:paraId="29809165" w14:textId="116F788B" w:rsidR="00861D8A" w:rsidRDefault="00861D8A" w:rsidP="004E4250">
      <w:pPr>
        <w:pStyle w:val="Bulletlist"/>
        <w:numPr>
          <w:ilvl w:val="0"/>
          <w:numId w:val="0"/>
        </w:numPr>
        <w:ind w:left="360"/>
        <w:jc w:val="center"/>
        <w:rPr>
          <w:b/>
        </w:rPr>
      </w:pPr>
      <w:r w:rsidRPr="00861D8A">
        <w:rPr>
          <w:b/>
        </w:rPr>
        <w:t xml:space="preserve">APPENDIX </w:t>
      </w:r>
      <w:r w:rsidR="00C25252">
        <w:rPr>
          <w:b/>
        </w:rPr>
        <w:t>2</w:t>
      </w:r>
    </w:p>
    <w:p w14:paraId="269BCAF2" w14:textId="77777777" w:rsidR="00861D8A" w:rsidRDefault="00861D8A" w:rsidP="004E4250">
      <w:pPr>
        <w:pStyle w:val="Bulletlist"/>
        <w:numPr>
          <w:ilvl w:val="0"/>
          <w:numId w:val="0"/>
        </w:numPr>
        <w:ind w:left="360"/>
        <w:jc w:val="center"/>
        <w:rPr>
          <w:b/>
        </w:rPr>
      </w:pPr>
    </w:p>
    <w:p w14:paraId="3D8DC526" w14:textId="78671882" w:rsidR="00C55D1E" w:rsidRPr="0003023F" w:rsidRDefault="00861D8A" w:rsidP="004E4250">
      <w:pPr>
        <w:pStyle w:val="Bulletlist"/>
        <w:numPr>
          <w:ilvl w:val="0"/>
          <w:numId w:val="0"/>
        </w:numPr>
        <w:ind w:left="360"/>
        <w:jc w:val="center"/>
        <w:rPr>
          <w:b/>
        </w:rPr>
      </w:pPr>
      <w:r w:rsidRPr="00861D8A">
        <w:rPr>
          <w:b/>
        </w:rPr>
        <w:t>AVAILABLE DATA SETS</w:t>
      </w:r>
    </w:p>
    <w:p w14:paraId="3C671348" w14:textId="77777777" w:rsidR="003F54A8" w:rsidRPr="004E4250" w:rsidRDefault="003F54A8" w:rsidP="004E4250">
      <w:pPr>
        <w:pStyle w:val="Bulletlist"/>
        <w:numPr>
          <w:ilvl w:val="0"/>
          <w:numId w:val="0"/>
        </w:numPr>
        <w:ind w:left="360"/>
        <w:jc w:val="center"/>
        <w:rPr>
          <w:b/>
          <w:u w:val="single"/>
        </w:rPr>
      </w:pPr>
    </w:p>
    <w:p w14:paraId="153FD78F" w14:textId="556E595D" w:rsidR="00F23698" w:rsidRDefault="000B1E4A" w:rsidP="004E4250">
      <w:pPr>
        <w:pStyle w:val="Bulletlist"/>
        <w:numPr>
          <w:ilvl w:val="0"/>
          <w:numId w:val="0"/>
        </w:numPr>
        <w:ind w:left="360"/>
      </w:pPr>
      <w:r>
        <w:t xml:space="preserve">Below are descriptions of each available data set in the Child Mind Institute Biobank.  On the </w:t>
      </w:r>
      <w:r w:rsidR="003F54A8" w:rsidRPr="006E3B6D">
        <w:t xml:space="preserve">Recipient Information and Certifications </w:t>
      </w:r>
      <w:r>
        <w:t>page, indicate which data set</w:t>
      </w:r>
      <w:r w:rsidR="003F54A8">
        <w:t>(</w:t>
      </w:r>
      <w:r>
        <w:t>s</w:t>
      </w:r>
      <w:r w:rsidR="003F54A8">
        <w:t>) you would like to access</w:t>
      </w:r>
      <w:r>
        <w:t>.</w:t>
      </w:r>
    </w:p>
    <w:p w14:paraId="7E85A4B5" w14:textId="77777777" w:rsidR="00FE4F79" w:rsidRDefault="00FE4F79" w:rsidP="004E4250">
      <w:pPr>
        <w:pStyle w:val="Bulletlist"/>
        <w:numPr>
          <w:ilvl w:val="0"/>
          <w:numId w:val="0"/>
        </w:numPr>
        <w:ind w:left="360"/>
      </w:pPr>
    </w:p>
    <w:p w14:paraId="340F3C9E" w14:textId="60454F57" w:rsidR="003F54A8" w:rsidRDefault="00211E7B" w:rsidP="004E4250">
      <w:pPr>
        <w:pStyle w:val="Bulletlist"/>
        <w:numPr>
          <w:ilvl w:val="0"/>
          <w:numId w:val="0"/>
        </w:numPr>
        <w:ind w:left="360"/>
      </w:pPr>
      <w:r w:rsidRPr="004E4250">
        <w:rPr>
          <w:b/>
          <w:u w:val="single"/>
        </w:rPr>
        <w:t>The Healthy Brain Network (HBN)</w:t>
      </w:r>
    </w:p>
    <w:p w14:paraId="42574E7E" w14:textId="77777777" w:rsidR="003F54A8" w:rsidRDefault="003F54A8" w:rsidP="004E4250">
      <w:pPr>
        <w:pStyle w:val="Bulletlist"/>
        <w:numPr>
          <w:ilvl w:val="0"/>
          <w:numId w:val="0"/>
        </w:numPr>
        <w:ind w:left="360"/>
      </w:pPr>
    </w:p>
    <w:p w14:paraId="63F7C29B" w14:textId="3864ACE2" w:rsidR="00211E7B" w:rsidRDefault="003F54A8" w:rsidP="004E4250">
      <w:pPr>
        <w:pStyle w:val="Bulletlist"/>
        <w:numPr>
          <w:ilvl w:val="0"/>
          <w:numId w:val="0"/>
        </w:numPr>
        <w:ind w:left="360"/>
      </w:pPr>
      <w:r>
        <w:t>A</w:t>
      </w:r>
      <w:r w:rsidR="00211E7B">
        <w:t>n</w:t>
      </w:r>
      <w:r w:rsidR="00211E7B" w:rsidRPr="006E3B6D">
        <w:t xml:space="preserve"> initiative coordinated by </w:t>
      </w:r>
      <w:r>
        <w:t>CMI</w:t>
      </w:r>
      <w:r w:rsidR="00211E7B" w:rsidRPr="000C20FA">
        <w:t xml:space="preserve"> with the goal of </w:t>
      </w:r>
      <w:r w:rsidR="00456A69" w:rsidRPr="000C20FA">
        <w:t xml:space="preserve">building a rich resource of </w:t>
      </w:r>
      <w:r w:rsidR="00456A69">
        <w:t xml:space="preserve">multimodal brain </w:t>
      </w:r>
      <w:r w:rsidR="00456A69" w:rsidRPr="000C20FA">
        <w:t xml:space="preserve">imaging, </w:t>
      </w:r>
      <w:r w:rsidR="00456A69">
        <w:t xml:space="preserve">electroencephalogram, </w:t>
      </w:r>
      <w:r w:rsidR="00456A69" w:rsidRPr="000C20FA">
        <w:t xml:space="preserve">phenotypic </w:t>
      </w:r>
      <w:r w:rsidR="00456A69">
        <w:t xml:space="preserve">and genetics </w:t>
      </w:r>
      <w:r w:rsidR="00456A69" w:rsidRPr="000C20FA">
        <w:t>data collected from 10,000 children and adolescents (ages 5-21) over five years from communities across New York City.</w:t>
      </w:r>
      <w:r w:rsidR="00456A69">
        <w:t xml:space="preserve"> Particular focus is placed on the study of mental health and learning disorders.</w:t>
      </w:r>
      <w:r w:rsidR="00456A69" w:rsidRPr="000C20FA">
        <w:t xml:space="preserve">  </w:t>
      </w:r>
    </w:p>
    <w:p w14:paraId="32F19B7C" w14:textId="77777777" w:rsidR="00211E7B" w:rsidRDefault="00211E7B" w:rsidP="004E4250">
      <w:pPr>
        <w:pStyle w:val="Bulletlist"/>
        <w:numPr>
          <w:ilvl w:val="0"/>
          <w:numId w:val="0"/>
        </w:numPr>
        <w:ind w:left="360"/>
      </w:pPr>
    </w:p>
    <w:p w14:paraId="7297C0CD" w14:textId="09493D63" w:rsidR="003F54A8" w:rsidRDefault="00211E7B" w:rsidP="004E4250">
      <w:pPr>
        <w:pStyle w:val="Bulletlist"/>
        <w:numPr>
          <w:ilvl w:val="0"/>
          <w:numId w:val="0"/>
        </w:numPr>
        <w:ind w:left="360"/>
        <w:rPr>
          <w:szCs w:val="22"/>
        </w:rPr>
      </w:pPr>
      <w:r w:rsidRPr="004E4250">
        <w:rPr>
          <w:rFonts w:cs="Arial"/>
          <w:b/>
          <w:color w:val="0A0A2E"/>
          <w:szCs w:val="22"/>
          <w:u w:val="single"/>
        </w:rPr>
        <w:t>Multimodal Resource for Studying Information Processing in the Developing Brain (MIPDB)</w:t>
      </w:r>
      <w:r w:rsidRPr="00211E7B">
        <w:rPr>
          <w:szCs w:val="22"/>
        </w:rPr>
        <w:t xml:space="preserve"> </w:t>
      </w:r>
    </w:p>
    <w:p w14:paraId="389A7E0B" w14:textId="77777777" w:rsidR="003F54A8" w:rsidRDefault="003F54A8" w:rsidP="004E4250">
      <w:pPr>
        <w:pStyle w:val="Bulletlist"/>
        <w:numPr>
          <w:ilvl w:val="0"/>
          <w:numId w:val="0"/>
        </w:numPr>
        <w:ind w:left="360"/>
        <w:rPr>
          <w:szCs w:val="22"/>
        </w:rPr>
      </w:pPr>
    </w:p>
    <w:p w14:paraId="24BED740" w14:textId="75E1505D" w:rsidR="00211E7B" w:rsidRDefault="003F54A8" w:rsidP="004E4250">
      <w:pPr>
        <w:pStyle w:val="Bulletlist"/>
        <w:numPr>
          <w:ilvl w:val="0"/>
          <w:numId w:val="0"/>
        </w:numPr>
        <w:ind w:left="360"/>
        <w:rPr>
          <w:rFonts w:cs="Arial"/>
          <w:color w:val="0A0A2E"/>
          <w:szCs w:val="22"/>
        </w:rPr>
      </w:pPr>
      <w:r>
        <w:rPr>
          <w:szCs w:val="22"/>
        </w:rPr>
        <w:t>A</w:t>
      </w:r>
      <w:r w:rsidR="00211E7B" w:rsidRPr="00211E7B">
        <w:rPr>
          <w:szCs w:val="22"/>
        </w:rPr>
        <w:t xml:space="preserve">n initiative coordinated by </w:t>
      </w:r>
      <w:r>
        <w:rPr>
          <w:szCs w:val="22"/>
        </w:rPr>
        <w:t>CMI</w:t>
      </w:r>
      <w:r w:rsidRPr="00211E7B" w:rsidDel="003F54A8">
        <w:rPr>
          <w:szCs w:val="22"/>
        </w:rPr>
        <w:t xml:space="preserve"> </w:t>
      </w:r>
      <w:r w:rsidR="00211E7B" w:rsidRPr="00211E7B">
        <w:rPr>
          <w:szCs w:val="22"/>
        </w:rPr>
        <w:t xml:space="preserve">with the goal of </w:t>
      </w:r>
      <w:r w:rsidR="00211E7B" w:rsidRPr="004E4250">
        <w:rPr>
          <w:rFonts w:cs="Arial"/>
          <w:color w:val="0A0A2E"/>
          <w:szCs w:val="22"/>
        </w:rPr>
        <w:t>provid</w:t>
      </w:r>
      <w:r>
        <w:rPr>
          <w:rFonts w:cs="Arial"/>
          <w:color w:val="0A0A2E"/>
          <w:szCs w:val="22"/>
        </w:rPr>
        <w:t>ing</w:t>
      </w:r>
      <w:r w:rsidR="00211E7B" w:rsidRPr="004E4250">
        <w:rPr>
          <w:rFonts w:cs="Arial"/>
          <w:color w:val="0A0A2E"/>
          <w:szCs w:val="22"/>
        </w:rPr>
        <w:t xml:space="preserve"> </w:t>
      </w:r>
      <w:r w:rsidR="00456A69" w:rsidRPr="00786A38">
        <w:rPr>
          <w:rFonts w:cs="Arial"/>
          <w:color w:val="0A0A2E"/>
          <w:szCs w:val="22"/>
        </w:rPr>
        <w:t>a prospective open science reso</w:t>
      </w:r>
      <w:r w:rsidR="009A0EC1">
        <w:rPr>
          <w:rFonts w:cs="Arial"/>
          <w:color w:val="0A0A2E"/>
          <w:szCs w:val="22"/>
        </w:rPr>
        <w:t>urce focused on dimensional, mu</w:t>
      </w:r>
      <w:r w:rsidR="00456A69" w:rsidRPr="00786A38">
        <w:rPr>
          <w:rFonts w:cs="Arial"/>
          <w:color w:val="0A0A2E"/>
          <w:szCs w:val="22"/>
        </w:rPr>
        <w:t>l</w:t>
      </w:r>
      <w:r w:rsidR="009A0EC1">
        <w:rPr>
          <w:rFonts w:cs="Arial"/>
          <w:color w:val="0A0A2E"/>
          <w:szCs w:val="22"/>
        </w:rPr>
        <w:t>t</w:t>
      </w:r>
      <w:r w:rsidR="00456A69" w:rsidRPr="00786A38">
        <w:rPr>
          <w:rFonts w:cs="Arial"/>
          <w:color w:val="0A0A2E"/>
          <w:szCs w:val="22"/>
        </w:rPr>
        <w:t>i-domain neuro-phenotyping of psychiatric and healthy populations</w:t>
      </w:r>
      <w:r w:rsidR="00456A69">
        <w:rPr>
          <w:rFonts w:cs="Arial"/>
          <w:color w:val="0A0A2E"/>
          <w:szCs w:val="22"/>
        </w:rPr>
        <w:t xml:space="preserve"> (ages 6-44)</w:t>
      </w:r>
      <w:r w:rsidR="00456A69" w:rsidRPr="00786A38">
        <w:rPr>
          <w:rFonts w:cs="Arial"/>
          <w:color w:val="0A0A2E"/>
          <w:szCs w:val="22"/>
        </w:rPr>
        <w:t xml:space="preserve">. MIPDB includes a novel battery of EEG-based paradigms that focuses on multiple key domains of cognitive function that may be useful for advancing the study of </w:t>
      </w:r>
      <w:r w:rsidR="00456A69">
        <w:rPr>
          <w:rFonts w:cs="Arial"/>
          <w:color w:val="0A0A2E"/>
          <w:szCs w:val="22"/>
        </w:rPr>
        <w:t>clinical cognitive neuroscience</w:t>
      </w:r>
      <w:r w:rsidR="00211E7B" w:rsidRPr="00211E7B">
        <w:rPr>
          <w:rFonts w:cs="Arial"/>
          <w:color w:val="0A0A2E"/>
          <w:szCs w:val="22"/>
        </w:rPr>
        <w:t xml:space="preserve">. </w:t>
      </w:r>
    </w:p>
    <w:p w14:paraId="2F2AD01A" w14:textId="77777777" w:rsidR="00211E7B" w:rsidRDefault="00211E7B" w:rsidP="004E4250">
      <w:pPr>
        <w:pStyle w:val="Bulletlist"/>
        <w:numPr>
          <w:ilvl w:val="0"/>
          <w:numId w:val="0"/>
        </w:numPr>
        <w:ind w:left="360"/>
        <w:rPr>
          <w:rFonts w:cs="Arial"/>
          <w:color w:val="0A0A2E"/>
          <w:szCs w:val="22"/>
        </w:rPr>
      </w:pPr>
    </w:p>
    <w:p w14:paraId="363C12C6" w14:textId="77777777" w:rsidR="004C5E1D" w:rsidRDefault="004C5E1D">
      <w:r>
        <w:br w:type="page"/>
      </w:r>
    </w:p>
    <w:p w14:paraId="6088E000" w14:textId="5FD4EE27" w:rsidR="0093694C" w:rsidRDefault="00861D8A" w:rsidP="0093694C">
      <w:pPr>
        <w:pStyle w:val="Title"/>
      </w:pPr>
      <w:r>
        <w:t xml:space="preserve">CHILD MIND INSTITUTE </w:t>
      </w:r>
      <w:r w:rsidR="0093694C">
        <w:t>BIOBANK</w:t>
      </w:r>
      <w:r w:rsidR="0093694C" w:rsidRPr="006E3B6D">
        <w:t xml:space="preserve"> </w:t>
      </w:r>
    </w:p>
    <w:p w14:paraId="191DDEAD" w14:textId="34EFAD99" w:rsidR="001D1D87" w:rsidRDefault="009D5483" w:rsidP="00323385">
      <w:pPr>
        <w:pStyle w:val="Title"/>
        <w:spacing w:after="0"/>
      </w:pPr>
      <w:r w:rsidRPr="004C5E1D">
        <w:t>RECIPIENT INFORMATION AND CERTIFICATIONS</w:t>
      </w:r>
    </w:p>
    <w:p w14:paraId="22660C2E" w14:textId="77777777" w:rsidR="00ED3433" w:rsidRPr="00ED3433" w:rsidRDefault="00ED3433" w:rsidP="00323385"/>
    <w:p w14:paraId="1A2C7BFC" w14:textId="463FE229" w:rsidR="004E51FD" w:rsidRPr="00FE3CE8" w:rsidRDefault="004E51FD" w:rsidP="00062252">
      <w:pPr>
        <w:pStyle w:val="BodyText2"/>
      </w:pPr>
      <w:r w:rsidRPr="00FE3CE8">
        <w:t>First N</w:t>
      </w:r>
      <w:r w:rsidR="00062252">
        <w:t>a</w:t>
      </w:r>
      <w:r w:rsidR="0038217A">
        <w:t xml:space="preserve">me: _____________________ </w:t>
      </w:r>
      <w:r w:rsidR="0038217A">
        <w:tab/>
      </w:r>
      <w:r w:rsidRPr="00FE3CE8">
        <w:t xml:space="preserve">Last Name: </w:t>
      </w:r>
      <w:r w:rsidR="00062252">
        <w:t>____________________</w:t>
      </w:r>
    </w:p>
    <w:p w14:paraId="379D2952" w14:textId="7E399337" w:rsidR="004E51FD" w:rsidRPr="00FE3CE8" w:rsidRDefault="004E51FD" w:rsidP="00062252">
      <w:pPr>
        <w:pStyle w:val="BodyText2"/>
      </w:pPr>
      <w:r w:rsidRPr="00FE3CE8">
        <w:t>Degree: _______________ Academic Position (or Title):</w:t>
      </w:r>
      <w:r w:rsidR="00062252">
        <w:t xml:space="preserve"> _________________________</w:t>
      </w:r>
    </w:p>
    <w:p w14:paraId="2347002A" w14:textId="64C8ED01" w:rsidR="004E51FD" w:rsidRPr="00FE3CE8" w:rsidRDefault="004E51FD" w:rsidP="00062252">
      <w:pPr>
        <w:pStyle w:val="BodyText2"/>
      </w:pPr>
      <w:r w:rsidRPr="00FE3CE8">
        <w:t xml:space="preserve">Institution: _______________________________ Department: </w:t>
      </w:r>
      <w:r w:rsidR="00062252">
        <w:t>____________________</w:t>
      </w:r>
    </w:p>
    <w:p w14:paraId="75DE08C5" w14:textId="2DC72C2C" w:rsidR="004E51FD" w:rsidRPr="00FE3CE8" w:rsidRDefault="004E51FD" w:rsidP="00062252">
      <w:pPr>
        <w:pStyle w:val="BodyText2"/>
      </w:pPr>
      <w:r w:rsidRPr="00FE3CE8">
        <w:t xml:space="preserve">Street Address: </w:t>
      </w:r>
      <w:r w:rsidR="00062252">
        <w:t>_________________________________________________________</w:t>
      </w:r>
    </w:p>
    <w:p w14:paraId="06861396" w14:textId="77777777" w:rsidR="00062252" w:rsidRDefault="004E51FD" w:rsidP="00062252">
      <w:pPr>
        <w:pStyle w:val="BodyText2"/>
      </w:pPr>
      <w:r w:rsidRPr="00062252">
        <w:t>City</w:t>
      </w:r>
      <w:r w:rsidRPr="00FE3CE8">
        <w:t>: ______________</w:t>
      </w:r>
      <w:r w:rsidR="00795BB1">
        <w:t>__</w:t>
      </w:r>
      <w:r w:rsidRPr="00FE3CE8">
        <w:t>__</w:t>
      </w:r>
      <w:r w:rsidR="00062252">
        <w:t>________</w:t>
      </w:r>
      <w:r w:rsidRPr="00FE3CE8">
        <w:t xml:space="preserve"> State/Provi</w:t>
      </w:r>
      <w:r w:rsidR="00795BB1">
        <w:t>nce: __</w:t>
      </w:r>
      <w:r w:rsidR="00062252">
        <w:t>________________________</w:t>
      </w:r>
    </w:p>
    <w:p w14:paraId="3951C7D5" w14:textId="60AA0442" w:rsidR="004E51FD" w:rsidRPr="00FE3CE8" w:rsidRDefault="00795BB1" w:rsidP="00062252">
      <w:pPr>
        <w:pStyle w:val="BodyText2"/>
      </w:pPr>
      <w:r>
        <w:t>Zip</w:t>
      </w:r>
      <w:r w:rsidR="00062252">
        <w:t>/Postal Code: ____________________ Country: __________________________</w:t>
      </w:r>
    </w:p>
    <w:p w14:paraId="116C1072" w14:textId="41901904" w:rsidR="004E51FD" w:rsidRPr="00FE3CE8" w:rsidRDefault="004E51FD" w:rsidP="00062252">
      <w:pPr>
        <w:pStyle w:val="BodyText2"/>
      </w:pPr>
      <w:r w:rsidRPr="00FE3CE8">
        <w:t>Telephone: __________________________</w:t>
      </w:r>
      <w:r w:rsidR="00795BB1">
        <w:t>____</w:t>
      </w:r>
      <w:r w:rsidRPr="00FE3CE8">
        <w:t xml:space="preserve">__ FAX: </w:t>
      </w:r>
      <w:r w:rsidR="00062252">
        <w:t>_______________________</w:t>
      </w:r>
    </w:p>
    <w:p w14:paraId="79BFA5A0" w14:textId="13BD45FF" w:rsidR="004E51FD" w:rsidRPr="00FE3CE8" w:rsidRDefault="00A304A5" w:rsidP="00062252">
      <w:pPr>
        <w:pStyle w:val="BodyText2"/>
      </w:pPr>
      <w:r w:rsidRPr="00FE3CE8">
        <w:t>E-mail Address:</w:t>
      </w:r>
      <w:r w:rsidR="00155EBB">
        <w:t xml:space="preserve"> </w:t>
      </w:r>
      <w:r w:rsidR="004E51FD" w:rsidRPr="00FE3CE8">
        <w:t xml:space="preserve">_______________________________ </w:t>
      </w:r>
    </w:p>
    <w:p w14:paraId="2AE45E2E" w14:textId="3E0E4D25" w:rsidR="004E51FD" w:rsidRPr="00FE3CE8" w:rsidRDefault="00067F09" w:rsidP="004E4250">
      <w:pPr>
        <w:pStyle w:val="BodyText2"/>
      </w:pPr>
      <w:r>
        <w:t xml:space="preserve">Research Project (title): </w:t>
      </w:r>
      <w:r w:rsidR="004E51FD" w:rsidRPr="00FE3CE8">
        <w:t>____________________________________________</w:t>
      </w:r>
      <w:r w:rsidR="00062252">
        <w:t>_________________</w:t>
      </w:r>
    </w:p>
    <w:p w14:paraId="68CC5815" w14:textId="542EBD2C" w:rsidR="000B1E4A" w:rsidRPr="0003023F" w:rsidRDefault="000B1E4A" w:rsidP="004C5E1D">
      <w:pPr>
        <w:pStyle w:val="BodyText"/>
      </w:pPr>
      <w:r w:rsidRPr="0003023F">
        <w:t xml:space="preserve">Data </w:t>
      </w:r>
      <w:r w:rsidR="00861D8A" w:rsidRPr="0003023F">
        <w:t>R</w:t>
      </w:r>
      <w:r w:rsidRPr="0003023F">
        <w:t xml:space="preserve">equested (check </w:t>
      </w:r>
      <w:r w:rsidR="00861D8A" w:rsidRPr="0003023F">
        <w:t>all that apply</w:t>
      </w:r>
      <w:r w:rsidRPr="0003023F">
        <w:t xml:space="preserve">): </w:t>
      </w:r>
      <w:r w:rsidRPr="0003023F">
        <w:rPr>
          <w:rFonts w:ascii="MS Gothic" w:eastAsia="MS Gothic" w:hAnsi="MS Gothic"/>
        </w:rPr>
        <w:t xml:space="preserve">☐ </w:t>
      </w:r>
      <w:r w:rsidRPr="0003023F">
        <w:t xml:space="preserve">HBN  </w:t>
      </w:r>
      <w:r w:rsidRPr="0003023F">
        <w:rPr>
          <w:rFonts w:ascii="MS Gothic" w:eastAsia="MS Gothic" w:hAnsi="MS Gothic"/>
        </w:rPr>
        <w:t>☐</w:t>
      </w:r>
      <w:r w:rsidRPr="0003023F">
        <w:t xml:space="preserve"> MIPDB</w:t>
      </w:r>
    </w:p>
    <w:p w14:paraId="08272222" w14:textId="77777777" w:rsidR="005506A8" w:rsidRDefault="006D53DC" w:rsidP="004C5E1D">
      <w:pPr>
        <w:pStyle w:val="BodyText"/>
      </w:pPr>
      <w:r w:rsidRPr="0003023F">
        <w:t xml:space="preserve">Standard </w:t>
      </w:r>
      <w:r w:rsidR="0010060C" w:rsidRPr="0003023F">
        <w:t>Scope of Work</w:t>
      </w:r>
      <w:r w:rsidR="0010060C" w:rsidRPr="00FE3CE8">
        <w:t>:</w:t>
      </w:r>
      <w:r w:rsidRPr="00FE3CE8">
        <w:t xml:space="preserve"> </w:t>
      </w:r>
    </w:p>
    <w:p w14:paraId="453EE909" w14:textId="276A3C9E" w:rsidR="00844017" w:rsidRPr="00FE3CE8" w:rsidRDefault="00F401D8" w:rsidP="004C5E1D">
      <w:pPr>
        <w:pStyle w:val="BodyText"/>
      </w:pPr>
      <w:r>
        <w:t>“</w:t>
      </w:r>
      <w:r w:rsidRPr="00FE3CE8">
        <w:t>Exploration of brain structure and function, including its phenotype relationships, using a combination of morphometric</w:t>
      </w:r>
      <w:r>
        <w:t xml:space="preserve"> MRI</w:t>
      </w:r>
      <w:r w:rsidRPr="00FE3CE8">
        <w:t>, functional</w:t>
      </w:r>
      <w:r>
        <w:t xml:space="preserve"> MRI, </w:t>
      </w:r>
      <w:r w:rsidRPr="00FE3CE8">
        <w:t>diffusion MRI data</w:t>
      </w:r>
      <w:r>
        <w:t xml:space="preserve"> and EEG data, as available</w:t>
      </w:r>
      <w:r w:rsidRPr="00FE3CE8">
        <w:t xml:space="preserve">, as well as </w:t>
      </w:r>
      <w:r>
        <w:t xml:space="preserve">any accompanying </w:t>
      </w:r>
      <w:r w:rsidRPr="00FE3CE8">
        <w:t>medical, physical, laboratory, psychiatric, cognitive and behavioral phenotyping measures.</w:t>
      </w:r>
      <w:r>
        <w:t>”</w:t>
      </w:r>
    </w:p>
    <w:p w14:paraId="343524D3" w14:textId="6C181616" w:rsidR="0010060C" w:rsidRPr="003F0992" w:rsidRDefault="00876ED7" w:rsidP="004C5E1D">
      <w:pPr>
        <w:pStyle w:val="BodyText"/>
        <w:rPr>
          <w:i/>
        </w:rPr>
      </w:pPr>
      <w:r w:rsidRPr="003F0992">
        <w:rPr>
          <w:i/>
        </w:rPr>
        <w:t xml:space="preserve">* To request any additions to </w:t>
      </w:r>
      <w:r w:rsidR="0093694C">
        <w:rPr>
          <w:i/>
        </w:rPr>
        <w:t xml:space="preserve">the </w:t>
      </w:r>
      <w:r w:rsidR="006D53DC" w:rsidRPr="003F0992">
        <w:rPr>
          <w:i/>
        </w:rPr>
        <w:t xml:space="preserve">Standard </w:t>
      </w:r>
      <w:r w:rsidRPr="003F0992">
        <w:rPr>
          <w:i/>
        </w:rPr>
        <w:t>Scope of Work, please attach a page</w:t>
      </w:r>
      <w:r w:rsidR="006D53DC" w:rsidRPr="003F0992">
        <w:rPr>
          <w:i/>
        </w:rPr>
        <w:t>(s)</w:t>
      </w:r>
      <w:r w:rsidRPr="003F0992">
        <w:rPr>
          <w:i/>
        </w:rPr>
        <w:t xml:space="preserve"> to this application with detailed information regarding your request.</w:t>
      </w:r>
    </w:p>
    <w:p w14:paraId="2597D2A6" w14:textId="77777777" w:rsidR="007036FD" w:rsidRDefault="007036FD" w:rsidP="004C5E1D">
      <w:pPr>
        <w:pStyle w:val="BodyText"/>
      </w:pPr>
    </w:p>
    <w:p w14:paraId="69A1D46A" w14:textId="31A44394" w:rsidR="00795BB1" w:rsidRDefault="004E51FD" w:rsidP="004C5E1D">
      <w:pPr>
        <w:pStyle w:val="BodyText"/>
      </w:pPr>
      <w:r w:rsidRPr="00FE3CE8">
        <w:t xml:space="preserve">By signing and dating this </w:t>
      </w:r>
      <w:r w:rsidR="004B4B94" w:rsidRPr="00FE3CE8">
        <w:t>DUA</w:t>
      </w:r>
      <w:r w:rsidRPr="00FE3CE8">
        <w:t xml:space="preserve"> as part of requesting access to </w:t>
      </w:r>
      <w:r w:rsidR="00E75E53">
        <w:t>Biobank D</w:t>
      </w:r>
      <w:r w:rsidRPr="00FE3CE8">
        <w:t>ata</w:t>
      </w:r>
      <w:r w:rsidR="00DE234A" w:rsidRPr="00FE3CE8">
        <w:t xml:space="preserve">, </w:t>
      </w:r>
      <w:r w:rsidR="005E2682">
        <w:t>Recipient Institution’s authorized i</w:t>
      </w:r>
      <w:r w:rsidRPr="00FE3CE8">
        <w:t xml:space="preserve">nstitutional </w:t>
      </w:r>
      <w:r w:rsidR="005E2682">
        <w:t>o</w:t>
      </w:r>
      <w:r w:rsidRPr="00FE3CE8">
        <w:t xml:space="preserve">fficial and I certify that </w:t>
      </w:r>
      <w:r w:rsidR="00584230" w:rsidRPr="00FE3CE8">
        <w:t>Recipient</w:t>
      </w:r>
      <w:r w:rsidRPr="00FE3CE8">
        <w:t xml:space="preserve"> will abide by the </w:t>
      </w:r>
      <w:r w:rsidR="004B4B94" w:rsidRPr="00FE3CE8">
        <w:t>DUA</w:t>
      </w:r>
      <w:r w:rsidR="00E75E53">
        <w:t xml:space="preserve"> and </w:t>
      </w:r>
      <w:r w:rsidR="00070D1A">
        <w:t xml:space="preserve">the </w:t>
      </w:r>
      <w:r w:rsidRPr="00FE3CE8">
        <w:t>principles, policies and procedures for the use of the</w:t>
      </w:r>
      <w:r w:rsidR="00070D1A">
        <w:t xml:space="preserve"> B</w:t>
      </w:r>
      <w:r w:rsidR="0009689C" w:rsidRPr="00FE3CE8">
        <w:t>iobank</w:t>
      </w:r>
      <w:r w:rsidR="0093694C">
        <w:t xml:space="preserve"> Data</w:t>
      </w:r>
      <w:r w:rsidRPr="00FE3CE8">
        <w:t>.</w:t>
      </w:r>
      <w:r w:rsidR="00BC5EE5">
        <w:t xml:space="preserve"> </w:t>
      </w:r>
      <w:r w:rsidRPr="00FE3CE8">
        <w:t xml:space="preserve"> </w:t>
      </w:r>
      <w:r w:rsidR="005B69F6">
        <w:t xml:space="preserve">Recipient </w:t>
      </w:r>
      <w:r w:rsidR="009D1AB6">
        <w:t xml:space="preserve">Principal </w:t>
      </w:r>
      <w:r w:rsidR="00584230" w:rsidRPr="00FE3CE8">
        <w:t>Investigator</w:t>
      </w:r>
      <w:r w:rsidRPr="00FE3CE8">
        <w:t xml:space="preserve"> </w:t>
      </w:r>
      <w:r w:rsidR="00ED3433">
        <w:t xml:space="preserve">further </w:t>
      </w:r>
      <w:r w:rsidR="00107C54">
        <w:t xml:space="preserve">certifies that he/she </w:t>
      </w:r>
      <w:r w:rsidRPr="00FE3CE8">
        <w:t>ha</w:t>
      </w:r>
      <w:r w:rsidR="00584230" w:rsidRPr="00FE3CE8">
        <w:t>s</w:t>
      </w:r>
      <w:r w:rsidRPr="00FE3CE8">
        <w:t xml:space="preserve"> shared this document and the </w:t>
      </w:r>
      <w:r w:rsidR="00107C54" w:rsidRPr="00FE3CE8">
        <w:t xml:space="preserve">relevant </w:t>
      </w:r>
      <w:r w:rsidR="00107C54">
        <w:t>Biobank D</w:t>
      </w:r>
      <w:r w:rsidR="00107C54" w:rsidRPr="00FE3CE8">
        <w:t>ata</w:t>
      </w:r>
      <w:r w:rsidR="00107C54">
        <w:t xml:space="preserve"> </w:t>
      </w:r>
      <w:r w:rsidRPr="00FE3CE8">
        <w:t xml:space="preserve">policies and procedures with any research staff who will </w:t>
      </w:r>
      <w:r w:rsidR="00861D8A">
        <w:t xml:space="preserve">access </w:t>
      </w:r>
      <w:r w:rsidR="0093694C">
        <w:t xml:space="preserve">the </w:t>
      </w:r>
      <w:r w:rsidR="00E75E53">
        <w:t>B</w:t>
      </w:r>
      <w:r w:rsidR="0009689C" w:rsidRPr="00FE3CE8">
        <w:t xml:space="preserve">iobank </w:t>
      </w:r>
      <w:r w:rsidR="00E75E53">
        <w:t>D</w:t>
      </w:r>
      <w:r w:rsidR="00041359" w:rsidRPr="00FE3CE8">
        <w:t>ata</w:t>
      </w:r>
      <w:r w:rsidR="00107C54">
        <w:t xml:space="preserve">.  </w:t>
      </w:r>
      <w:r w:rsidR="00BC5EE5">
        <w:t>Recipient</w:t>
      </w:r>
      <w:r w:rsidR="005E2682">
        <w:t xml:space="preserve"> Institution’s a</w:t>
      </w:r>
      <w:r w:rsidR="009D1AB6">
        <w:t xml:space="preserve">uthorized </w:t>
      </w:r>
      <w:r w:rsidR="005E2682">
        <w:t>i</w:t>
      </w:r>
      <w:r w:rsidRPr="00FE3CE8">
        <w:t xml:space="preserve">nstitutional </w:t>
      </w:r>
      <w:r w:rsidR="005E2682">
        <w:t>o</w:t>
      </w:r>
      <w:r w:rsidRPr="00FE3CE8">
        <w:t>fficia</w:t>
      </w:r>
      <w:r w:rsidR="00107C54">
        <w:t>l</w:t>
      </w:r>
      <w:r w:rsidRPr="00FE3CE8">
        <w:t xml:space="preserve"> </w:t>
      </w:r>
      <w:r w:rsidR="00ED3433">
        <w:t xml:space="preserve">further </w:t>
      </w:r>
      <w:r w:rsidR="00107C54">
        <w:t>certifies that he/she has</w:t>
      </w:r>
      <w:r w:rsidRPr="00FE3CE8">
        <w:t xml:space="preserve"> shared this document and the relevant </w:t>
      </w:r>
      <w:r w:rsidR="0093694C">
        <w:t>Biobank D</w:t>
      </w:r>
      <w:r w:rsidR="0093694C" w:rsidRPr="00FE3CE8">
        <w:t>ata</w:t>
      </w:r>
      <w:r w:rsidR="0093694C">
        <w:t xml:space="preserve"> </w:t>
      </w:r>
      <w:r w:rsidRPr="00FE3CE8">
        <w:t xml:space="preserve">policies and procedures with appropriate institutional </w:t>
      </w:r>
      <w:r w:rsidR="00584230" w:rsidRPr="00FE3CE8">
        <w:t>entities and individuals</w:t>
      </w:r>
      <w:r w:rsidR="0093694C">
        <w:t>.</w:t>
      </w:r>
    </w:p>
    <w:p w14:paraId="356D7E08" w14:textId="77777777" w:rsidR="005506A8" w:rsidRDefault="005506A8" w:rsidP="00CD2A39">
      <w:pPr>
        <w:pStyle w:val="BodyText"/>
        <w:rPr>
          <w:b/>
        </w:rPr>
        <w:sectPr w:rsidR="005506A8" w:rsidSect="00FE0957">
          <w:footerReference w:type="default" r:id="rId15"/>
          <w:pgSz w:w="12240" w:h="15840"/>
          <w:pgMar w:top="1152" w:right="1152" w:bottom="1152" w:left="1152" w:header="720" w:footer="720" w:gutter="0"/>
          <w:cols w:space="720"/>
          <w:titlePg/>
          <w:docGrid w:linePitch="360"/>
        </w:sectPr>
      </w:pPr>
    </w:p>
    <w:p w14:paraId="1A9BD07D" w14:textId="05C157DD" w:rsidR="00ED3433" w:rsidRDefault="00CD2A39" w:rsidP="00CD2A39">
      <w:pPr>
        <w:pStyle w:val="BodyText"/>
      </w:pPr>
      <w:r w:rsidRPr="00CD2A39">
        <w:rPr>
          <w:b/>
        </w:rPr>
        <w:t>Recipient Principal Investigator</w:t>
      </w:r>
    </w:p>
    <w:p w14:paraId="226E03A8" w14:textId="77777777" w:rsidR="005506A8" w:rsidRDefault="005506A8" w:rsidP="00CD2A39">
      <w:pPr>
        <w:pStyle w:val="BodyText"/>
      </w:pPr>
    </w:p>
    <w:p w14:paraId="56C05588" w14:textId="77777777" w:rsidR="005506A8" w:rsidRDefault="005506A8" w:rsidP="00CD2A39">
      <w:pPr>
        <w:pStyle w:val="BodyText"/>
      </w:pPr>
    </w:p>
    <w:p w14:paraId="4EBCAB1C" w14:textId="19C9FA62" w:rsidR="0093694C" w:rsidRDefault="00CD2A39" w:rsidP="00CD2A39">
      <w:pPr>
        <w:pStyle w:val="BodyText"/>
      </w:pPr>
      <w:r w:rsidRPr="00041359">
        <w:t xml:space="preserve">Signature: </w:t>
      </w:r>
      <w:r w:rsidR="0089320F">
        <w:tab/>
        <w:t>_______________________</w:t>
      </w:r>
      <w:r w:rsidR="0093694C">
        <w:tab/>
      </w:r>
      <w:r w:rsidRPr="00041359">
        <w:t xml:space="preserve"> </w:t>
      </w:r>
    </w:p>
    <w:p w14:paraId="2BE04750" w14:textId="1A5B7B6A" w:rsidR="0093694C" w:rsidRDefault="0093694C" w:rsidP="00ED3433">
      <w:pPr>
        <w:pStyle w:val="BodyText"/>
      </w:pPr>
      <w:r>
        <w:t>Name:</w:t>
      </w:r>
      <w:r w:rsidR="0089320F">
        <w:tab/>
      </w:r>
      <w:r w:rsidR="0089320F">
        <w:tab/>
        <w:t>_______________________</w:t>
      </w:r>
    </w:p>
    <w:p w14:paraId="561C892D" w14:textId="51BDD1CA" w:rsidR="0093694C" w:rsidRDefault="0093694C" w:rsidP="00CD2A39">
      <w:pPr>
        <w:pStyle w:val="BodyText"/>
      </w:pPr>
      <w:r>
        <w:t>Title:</w:t>
      </w:r>
      <w:r w:rsidR="0089320F">
        <w:tab/>
      </w:r>
      <w:r w:rsidR="0089320F">
        <w:tab/>
        <w:t>_______________________</w:t>
      </w:r>
    </w:p>
    <w:p w14:paraId="19BBDB36" w14:textId="168F0E46" w:rsidR="005506A8" w:rsidRDefault="005506A8" w:rsidP="005506A8">
      <w:pPr>
        <w:pStyle w:val="BodyText"/>
      </w:pPr>
      <w:r>
        <w:t>Institution:</w:t>
      </w:r>
      <w:r w:rsidR="0089320F">
        <w:tab/>
        <w:t>_______________________</w:t>
      </w:r>
    </w:p>
    <w:p w14:paraId="4488D298" w14:textId="1CC2971A" w:rsidR="005506A8" w:rsidRDefault="0093694C" w:rsidP="0093694C">
      <w:pPr>
        <w:pStyle w:val="BodyText"/>
        <w:rPr>
          <w:b/>
        </w:rPr>
      </w:pPr>
      <w:r w:rsidRPr="00041359">
        <w:t>Date:</w:t>
      </w:r>
      <w:r w:rsidR="005506A8" w:rsidRPr="00041359" w:rsidDel="005506A8">
        <w:t xml:space="preserve"> </w:t>
      </w:r>
      <w:r w:rsidR="0089320F">
        <w:tab/>
      </w:r>
      <w:r w:rsidR="0089320F">
        <w:tab/>
        <w:t>_______________________</w:t>
      </w:r>
    </w:p>
    <w:p w14:paraId="172F8B94" w14:textId="77777777" w:rsidR="005506A8" w:rsidRDefault="0093694C" w:rsidP="0093694C">
      <w:pPr>
        <w:pStyle w:val="BodyText"/>
        <w:rPr>
          <w:b/>
        </w:rPr>
      </w:pPr>
      <w:r w:rsidRPr="0093694C">
        <w:rPr>
          <w:b/>
        </w:rPr>
        <w:t>Recipient Institution</w:t>
      </w:r>
      <w:r w:rsidR="00981FD4">
        <w:rPr>
          <w:b/>
        </w:rPr>
        <w:t xml:space="preserve"> (</w:t>
      </w:r>
      <w:r w:rsidR="005E2682">
        <w:rPr>
          <w:b/>
        </w:rPr>
        <w:t xml:space="preserve">by </w:t>
      </w:r>
      <w:r w:rsidR="00981FD4">
        <w:rPr>
          <w:b/>
        </w:rPr>
        <w:t xml:space="preserve">authorized </w:t>
      </w:r>
    </w:p>
    <w:p w14:paraId="6C414941" w14:textId="702B7019" w:rsidR="0093694C" w:rsidRPr="0093694C" w:rsidRDefault="00981FD4" w:rsidP="0093694C">
      <w:pPr>
        <w:pStyle w:val="BodyText"/>
        <w:rPr>
          <w:b/>
        </w:rPr>
      </w:pPr>
      <w:r>
        <w:rPr>
          <w:b/>
        </w:rPr>
        <w:t>institutional official)</w:t>
      </w:r>
    </w:p>
    <w:p w14:paraId="2B9E1D12" w14:textId="77777777" w:rsidR="005506A8" w:rsidRDefault="005506A8" w:rsidP="0093694C">
      <w:pPr>
        <w:pStyle w:val="BodyText"/>
      </w:pPr>
    </w:p>
    <w:p w14:paraId="3BF357D3" w14:textId="28191484" w:rsidR="0093694C" w:rsidRDefault="0093694C" w:rsidP="0093694C">
      <w:pPr>
        <w:pStyle w:val="BodyText"/>
      </w:pPr>
      <w:r w:rsidRPr="00041359">
        <w:t xml:space="preserve">Signature: </w:t>
      </w:r>
      <w:r w:rsidR="0089320F">
        <w:tab/>
        <w:t>_______________________</w:t>
      </w:r>
    </w:p>
    <w:p w14:paraId="57C2A3A6" w14:textId="079FE8D4" w:rsidR="005506A8" w:rsidRDefault="0093694C" w:rsidP="0093694C">
      <w:pPr>
        <w:pStyle w:val="BodyText"/>
      </w:pPr>
      <w:r>
        <w:t xml:space="preserve">Name: </w:t>
      </w:r>
      <w:r w:rsidR="00155EBB">
        <w:tab/>
      </w:r>
      <w:r w:rsidR="0089320F">
        <w:tab/>
        <w:t>_______________________</w:t>
      </w:r>
    </w:p>
    <w:p w14:paraId="3428740E" w14:textId="73464ACB" w:rsidR="0093694C" w:rsidRDefault="0093694C" w:rsidP="0093694C">
      <w:pPr>
        <w:pStyle w:val="BodyText"/>
      </w:pPr>
      <w:r>
        <w:t xml:space="preserve">Title: </w:t>
      </w:r>
      <w:r w:rsidR="0089320F">
        <w:tab/>
      </w:r>
      <w:r w:rsidR="0089320F">
        <w:tab/>
        <w:t>_______________________</w:t>
      </w:r>
    </w:p>
    <w:p w14:paraId="2EA24641" w14:textId="65D54467" w:rsidR="005506A8" w:rsidRDefault="005506A8" w:rsidP="005506A8">
      <w:pPr>
        <w:pStyle w:val="BodyText"/>
      </w:pPr>
      <w:r>
        <w:t>Institution:</w:t>
      </w:r>
      <w:r w:rsidR="0089320F">
        <w:tab/>
        <w:t>_______________________</w:t>
      </w:r>
    </w:p>
    <w:p w14:paraId="4EF6D6B1" w14:textId="1FAD16E6" w:rsidR="000376BF" w:rsidRPr="00062252" w:rsidRDefault="0093694C" w:rsidP="00ED3433">
      <w:pPr>
        <w:pStyle w:val="BodyText"/>
      </w:pPr>
      <w:r w:rsidRPr="00041359">
        <w:t>Date:</w:t>
      </w:r>
      <w:r w:rsidR="0089320F">
        <w:tab/>
      </w:r>
      <w:r w:rsidR="0089320F">
        <w:tab/>
        <w:t>_______________________</w:t>
      </w:r>
    </w:p>
    <w:sectPr w:rsidR="000376BF" w:rsidRPr="00062252" w:rsidSect="0003023F">
      <w:type w:val="continuous"/>
      <w:pgSz w:w="12240" w:h="15840"/>
      <w:pgMar w:top="1152" w:right="1152" w:bottom="1152" w:left="1152"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0364" w14:textId="77777777" w:rsidR="008A363B" w:rsidRDefault="008A363B" w:rsidP="008053BE">
      <w:r>
        <w:separator/>
      </w:r>
    </w:p>
  </w:endnote>
  <w:endnote w:type="continuationSeparator" w:id="0">
    <w:p w14:paraId="3C170114" w14:textId="77777777" w:rsidR="008A363B" w:rsidRDefault="008A363B" w:rsidP="0080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06AB5" w14:textId="77777777" w:rsidR="008A363B" w:rsidRDefault="008A363B" w:rsidP="008A3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A89FA" w14:textId="54E33FEF" w:rsidR="008A363B" w:rsidRDefault="008A363B" w:rsidP="009F7607">
    <w:pPr>
      <w:pStyle w:val="DocId"/>
    </w:pPr>
    <w:fldSimple w:instr=" DOCPROPERTY DOCXDOCID DMS=InterwovenIManage Format=[&lt;&lt;LIB&gt;&gt; &lt;&lt;NUM&gt;&gt;_&lt;&lt;VER&gt;&gt;] PRESERVELOCATION \* MERGEFORMAT ">
      <w:r w:rsidR="002D1521">
        <w:t>[NEWYORK 3042298_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A60" w14:textId="77777777" w:rsidR="008A363B" w:rsidRPr="0003023F" w:rsidRDefault="008A363B" w:rsidP="00B821DA">
    <w:pPr>
      <w:pStyle w:val="Footer"/>
      <w:framePr w:wrap="around" w:vAnchor="text" w:hAnchor="margin" w:xAlign="center" w:y="1"/>
      <w:rPr>
        <w:rStyle w:val="PageNumber"/>
        <w:sz w:val="18"/>
        <w:szCs w:val="18"/>
      </w:rPr>
    </w:pPr>
    <w:r w:rsidRPr="0003023F">
      <w:rPr>
        <w:rStyle w:val="PageNumber"/>
        <w:sz w:val="18"/>
        <w:szCs w:val="18"/>
      </w:rPr>
      <w:fldChar w:fldCharType="begin"/>
    </w:r>
    <w:r w:rsidRPr="0003023F">
      <w:rPr>
        <w:rStyle w:val="PageNumber"/>
        <w:sz w:val="18"/>
        <w:szCs w:val="18"/>
      </w:rPr>
      <w:instrText xml:space="preserve">PAGE  </w:instrText>
    </w:r>
    <w:r w:rsidRPr="0003023F">
      <w:rPr>
        <w:rStyle w:val="PageNumber"/>
        <w:sz w:val="18"/>
        <w:szCs w:val="18"/>
      </w:rPr>
      <w:fldChar w:fldCharType="separate"/>
    </w:r>
    <w:r w:rsidR="002D1521">
      <w:rPr>
        <w:rStyle w:val="PageNumber"/>
        <w:noProof/>
        <w:sz w:val="18"/>
        <w:szCs w:val="18"/>
      </w:rPr>
      <w:t>1</w:t>
    </w:r>
    <w:r w:rsidRPr="0003023F">
      <w:rPr>
        <w:rStyle w:val="PageNumber"/>
        <w:sz w:val="18"/>
        <w:szCs w:val="18"/>
      </w:rPr>
      <w:fldChar w:fldCharType="end"/>
    </w:r>
  </w:p>
  <w:p w14:paraId="6ACA4C3D" w14:textId="60FA0AF6" w:rsidR="008A363B" w:rsidRDefault="008A363B" w:rsidP="00435FA8">
    <w:pPr>
      <w:pStyle w:val="DocI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08871"/>
      <w:docPartObj>
        <w:docPartGallery w:val="Page Numbers (Bottom of Page)"/>
        <w:docPartUnique/>
      </w:docPartObj>
    </w:sdtPr>
    <w:sdtEndPr>
      <w:rPr>
        <w:noProof/>
      </w:rPr>
    </w:sdtEndPr>
    <w:sdtContent>
      <w:p w14:paraId="2C213E60" w14:textId="6D943D86" w:rsidR="008A363B" w:rsidRDefault="008A363B">
        <w:pPr>
          <w:pStyle w:val="Footer"/>
          <w:jc w:val="center"/>
          <w:rPr>
            <w:noProof/>
          </w:rPr>
        </w:pPr>
        <w:r w:rsidRPr="0003023F">
          <w:rPr>
            <w:sz w:val="18"/>
            <w:szCs w:val="18"/>
          </w:rPr>
          <w:fldChar w:fldCharType="begin"/>
        </w:r>
        <w:r w:rsidRPr="0003023F">
          <w:rPr>
            <w:sz w:val="18"/>
            <w:szCs w:val="18"/>
          </w:rPr>
          <w:instrText xml:space="preserve"> PAGE   \* MERGEFORMAT </w:instrText>
        </w:r>
        <w:r w:rsidRPr="0003023F">
          <w:rPr>
            <w:sz w:val="18"/>
            <w:szCs w:val="18"/>
          </w:rPr>
          <w:fldChar w:fldCharType="separate"/>
        </w:r>
        <w:r w:rsidR="002D1521">
          <w:rPr>
            <w:noProof/>
            <w:sz w:val="18"/>
            <w:szCs w:val="18"/>
          </w:rPr>
          <w:t>7</w:t>
        </w:r>
        <w:r w:rsidRPr="0003023F">
          <w:rPr>
            <w:noProof/>
            <w:sz w:val="18"/>
            <w:szCs w:val="18"/>
          </w:rPr>
          <w:fldChar w:fldCharType="end"/>
        </w:r>
      </w:p>
    </w:sdtContent>
  </w:sdt>
  <w:p w14:paraId="78013380" w14:textId="6EAFAD19" w:rsidR="008A363B" w:rsidRDefault="008A363B" w:rsidP="000A2591">
    <w:pPr>
      <w:pStyle w:val="DocI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C76C" w14:textId="77777777" w:rsidR="008A363B" w:rsidRDefault="008A363B" w:rsidP="008A3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521">
      <w:rPr>
        <w:rStyle w:val="PageNumber"/>
        <w:noProof/>
      </w:rPr>
      <w:t>9</w:t>
    </w:r>
    <w:r>
      <w:rPr>
        <w:rStyle w:val="PageNumber"/>
      </w:rPr>
      <w:fldChar w:fldCharType="end"/>
    </w:r>
  </w:p>
  <w:p w14:paraId="0909B7CA" w14:textId="00534C52" w:rsidR="008A363B" w:rsidRDefault="008A363B" w:rsidP="008A363B">
    <w:pPr>
      <w:pStyle w:val="DocId"/>
      <w:tabs>
        <w:tab w:val="clear" w:pos="4680"/>
        <w:tab w:val="clear" w:pos="9360"/>
        <w:tab w:val="left" w:pos="43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B8C59" w14:textId="77777777" w:rsidR="008A363B" w:rsidRDefault="008A363B" w:rsidP="008053BE">
      <w:r>
        <w:separator/>
      </w:r>
    </w:p>
  </w:footnote>
  <w:footnote w:type="continuationSeparator" w:id="0">
    <w:p w14:paraId="3E2BE8E4" w14:textId="77777777" w:rsidR="008A363B" w:rsidRDefault="008A363B" w:rsidP="008053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4A31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C61ED2"/>
    <w:multiLevelType w:val="multilevel"/>
    <w:tmpl w:val="8BBE83B6"/>
    <w:styleLink w:val="Boilerplate"/>
    <w:lvl w:ilvl="0">
      <w:start w:val="1"/>
      <w:numFmt w:val="upperLetter"/>
      <w:lvlText w:val="%1."/>
      <w:lvlJc w:val="left"/>
      <w:pPr>
        <w:ind w:left="540" w:hanging="360"/>
      </w:pPr>
      <w:rPr>
        <w:rFonts w:hint="default"/>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5A0653"/>
    <w:multiLevelType w:val="hybridMultilevel"/>
    <w:tmpl w:val="897C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C63E2"/>
    <w:multiLevelType w:val="multilevel"/>
    <w:tmpl w:val="8144879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B42E07"/>
    <w:multiLevelType w:val="hybridMultilevel"/>
    <w:tmpl w:val="A9303C36"/>
    <w:lvl w:ilvl="0" w:tplc="3244C53E">
      <w:start w:val="1"/>
      <w:numFmt w:val="bullet"/>
      <w:pStyle w:val="Bullet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90E0E"/>
    <w:multiLevelType w:val="multilevel"/>
    <w:tmpl w:val="8BBE83B6"/>
    <w:numStyleLink w:val="Boilerplate"/>
  </w:abstractNum>
  <w:abstractNum w:abstractNumId="6">
    <w:nsid w:val="25E925AA"/>
    <w:multiLevelType w:val="hybridMultilevel"/>
    <w:tmpl w:val="4CE08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83515"/>
    <w:multiLevelType w:val="multilevel"/>
    <w:tmpl w:val="ECB68DD6"/>
    <w:name w:val="zzmpLegal5||Legal5|2|1|1|2|12|0||3|12|0||1|12|0||1|12|0||mpNA||mpNA||mpNA||mpNA||mpNA||"/>
    <w:lvl w:ilvl="0">
      <w:start w:val="1"/>
      <w:numFmt w:val="decimal"/>
      <w:pStyle w:val="Legal5L1"/>
      <w:suff w:val="space"/>
      <w:lvlText w:val="%1."/>
      <w:lvlJc w:val="left"/>
      <w:pPr>
        <w:tabs>
          <w:tab w:val="num" w:pos="720"/>
        </w:tabs>
        <w:ind w:left="0" w:firstLine="0"/>
      </w:pPr>
      <w:rPr>
        <w:rFonts w:ascii="Arial" w:hAnsi="Arial" w:cs="Arial" w:hint="default"/>
        <w:b w:val="0"/>
        <w:i w:val="0"/>
        <w:caps w:val="0"/>
        <w:color w:val="auto"/>
        <w:sz w:val="22"/>
        <w:szCs w:val="20"/>
        <w:u w:val="none"/>
      </w:rPr>
    </w:lvl>
    <w:lvl w:ilvl="1">
      <w:start w:val="1"/>
      <w:numFmt w:val="lowerLetter"/>
      <w:pStyle w:val="Legal5L2"/>
      <w:suff w:val="nothing"/>
      <w:lvlText w:val="%2."/>
      <w:lvlJc w:val="left"/>
      <w:pPr>
        <w:tabs>
          <w:tab w:val="num" w:pos="1440"/>
        </w:tabs>
        <w:ind w:left="720" w:firstLine="0"/>
      </w:pPr>
      <w:rPr>
        <w:rFonts w:ascii="Arial" w:hAnsi="Arial" w:cs="Arial" w:hint="default"/>
        <w:b w:val="0"/>
        <w:i w:val="0"/>
        <w:caps w:val="0"/>
        <w:color w:val="auto"/>
        <w:sz w:val="22"/>
        <w:szCs w:val="24"/>
        <w:u w:val="none"/>
      </w:rPr>
    </w:lvl>
    <w:lvl w:ilvl="2">
      <w:start w:val="1"/>
      <w:numFmt w:val="lowerRoman"/>
      <w:pStyle w:val="Legal5L3"/>
      <w:lvlText w:val="(%3)"/>
      <w:lvlJc w:val="left"/>
      <w:pPr>
        <w:tabs>
          <w:tab w:val="num" w:pos="2160"/>
        </w:tabs>
        <w:ind w:left="2160" w:hanging="720"/>
      </w:pPr>
      <w:rPr>
        <w:rFonts w:ascii="Arial" w:hAnsi="Arial" w:cs="Arial" w:hint="default"/>
        <w:b w:val="0"/>
        <w:i w:val="0"/>
        <w:caps w:val="0"/>
        <w:color w:val="auto"/>
        <w:sz w:val="22"/>
        <w:szCs w:val="24"/>
        <w:u w:val="none"/>
      </w:rPr>
    </w:lvl>
    <w:lvl w:ilvl="3">
      <w:start w:val="1"/>
      <w:numFmt w:val="decimal"/>
      <w:pStyle w:val="Legal5L4"/>
      <w:lvlText w:val="(%4)"/>
      <w:lvlJc w:val="left"/>
      <w:pPr>
        <w:tabs>
          <w:tab w:val="num" w:pos="2880"/>
        </w:tabs>
        <w:ind w:left="2880" w:hanging="720"/>
      </w:pPr>
      <w:rPr>
        <w:rFonts w:hint="default"/>
        <w:b w:val="0"/>
        <w:i w:val="0"/>
        <w:caps w:val="0"/>
        <w:color w:val="auto"/>
        <w:u w:val="none"/>
      </w:rPr>
    </w:lvl>
    <w:lvl w:ilvl="4">
      <w:start w:val="1"/>
      <w:numFmt w:val="lowerRoman"/>
      <w:lvlText w:val="(%5)"/>
      <w:lvlJc w:val="left"/>
      <w:pPr>
        <w:tabs>
          <w:tab w:val="num" w:pos="2880"/>
        </w:tabs>
        <w:ind w:left="2880" w:hanging="720"/>
      </w:pPr>
      <w:rPr>
        <w:rFonts w:ascii="Cambria" w:hAnsi="Cambria" w:cs="Times New Roman" w:hint="default"/>
        <w:b w:val="0"/>
        <w:i w:val="0"/>
        <w:caps w:val="0"/>
        <w:color w:val="auto"/>
        <w:sz w:val="24"/>
        <w:u w:val="none"/>
      </w:rPr>
    </w:lvl>
    <w:lvl w:ilvl="5">
      <w:start w:val="1"/>
      <w:numFmt w:val="upperLetter"/>
      <w:lvlText w:val="(%6)"/>
      <w:lvlJc w:val="left"/>
      <w:pPr>
        <w:tabs>
          <w:tab w:val="num" w:pos="3600"/>
        </w:tabs>
        <w:ind w:left="3600" w:hanging="720"/>
      </w:pPr>
      <w:rPr>
        <w:rFonts w:ascii="Cambria" w:hAnsi="Cambria" w:cs="Times New Roman" w:hint="default"/>
        <w:b w:val="0"/>
        <w:i w:val="0"/>
        <w:caps w:val="0"/>
        <w:color w:val="auto"/>
        <w:sz w:val="24"/>
        <w:u w:val="none"/>
      </w:rPr>
    </w:lvl>
    <w:lvl w:ilvl="6">
      <w:start w:val="1"/>
      <w:numFmt w:val="upperLetter"/>
      <w:lvlText w:val="%7."/>
      <w:lvlJc w:val="left"/>
      <w:pPr>
        <w:tabs>
          <w:tab w:val="num" w:pos="4320"/>
        </w:tabs>
        <w:ind w:left="4320" w:hanging="720"/>
      </w:pPr>
      <w:rPr>
        <w:rFonts w:hint="default"/>
        <w:b w:val="0"/>
        <w:i w:val="0"/>
        <w:caps w:val="0"/>
        <w:color w:val="auto"/>
        <w:sz w:val="24"/>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583701D"/>
    <w:multiLevelType w:val="hybridMultilevel"/>
    <w:tmpl w:val="037E3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6E3BD8"/>
    <w:multiLevelType w:val="hybridMultilevel"/>
    <w:tmpl w:val="EED6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60C4F"/>
    <w:multiLevelType w:val="hybridMultilevel"/>
    <w:tmpl w:val="DE8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30A73"/>
    <w:multiLevelType w:val="hybridMultilevel"/>
    <w:tmpl w:val="3C748E40"/>
    <w:lvl w:ilvl="0" w:tplc="0FE65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40822"/>
    <w:multiLevelType w:val="hybridMultilevel"/>
    <w:tmpl w:val="DB06F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
  </w:num>
  <w:num w:numId="6">
    <w:abstractNumId w:val="5"/>
  </w:num>
  <w:num w:numId="7">
    <w:abstractNumId w:val="7"/>
  </w:num>
  <w:num w:numId="8">
    <w:abstractNumId w:val="7"/>
  </w:num>
  <w:num w:numId="9">
    <w:abstractNumId w:val="7"/>
  </w:num>
  <w:num w:numId="10">
    <w:abstractNumId w:val="7"/>
  </w:num>
  <w:num w:numId="11">
    <w:abstractNumId w:val="7"/>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Dakin">
    <w15:presenceInfo w15:providerId="AD" w15:userId="S-1-5-21-898035208-1662339877-3463619473-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Legal5"/>
    <w:docVar w:name="zzmpFixedCurScheme_9.0" w:val="2zzmpLegal5"/>
    <w:docVar w:name="zzmpLegal5" w:val="||Legal5|2|1|1|2|12|0||3|12|0||1|12|0||1|12|0||mpNA||mpNA||mpNA||mpNA||mpNA||"/>
    <w:docVar w:name="zzmpLTFontsClean" w:val="True"/>
    <w:docVar w:name="zzmpnSession" w:val="0.2535669"/>
  </w:docVars>
  <w:rsids>
    <w:rsidRoot w:val="004E51FD"/>
    <w:rsid w:val="000026FF"/>
    <w:rsid w:val="00020B8B"/>
    <w:rsid w:val="000238ED"/>
    <w:rsid w:val="00027286"/>
    <w:rsid w:val="0003023F"/>
    <w:rsid w:val="000376BF"/>
    <w:rsid w:val="00041359"/>
    <w:rsid w:val="00062252"/>
    <w:rsid w:val="00067F09"/>
    <w:rsid w:val="00070D1A"/>
    <w:rsid w:val="00084D53"/>
    <w:rsid w:val="00085B91"/>
    <w:rsid w:val="0009689C"/>
    <w:rsid w:val="000A21AD"/>
    <w:rsid w:val="000A2591"/>
    <w:rsid w:val="000A6190"/>
    <w:rsid w:val="000B1A9B"/>
    <w:rsid w:val="000B1E4A"/>
    <w:rsid w:val="000B2EAC"/>
    <w:rsid w:val="000B73C4"/>
    <w:rsid w:val="000C20FA"/>
    <w:rsid w:val="000C4CE8"/>
    <w:rsid w:val="0010060C"/>
    <w:rsid w:val="00107C54"/>
    <w:rsid w:val="0011052D"/>
    <w:rsid w:val="0013184C"/>
    <w:rsid w:val="00131F81"/>
    <w:rsid w:val="001401F3"/>
    <w:rsid w:val="00141C53"/>
    <w:rsid w:val="00144E91"/>
    <w:rsid w:val="00155EBB"/>
    <w:rsid w:val="00163E0B"/>
    <w:rsid w:val="00177257"/>
    <w:rsid w:val="001845CC"/>
    <w:rsid w:val="00184C26"/>
    <w:rsid w:val="00186020"/>
    <w:rsid w:val="001B777D"/>
    <w:rsid w:val="001C0156"/>
    <w:rsid w:val="001C7146"/>
    <w:rsid w:val="001D1D87"/>
    <w:rsid w:val="00211E7B"/>
    <w:rsid w:val="00211F08"/>
    <w:rsid w:val="00213913"/>
    <w:rsid w:val="00235CE2"/>
    <w:rsid w:val="00252685"/>
    <w:rsid w:val="00260298"/>
    <w:rsid w:val="00275ACC"/>
    <w:rsid w:val="00277816"/>
    <w:rsid w:val="002832D8"/>
    <w:rsid w:val="00284056"/>
    <w:rsid w:val="0028500C"/>
    <w:rsid w:val="00287299"/>
    <w:rsid w:val="0029368E"/>
    <w:rsid w:val="00295100"/>
    <w:rsid w:val="002B5475"/>
    <w:rsid w:val="002C45BC"/>
    <w:rsid w:val="002C5DCA"/>
    <w:rsid w:val="002D1521"/>
    <w:rsid w:val="002D1605"/>
    <w:rsid w:val="002D605F"/>
    <w:rsid w:val="002F068B"/>
    <w:rsid w:val="002F131F"/>
    <w:rsid w:val="0030352B"/>
    <w:rsid w:val="00306371"/>
    <w:rsid w:val="003141ED"/>
    <w:rsid w:val="00323385"/>
    <w:rsid w:val="003306DF"/>
    <w:rsid w:val="003317A7"/>
    <w:rsid w:val="0035587C"/>
    <w:rsid w:val="0036565D"/>
    <w:rsid w:val="003677BE"/>
    <w:rsid w:val="0038091C"/>
    <w:rsid w:val="0038217A"/>
    <w:rsid w:val="00395F05"/>
    <w:rsid w:val="003A44DF"/>
    <w:rsid w:val="003B2743"/>
    <w:rsid w:val="003B34A2"/>
    <w:rsid w:val="003B75A1"/>
    <w:rsid w:val="003C02CC"/>
    <w:rsid w:val="003C2E11"/>
    <w:rsid w:val="003C35CE"/>
    <w:rsid w:val="003E2244"/>
    <w:rsid w:val="003F0992"/>
    <w:rsid w:val="003F54A8"/>
    <w:rsid w:val="004039DB"/>
    <w:rsid w:val="00421038"/>
    <w:rsid w:val="00422AC4"/>
    <w:rsid w:val="00427843"/>
    <w:rsid w:val="00435B4D"/>
    <w:rsid w:val="00435C4A"/>
    <w:rsid w:val="00435FA8"/>
    <w:rsid w:val="004360D5"/>
    <w:rsid w:val="004372CF"/>
    <w:rsid w:val="00440DCC"/>
    <w:rsid w:val="00456A69"/>
    <w:rsid w:val="00463406"/>
    <w:rsid w:val="00490975"/>
    <w:rsid w:val="004948A1"/>
    <w:rsid w:val="004B4B94"/>
    <w:rsid w:val="004B6E29"/>
    <w:rsid w:val="004C5E1D"/>
    <w:rsid w:val="004E4250"/>
    <w:rsid w:val="004E4BD9"/>
    <w:rsid w:val="004E51FD"/>
    <w:rsid w:val="004F19CC"/>
    <w:rsid w:val="0050499B"/>
    <w:rsid w:val="00506368"/>
    <w:rsid w:val="005414B9"/>
    <w:rsid w:val="005439EB"/>
    <w:rsid w:val="0054499F"/>
    <w:rsid w:val="005506A8"/>
    <w:rsid w:val="00575210"/>
    <w:rsid w:val="00580285"/>
    <w:rsid w:val="00584230"/>
    <w:rsid w:val="005A0C0E"/>
    <w:rsid w:val="005A5425"/>
    <w:rsid w:val="005A7B37"/>
    <w:rsid w:val="005B2081"/>
    <w:rsid w:val="005B69F6"/>
    <w:rsid w:val="005E2682"/>
    <w:rsid w:val="005E2F4C"/>
    <w:rsid w:val="005E4018"/>
    <w:rsid w:val="005E7709"/>
    <w:rsid w:val="00611AAF"/>
    <w:rsid w:val="0061511A"/>
    <w:rsid w:val="006447BF"/>
    <w:rsid w:val="00650D6B"/>
    <w:rsid w:val="00653C73"/>
    <w:rsid w:val="00654670"/>
    <w:rsid w:val="0065515C"/>
    <w:rsid w:val="00680E81"/>
    <w:rsid w:val="006820C6"/>
    <w:rsid w:val="006B31AF"/>
    <w:rsid w:val="006B5D29"/>
    <w:rsid w:val="006C077C"/>
    <w:rsid w:val="006D4F43"/>
    <w:rsid w:val="006D53DC"/>
    <w:rsid w:val="006D623B"/>
    <w:rsid w:val="006E3B6D"/>
    <w:rsid w:val="006E3F53"/>
    <w:rsid w:val="006F1F16"/>
    <w:rsid w:val="006F4348"/>
    <w:rsid w:val="006F51A6"/>
    <w:rsid w:val="00700A21"/>
    <w:rsid w:val="007017F7"/>
    <w:rsid w:val="007036FD"/>
    <w:rsid w:val="00791378"/>
    <w:rsid w:val="00793CF3"/>
    <w:rsid w:val="00795BB1"/>
    <w:rsid w:val="007A00F7"/>
    <w:rsid w:val="007A5345"/>
    <w:rsid w:val="007A7F52"/>
    <w:rsid w:val="007C67BF"/>
    <w:rsid w:val="007D1BC4"/>
    <w:rsid w:val="007D27D8"/>
    <w:rsid w:val="007E6EF0"/>
    <w:rsid w:val="007F39FF"/>
    <w:rsid w:val="007F4EB8"/>
    <w:rsid w:val="00801FBE"/>
    <w:rsid w:val="008053BE"/>
    <w:rsid w:val="0080558E"/>
    <w:rsid w:val="00823E3B"/>
    <w:rsid w:val="00825966"/>
    <w:rsid w:val="00826A72"/>
    <w:rsid w:val="00827560"/>
    <w:rsid w:val="008368B5"/>
    <w:rsid w:val="00844017"/>
    <w:rsid w:val="0085412C"/>
    <w:rsid w:val="0085712D"/>
    <w:rsid w:val="00861D8A"/>
    <w:rsid w:val="00876ED7"/>
    <w:rsid w:val="00882D9F"/>
    <w:rsid w:val="00886FBA"/>
    <w:rsid w:val="00887FD0"/>
    <w:rsid w:val="0089320F"/>
    <w:rsid w:val="00896C60"/>
    <w:rsid w:val="00896FD6"/>
    <w:rsid w:val="008A363B"/>
    <w:rsid w:val="008B0D3F"/>
    <w:rsid w:val="008B2B63"/>
    <w:rsid w:val="008C4B31"/>
    <w:rsid w:val="008C75A7"/>
    <w:rsid w:val="008C75D4"/>
    <w:rsid w:val="008E0F47"/>
    <w:rsid w:val="008E5E81"/>
    <w:rsid w:val="008F2894"/>
    <w:rsid w:val="008F6ABC"/>
    <w:rsid w:val="009308E6"/>
    <w:rsid w:val="00934533"/>
    <w:rsid w:val="00935250"/>
    <w:rsid w:val="0093694C"/>
    <w:rsid w:val="00955CB8"/>
    <w:rsid w:val="009764EE"/>
    <w:rsid w:val="009811B1"/>
    <w:rsid w:val="00981ABD"/>
    <w:rsid w:val="00981FD4"/>
    <w:rsid w:val="009836B7"/>
    <w:rsid w:val="0098433E"/>
    <w:rsid w:val="009A0208"/>
    <w:rsid w:val="009A0EC1"/>
    <w:rsid w:val="009A3715"/>
    <w:rsid w:val="009A5248"/>
    <w:rsid w:val="009A6B11"/>
    <w:rsid w:val="009A7DB7"/>
    <w:rsid w:val="009C0827"/>
    <w:rsid w:val="009D1AB6"/>
    <w:rsid w:val="009D5483"/>
    <w:rsid w:val="009D6805"/>
    <w:rsid w:val="009D6B4C"/>
    <w:rsid w:val="009E4CCF"/>
    <w:rsid w:val="009F531D"/>
    <w:rsid w:val="009F7607"/>
    <w:rsid w:val="00A03E62"/>
    <w:rsid w:val="00A12A66"/>
    <w:rsid w:val="00A12FD8"/>
    <w:rsid w:val="00A27701"/>
    <w:rsid w:val="00A304A5"/>
    <w:rsid w:val="00A31D75"/>
    <w:rsid w:val="00A34585"/>
    <w:rsid w:val="00A34F7C"/>
    <w:rsid w:val="00A41D3D"/>
    <w:rsid w:val="00A4396E"/>
    <w:rsid w:val="00A44760"/>
    <w:rsid w:val="00A52E1C"/>
    <w:rsid w:val="00A559F2"/>
    <w:rsid w:val="00A62A03"/>
    <w:rsid w:val="00AC0128"/>
    <w:rsid w:val="00AC328E"/>
    <w:rsid w:val="00AC6B67"/>
    <w:rsid w:val="00AD4D95"/>
    <w:rsid w:val="00AE0BE2"/>
    <w:rsid w:val="00AE4D80"/>
    <w:rsid w:val="00B04FE0"/>
    <w:rsid w:val="00B1662E"/>
    <w:rsid w:val="00B21DC1"/>
    <w:rsid w:val="00B24522"/>
    <w:rsid w:val="00B278C4"/>
    <w:rsid w:val="00B4240F"/>
    <w:rsid w:val="00B524F8"/>
    <w:rsid w:val="00B54B33"/>
    <w:rsid w:val="00B643EF"/>
    <w:rsid w:val="00B71035"/>
    <w:rsid w:val="00B74285"/>
    <w:rsid w:val="00B821DA"/>
    <w:rsid w:val="00BC38D7"/>
    <w:rsid w:val="00BC3BBD"/>
    <w:rsid w:val="00BC5EE5"/>
    <w:rsid w:val="00BC6F86"/>
    <w:rsid w:val="00BD19E5"/>
    <w:rsid w:val="00BE6112"/>
    <w:rsid w:val="00BE6254"/>
    <w:rsid w:val="00BF437A"/>
    <w:rsid w:val="00BF744D"/>
    <w:rsid w:val="00C25252"/>
    <w:rsid w:val="00C34BE9"/>
    <w:rsid w:val="00C401FC"/>
    <w:rsid w:val="00C509C3"/>
    <w:rsid w:val="00C51B2D"/>
    <w:rsid w:val="00C548F9"/>
    <w:rsid w:val="00C55D1E"/>
    <w:rsid w:val="00C61A6C"/>
    <w:rsid w:val="00C625FE"/>
    <w:rsid w:val="00C63B6C"/>
    <w:rsid w:val="00C64536"/>
    <w:rsid w:val="00C76CC5"/>
    <w:rsid w:val="00C8069B"/>
    <w:rsid w:val="00C8242E"/>
    <w:rsid w:val="00CA642B"/>
    <w:rsid w:val="00CC5A3F"/>
    <w:rsid w:val="00CC6D7D"/>
    <w:rsid w:val="00CD17C0"/>
    <w:rsid w:val="00CD2A39"/>
    <w:rsid w:val="00CE1A57"/>
    <w:rsid w:val="00D12881"/>
    <w:rsid w:val="00D345F5"/>
    <w:rsid w:val="00D536D7"/>
    <w:rsid w:val="00D649AC"/>
    <w:rsid w:val="00D84134"/>
    <w:rsid w:val="00D8492C"/>
    <w:rsid w:val="00D95FFE"/>
    <w:rsid w:val="00DA1717"/>
    <w:rsid w:val="00DA45A3"/>
    <w:rsid w:val="00DB054C"/>
    <w:rsid w:val="00DC1476"/>
    <w:rsid w:val="00DE234A"/>
    <w:rsid w:val="00DF460C"/>
    <w:rsid w:val="00E05052"/>
    <w:rsid w:val="00E05E9F"/>
    <w:rsid w:val="00E27810"/>
    <w:rsid w:val="00E35764"/>
    <w:rsid w:val="00E4053A"/>
    <w:rsid w:val="00E45F65"/>
    <w:rsid w:val="00E46032"/>
    <w:rsid w:val="00E520C7"/>
    <w:rsid w:val="00E75E53"/>
    <w:rsid w:val="00E80B3B"/>
    <w:rsid w:val="00E8418C"/>
    <w:rsid w:val="00E85DEA"/>
    <w:rsid w:val="00E87F87"/>
    <w:rsid w:val="00EA3FF6"/>
    <w:rsid w:val="00EA710D"/>
    <w:rsid w:val="00EA75F4"/>
    <w:rsid w:val="00EC484D"/>
    <w:rsid w:val="00ED3433"/>
    <w:rsid w:val="00ED35CF"/>
    <w:rsid w:val="00ED474C"/>
    <w:rsid w:val="00EE1DF5"/>
    <w:rsid w:val="00EE4C10"/>
    <w:rsid w:val="00F014F3"/>
    <w:rsid w:val="00F2037D"/>
    <w:rsid w:val="00F23698"/>
    <w:rsid w:val="00F26571"/>
    <w:rsid w:val="00F31B98"/>
    <w:rsid w:val="00F401D8"/>
    <w:rsid w:val="00F438B7"/>
    <w:rsid w:val="00F44AD5"/>
    <w:rsid w:val="00F61171"/>
    <w:rsid w:val="00F77387"/>
    <w:rsid w:val="00F969AB"/>
    <w:rsid w:val="00FB10D4"/>
    <w:rsid w:val="00FC18ED"/>
    <w:rsid w:val="00FE008E"/>
    <w:rsid w:val="00FE0957"/>
    <w:rsid w:val="00FE2723"/>
    <w:rsid w:val="00FE3CE8"/>
    <w:rsid w:val="00FE4B9F"/>
    <w:rsid w:val="00FE4F79"/>
    <w:rsid w:val="00FF5398"/>
    <w:rsid w:val="00FF5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17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1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018"/>
    <w:rPr>
      <w:rFonts w:ascii="Lucida Grande" w:hAnsi="Lucida Grande" w:cs="Lucida Grande"/>
      <w:sz w:val="18"/>
      <w:szCs w:val="18"/>
    </w:rPr>
  </w:style>
  <w:style w:type="paragraph" w:customStyle="1" w:styleId="Default">
    <w:name w:val="Default"/>
    <w:link w:val="DefaultChar"/>
    <w:rsid w:val="009308E6"/>
    <w:pPr>
      <w:widowControl w:val="0"/>
      <w:autoSpaceDE w:val="0"/>
      <w:autoSpaceDN w:val="0"/>
      <w:adjustRightInd w:val="0"/>
    </w:pPr>
    <w:rPr>
      <w:rFonts w:ascii="Arial" w:hAnsi="Arial" w:cs="Arial"/>
      <w:b/>
      <w:color w:val="000000"/>
      <w:sz w:val="28"/>
      <w:szCs w:val="28"/>
    </w:rPr>
  </w:style>
  <w:style w:type="character" w:styleId="Hyperlink">
    <w:name w:val="Hyperlink"/>
    <w:basedOn w:val="DefaultParagraphFont"/>
    <w:uiPriority w:val="99"/>
    <w:unhideWhenUsed/>
    <w:rsid w:val="004E51FD"/>
    <w:rPr>
      <w:color w:val="0000FF" w:themeColor="hyperlink"/>
      <w:u w:val="single"/>
    </w:rPr>
  </w:style>
  <w:style w:type="character" w:styleId="CommentReference">
    <w:name w:val="annotation reference"/>
    <w:basedOn w:val="DefaultParagraphFont"/>
    <w:uiPriority w:val="99"/>
    <w:semiHidden/>
    <w:unhideWhenUsed/>
    <w:rsid w:val="008C75A7"/>
    <w:rPr>
      <w:sz w:val="18"/>
      <w:szCs w:val="18"/>
    </w:rPr>
  </w:style>
  <w:style w:type="paragraph" w:styleId="CommentText">
    <w:name w:val="annotation text"/>
    <w:basedOn w:val="Normal"/>
    <w:link w:val="CommentTextChar"/>
    <w:uiPriority w:val="99"/>
    <w:semiHidden/>
    <w:unhideWhenUsed/>
    <w:rsid w:val="008C75A7"/>
  </w:style>
  <w:style w:type="character" w:customStyle="1" w:styleId="CommentTextChar">
    <w:name w:val="Comment Text Char"/>
    <w:basedOn w:val="DefaultParagraphFont"/>
    <w:link w:val="CommentText"/>
    <w:uiPriority w:val="99"/>
    <w:semiHidden/>
    <w:rsid w:val="008C75A7"/>
  </w:style>
  <w:style w:type="paragraph" w:styleId="CommentSubject">
    <w:name w:val="annotation subject"/>
    <w:basedOn w:val="CommentText"/>
    <w:next w:val="CommentText"/>
    <w:link w:val="CommentSubjectChar"/>
    <w:uiPriority w:val="99"/>
    <w:semiHidden/>
    <w:unhideWhenUsed/>
    <w:rsid w:val="008C75A7"/>
    <w:rPr>
      <w:b/>
      <w:bCs/>
      <w:sz w:val="20"/>
      <w:szCs w:val="20"/>
    </w:rPr>
  </w:style>
  <w:style w:type="character" w:customStyle="1" w:styleId="CommentSubjectChar">
    <w:name w:val="Comment Subject Char"/>
    <w:basedOn w:val="CommentTextChar"/>
    <w:link w:val="CommentSubject"/>
    <w:uiPriority w:val="99"/>
    <w:semiHidden/>
    <w:rsid w:val="008C75A7"/>
    <w:rPr>
      <w:b/>
      <w:bCs/>
      <w:sz w:val="20"/>
      <w:szCs w:val="20"/>
    </w:rPr>
  </w:style>
  <w:style w:type="paragraph" w:styleId="Revision">
    <w:name w:val="Revision"/>
    <w:hidden/>
    <w:uiPriority w:val="99"/>
    <w:semiHidden/>
    <w:rsid w:val="002C45BC"/>
  </w:style>
  <w:style w:type="character" w:customStyle="1" w:styleId="apple-converted-space">
    <w:name w:val="apple-converted-space"/>
    <w:basedOn w:val="DefaultParagraphFont"/>
    <w:rsid w:val="002C45BC"/>
  </w:style>
  <w:style w:type="character" w:styleId="FollowedHyperlink">
    <w:name w:val="FollowedHyperlink"/>
    <w:basedOn w:val="DefaultParagraphFont"/>
    <w:uiPriority w:val="99"/>
    <w:semiHidden/>
    <w:unhideWhenUsed/>
    <w:rsid w:val="009811B1"/>
    <w:rPr>
      <w:color w:val="800080" w:themeColor="followedHyperlink"/>
      <w:u w:val="single"/>
    </w:rPr>
  </w:style>
  <w:style w:type="paragraph" w:styleId="ListParagraph">
    <w:name w:val="List Paragraph"/>
    <w:basedOn w:val="Normal"/>
    <w:uiPriority w:val="34"/>
    <w:qFormat/>
    <w:rsid w:val="009811B1"/>
    <w:pPr>
      <w:ind w:left="720"/>
      <w:contextualSpacing/>
    </w:pPr>
  </w:style>
  <w:style w:type="paragraph" w:styleId="Header">
    <w:name w:val="header"/>
    <w:basedOn w:val="Normal"/>
    <w:link w:val="HeaderChar"/>
    <w:uiPriority w:val="99"/>
    <w:unhideWhenUsed/>
    <w:rsid w:val="008053BE"/>
    <w:pPr>
      <w:tabs>
        <w:tab w:val="center" w:pos="4320"/>
        <w:tab w:val="right" w:pos="8640"/>
      </w:tabs>
    </w:pPr>
  </w:style>
  <w:style w:type="character" w:customStyle="1" w:styleId="HeaderChar">
    <w:name w:val="Header Char"/>
    <w:basedOn w:val="DefaultParagraphFont"/>
    <w:link w:val="Header"/>
    <w:uiPriority w:val="99"/>
    <w:rsid w:val="008053BE"/>
  </w:style>
  <w:style w:type="paragraph" w:styleId="Footer">
    <w:name w:val="footer"/>
    <w:basedOn w:val="Normal"/>
    <w:link w:val="FooterChar"/>
    <w:uiPriority w:val="99"/>
    <w:unhideWhenUsed/>
    <w:rsid w:val="008053BE"/>
    <w:pPr>
      <w:tabs>
        <w:tab w:val="center" w:pos="4320"/>
        <w:tab w:val="right" w:pos="8640"/>
      </w:tabs>
    </w:pPr>
  </w:style>
  <w:style w:type="character" w:customStyle="1" w:styleId="FooterChar">
    <w:name w:val="Footer Char"/>
    <w:basedOn w:val="DefaultParagraphFont"/>
    <w:link w:val="Footer"/>
    <w:uiPriority w:val="99"/>
    <w:rsid w:val="008053BE"/>
  </w:style>
  <w:style w:type="character" w:styleId="PageNumber">
    <w:name w:val="page number"/>
    <w:basedOn w:val="DefaultParagraphFont"/>
    <w:uiPriority w:val="99"/>
    <w:semiHidden/>
    <w:unhideWhenUsed/>
    <w:rsid w:val="00B821DA"/>
  </w:style>
  <w:style w:type="numbering" w:customStyle="1" w:styleId="Boilerplate">
    <w:name w:val="Boilerplate"/>
    <w:pPr>
      <w:numPr>
        <w:numId w:val="5"/>
      </w:numPr>
    </w:pPr>
  </w:style>
  <w:style w:type="paragraph" w:styleId="PlainText">
    <w:name w:val="Plain Text"/>
    <w:basedOn w:val="Normal"/>
    <w:link w:val="PlainTextChar"/>
    <w:uiPriority w:val="99"/>
    <w:semiHidden/>
    <w:unhideWhenUsed/>
    <w:rsid w:val="00C55D1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55D1E"/>
    <w:rPr>
      <w:rFonts w:ascii="Consolas" w:eastAsiaTheme="minorHAnsi" w:hAnsi="Consolas" w:cs="Consolas"/>
      <w:sz w:val="21"/>
      <w:szCs w:val="21"/>
    </w:rPr>
  </w:style>
  <w:style w:type="paragraph" w:customStyle="1" w:styleId="Legal5Cont1">
    <w:name w:val="Legal5 Cont 1"/>
    <w:basedOn w:val="Normal"/>
    <w:link w:val="Legal5Cont1Char"/>
    <w:rsid w:val="006820C6"/>
    <w:pPr>
      <w:spacing w:after="240"/>
      <w:ind w:left="720"/>
    </w:pPr>
    <w:rPr>
      <w:rFonts w:eastAsia="Times New Roman" w:cs="Times New Roman"/>
      <w:szCs w:val="20"/>
    </w:rPr>
  </w:style>
  <w:style w:type="character" w:customStyle="1" w:styleId="DefaultChar">
    <w:name w:val="Default Char"/>
    <w:basedOn w:val="DefaultParagraphFont"/>
    <w:link w:val="Default"/>
    <w:rsid w:val="009308E6"/>
    <w:rPr>
      <w:rFonts w:ascii="Arial" w:hAnsi="Arial" w:cs="Arial"/>
      <w:b/>
      <w:color w:val="000000"/>
      <w:sz w:val="28"/>
      <w:szCs w:val="28"/>
    </w:rPr>
  </w:style>
  <w:style w:type="character" w:customStyle="1" w:styleId="Legal5Cont1Char">
    <w:name w:val="Legal5 Cont 1 Char"/>
    <w:basedOn w:val="DefaultChar"/>
    <w:link w:val="Legal5Cont1"/>
    <w:rsid w:val="006820C6"/>
    <w:rPr>
      <w:rFonts w:ascii="Arial" w:eastAsia="Times New Roman" w:hAnsi="Arial" w:cs="Times New Roman"/>
      <w:b w:val="0"/>
      <w:color w:val="000000"/>
      <w:sz w:val="22"/>
      <w:szCs w:val="20"/>
    </w:rPr>
  </w:style>
  <w:style w:type="paragraph" w:customStyle="1" w:styleId="Legal5Cont2">
    <w:name w:val="Legal5 Cont 2"/>
    <w:basedOn w:val="Legal5Cont1"/>
    <w:link w:val="Legal5Cont2Char"/>
    <w:rsid w:val="001B777D"/>
    <w:pPr>
      <w:ind w:left="1440"/>
    </w:pPr>
    <w:rPr>
      <w:rFonts w:ascii="Cambria" w:hAnsi="Cambria"/>
    </w:rPr>
  </w:style>
  <w:style w:type="character" w:customStyle="1" w:styleId="Legal5Cont2Char">
    <w:name w:val="Legal5 Cont 2 Char"/>
    <w:basedOn w:val="DefaultChar"/>
    <w:link w:val="Legal5Cont2"/>
    <w:rsid w:val="001B777D"/>
    <w:rPr>
      <w:rFonts w:ascii="Cambria" w:eastAsia="Times New Roman" w:hAnsi="Cambria" w:cs="Times New Roman"/>
      <w:b w:val="0"/>
      <w:color w:val="000000"/>
      <w:sz w:val="22"/>
      <w:szCs w:val="20"/>
    </w:rPr>
  </w:style>
  <w:style w:type="paragraph" w:customStyle="1" w:styleId="Legal5Cont3">
    <w:name w:val="Legal5 Cont 3"/>
    <w:basedOn w:val="Legal5Cont2"/>
    <w:link w:val="Legal5Cont3Char"/>
    <w:rsid w:val="001B777D"/>
    <w:pPr>
      <w:ind w:left="2160"/>
    </w:pPr>
  </w:style>
  <w:style w:type="character" w:customStyle="1" w:styleId="Legal5Cont3Char">
    <w:name w:val="Legal5 Cont 3 Char"/>
    <w:basedOn w:val="DefaultChar"/>
    <w:link w:val="Legal5Cont3"/>
    <w:rsid w:val="001B777D"/>
    <w:rPr>
      <w:rFonts w:ascii="Cambria" w:eastAsia="Times New Roman" w:hAnsi="Cambria" w:cs="Times New Roman"/>
      <w:b w:val="0"/>
      <w:color w:val="000000"/>
      <w:sz w:val="22"/>
      <w:szCs w:val="20"/>
    </w:rPr>
  </w:style>
  <w:style w:type="paragraph" w:customStyle="1" w:styleId="Legal5Cont4">
    <w:name w:val="Legal5 Cont 4"/>
    <w:basedOn w:val="Legal5Cont3"/>
    <w:link w:val="Legal5Cont4Char"/>
    <w:rsid w:val="001B777D"/>
    <w:pPr>
      <w:ind w:left="2880"/>
    </w:pPr>
  </w:style>
  <w:style w:type="character" w:customStyle="1" w:styleId="Legal5Cont4Char">
    <w:name w:val="Legal5 Cont 4 Char"/>
    <w:basedOn w:val="DefaultChar"/>
    <w:link w:val="Legal5Cont4"/>
    <w:rsid w:val="001B777D"/>
    <w:rPr>
      <w:rFonts w:ascii="Cambria" w:eastAsia="Times New Roman" w:hAnsi="Cambria" w:cs="Times New Roman"/>
      <w:b w:val="0"/>
      <w:color w:val="000000"/>
      <w:sz w:val="22"/>
      <w:szCs w:val="20"/>
    </w:rPr>
  </w:style>
  <w:style w:type="paragraph" w:customStyle="1" w:styleId="Legal5L1">
    <w:name w:val="Legal5_L1"/>
    <w:basedOn w:val="Normal"/>
    <w:next w:val="Legal5Cont1"/>
    <w:link w:val="Legal5L1Char"/>
    <w:rsid w:val="006820C6"/>
    <w:pPr>
      <w:numPr>
        <w:numId w:val="7"/>
      </w:numPr>
      <w:spacing w:after="220"/>
      <w:outlineLvl w:val="0"/>
    </w:pPr>
    <w:rPr>
      <w:rFonts w:eastAsia="Times New Roman" w:cs="Times New Roman"/>
      <w:color w:val="000000"/>
      <w:szCs w:val="20"/>
    </w:rPr>
  </w:style>
  <w:style w:type="character" w:customStyle="1" w:styleId="Legal5L1Char">
    <w:name w:val="Legal5_L1 Char"/>
    <w:basedOn w:val="DefaultChar"/>
    <w:link w:val="Legal5L1"/>
    <w:rsid w:val="006820C6"/>
    <w:rPr>
      <w:rFonts w:ascii="Arial" w:eastAsia="Times New Roman" w:hAnsi="Arial" w:cs="Times New Roman"/>
      <w:b w:val="0"/>
      <w:color w:val="000000"/>
      <w:sz w:val="22"/>
      <w:szCs w:val="20"/>
    </w:rPr>
  </w:style>
  <w:style w:type="paragraph" w:customStyle="1" w:styleId="Legal5L2">
    <w:name w:val="Legal5_L2"/>
    <w:basedOn w:val="Legal5L1"/>
    <w:next w:val="Legal5Cont2"/>
    <w:link w:val="Legal5L2Char"/>
    <w:rsid w:val="006820C6"/>
    <w:pPr>
      <w:numPr>
        <w:ilvl w:val="1"/>
      </w:numPr>
      <w:outlineLvl w:val="1"/>
    </w:pPr>
  </w:style>
  <w:style w:type="character" w:customStyle="1" w:styleId="Legal5L2Char">
    <w:name w:val="Legal5_L2 Char"/>
    <w:basedOn w:val="DefaultChar"/>
    <w:link w:val="Legal5L2"/>
    <w:rsid w:val="006820C6"/>
    <w:rPr>
      <w:rFonts w:ascii="Arial" w:eastAsia="Times New Roman" w:hAnsi="Arial" w:cs="Times New Roman"/>
      <w:b w:val="0"/>
      <w:color w:val="000000"/>
      <w:sz w:val="22"/>
      <w:szCs w:val="20"/>
    </w:rPr>
  </w:style>
  <w:style w:type="paragraph" w:customStyle="1" w:styleId="Legal5L3">
    <w:name w:val="Legal5_L3"/>
    <w:basedOn w:val="Legal5L2"/>
    <w:next w:val="Legal5Cont3"/>
    <w:link w:val="Legal5L3Char"/>
    <w:rsid w:val="006820C6"/>
    <w:pPr>
      <w:numPr>
        <w:ilvl w:val="2"/>
      </w:numPr>
      <w:spacing w:after="240"/>
      <w:outlineLvl w:val="2"/>
    </w:pPr>
    <w:rPr>
      <w:rFonts w:cs="Arial"/>
    </w:rPr>
  </w:style>
  <w:style w:type="character" w:customStyle="1" w:styleId="Legal5L3Char">
    <w:name w:val="Legal5_L3 Char"/>
    <w:basedOn w:val="DefaultChar"/>
    <w:link w:val="Legal5L3"/>
    <w:rsid w:val="006820C6"/>
    <w:rPr>
      <w:rFonts w:ascii="Arial" w:eastAsia="Times New Roman" w:hAnsi="Arial" w:cs="Arial"/>
      <w:b w:val="0"/>
      <w:color w:val="000000"/>
      <w:sz w:val="22"/>
      <w:szCs w:val="20"/>
    </w:rPr>
  </w:style>
  <w:style w:type="paragraph" w:customStyle="1" w:styleId="Legal5L4">
    <w:name w:val="Legal5_L4"/>
    <w:basedOn w:val="Legal5L3"/>
    <w:next w:val="Legal5Cont4"/>
    <w:link w:val="Legal5L4Char"/>
    <w:rsid w:val="001B777D"/>
    <w:pPr>
      <w:numPr>
        <w:ilvl w:val="3"/>
      </w:numPr>
      <w:spacing w:line="264" w:lineRule="auto"/>
      <w:outlineLvl w:val="3"/>
    </w:pPr>
    <w:rPr>
      <w:rFonts w:ascii="Cambria" w:hAnsi="Cambria"/>
    </w:rPr>
  </w:style>
  <w:style w:type="character" w:customStyle="1" w:styleId="Legal5L4Char">
    <w:name w:val="Legal5_L4 Char"/>
    <w:basedOn w:val="DefaultChar"/>
    <w:link w:val="Legal5L4"/>
    <w:rsid w:val="001B777D"/>
    <w:rPr>
      <w:rFonts w:ascii="Cambria" w:eastAsia="Times New Roman" w:hAnsi="Cambria" w:cs="Arial"/>
      <w:b w:val="0"/>
      <w:color w:val="000000"/>
      <w:sz w:val="22"/>
      <w:szCs w:val="20"/>
    </w:rPr>
  </w:style>
  <w:style w:type="paragraph" w:customStyle="1" w:styleId="DocId">
    <w:name w:val="DocId"/>
    <w:basedOn w:val="Footer"/>
    <w:rsid w:val="009F7607"/>
    <w:pPr>
      <w:tabs>
        <w:tab w:val="clear" w:pos="4320"/>
        <w:tab w:val="clear" w:pos="8640"/>
        <w:tab w:val="center" w:pos="4680"/>
        <w:tab w:val="right" w:pos="9360"/>
      </w:tabs>
    </w:pPr>
    <w:rPr>
      <w:sz w:val="16"/>
      <w:szCs w:val="16"/>
    </w:rPr>
  </w:style>
  <w:style w:type="paragraph" w:styleId="FootnoteText">
    <w:name w:val="footnote text"/>
    <w:basedOn w:val="Normal"/>
    <w:link w:val="FootnoteTextChar"/>
    <w:uiPriority w:val="99"/>
    <w:semiHidden/>
    <w:unhideWhenUsed/>
    <w:rsid w:val="00E75E53"/>
    <w:rPr>
      <w:sz w:val="20"/>
      <w:szCs w:val="20"/>
    </w:rPr>
  </w:style>
  <w:style w:type="character" w:customStyle="1" w:styleId="FootnoteTextChar">
    <w:name w:val="Footnote Text Char"/>
    <w:basedOn w:val="DefaultParagraphFont"/>
    <w:link w:val="FootnoteText"/>
    <w:uiPriority w:val="99"/>
    <w:semiHidden/>
    <w:rsid w:val="00E75E53"/>
    <w:rPr>
      <w:rFonts w:ascii="Times New Roman" w:hAnsi="Times New Roman"/>
      <w:sz w:val="20"/>
      <w:szCs w:val="20"/>
    </w:rPr>
  </w:style>
  <w:style w:type="character" w:styleId="FootnoteReference">
    <w:name w:val="footnote reference"/>
    <w:basedOn w:val="DefaultParagraphFont"/>
    <w:uiPriority w:val="99"/>
    <w:semiHidden/>
    <w:unhideWhenUsed/>
    <w:rsid w:val="00E75E53"/>
    <w:rPr>
      <w:vertAlign w:val="superscript"/>
    </w:rPr>
  </w:style>
  <w:style w:type="paragraph" w:styleId="BodyText">
    <w:name w:val="Body Text"/>
    <w:basedOn w:val="Normal"/>
    <w:link w:val="BodyTextChar"/>
    <w:uiPriority w:val="99"/>
    <w:unhideWhenUsed/>
    <w:rsid w:val="009308E6"/>
    <w:pPr>
      <w:spacing w:after="220"/>
    </w:pPr>
  </w:style>
  <w:style w:type="character" w:customStyle="1" w:styleId="BodyTextChar">
    <w:name w:val="Body Text Char"/>
    <w:basedOn w:val="DefaultParagraphFont"/>
    <w:link w:val="BodyText"/>
    <w:uiPriority w:val="99"/>
    <w:rsid w:val="009308E6"/>
    <w:rPr>
      <w:rFonts w:ascii="Arial" w:hAnsi="Arial"/>
      <w:sz w:val="22"/>
    </w:rPr>
  </w:style>
  <w:style w:type="paragraph" w:customStyle="1" w:styleId="TOC">
    <w:name w:val="TOC"/>
    <w:basedOn w:val="Default"/>
    <w:qFormat/>
    <w:rsid w:val="009308E6"/>
    <w:pPr>
      <w:tabs>
        <w:tab w:val="right" w:leader="dot" w:pos="9900"/>
      </w:tabs>
    </w:pPr>
    <w:rPr>
      <w:b w:val="0"/>
      <w:sz w:val="22"/>
      <w:szCs w:val="22"/>
    </w:rPr>
  </w:style>
  <w:style w:type="paragraph" w:styleId="BodyTextIndent">
    <w:name w:val="Body Text Indent"/>
    <w:basedOn w:val="Normal"/>
    <w:link w:val="BodyTextIndentChar"/>
    <w:uiPriority w:val="99"/>
    <w:unhideWhenUsed/>
    <w:rsid w:val="009308E6"/>
    <w:pPr>
      <w:tabs>
        <w:tab w:val="left" w:pos="900"/>
      </w:tabs>
      <w:spacing w:after="120"/>
      <w:ind w:left="900" w:hanging="540"/>
    </w:pPr>
  </w:style>
  <w:style w:type="character" w:customStyle="1" w:styleId="BodyTextIndentChar">
    <w:name w:val="Body Text Indent Char"/>
    <w:basedOn w:val="DefaultParagraphFont"/>
    <w:link w:val="BodyTextIndent"/>
    <w:uiPriority w:val="99"/>
    <w:rsid w:val="009308E6"/>
    <w:rPr>
      <w:rFonts w:ascii="Arial" w:hAnsi="Arial"/>
      <w:sz w:val="22"/>
    </w:rPr>
  </w:style>
  <w:style w:type="paragraph" w:styleId="Title">
    <w:name w:val="Title"/>
    <w:basedOn w:val="Normal"/>
    <w:next w:val="Normal"/>
    <w:link w:val="TitleChar"/>
    <w:uiPriority w:val="10"/>
    <w:qFormat/>
    <w:rsid w:val="00896C60"/>
    <w:pPr>
      <w:spacing w:after="22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896C60"/>
    <w:rPr>
      <w:rFonts w:ascii="Arial" w:eastAsiaTheme="majorEastAsia" w:hAnsi="Arial" w:cstheme="majorBidi"/>
      <w:b/>
      <w:spacing w:val="5"/>
      <w:kern w:val="28"/>
      <w:sz w:val="22"/>
      <w:szCs w:val="52"/>
    </w:rPr>
  </w:style>
  <w:style w:type="paragraph" w:customStyle="1" w:styleId="Bulletlist">
    <w:name w:val="Bullet list"/>
    <w:basedOn w:val="Normal"/>
    <w:qFormat/>
    <w:rsid w:val="004C5E1D"/>
    <w:pPr>
      <w:numPr>
        <w:numId w:val="16"/>
      </w:numPr>
      <w:spacing w:after="220"/>
      <w:ind w:left="360"/>
      <w:contextualSpacing/>
    </w:pPr>
  </w:style>
  <w:style w:type="paragraph" w:styleId="BodyText2">
    <w:name w:val="Body Text 2"/>
    <w:basedOn w:val="Normal"/>
    <w:link w:val="BodyText2Char"/>
    <w:uiPriority w:val="99"/>
    <w:unhideWhenUsed/>
    <w:rsid w:val="00062252"/>
    <w:pPr>
      <w:spacing w:after="120"/>
    </w:pPr>
  </w:style>
  <w:style w:type="character" w:customStyle="1" w:styleId="BodyText2Char">
    <w:name w:val="Body Text 2 Char"/>
    <w:basedOn w:val="DefaultParagraphFont"/>
    <w:link w:val="BodyText2"/>
    <w:uiPriority w:val="99"/>
    <w:rsid w:val="00062252"/>
    <w:rPr>
      <w:rFonts w:ascii="Arial" w:hAnsi="Arial"/>
      <w:sz w:val="22"/>
    </w:rPr>
  </w:style>
  <w:style w:type="table" w:styleId="TableGrid">
    <w:name w:val="Table Grid"/>
    <w:basedOn w:val="TableNormal"/>
    <w:uiPriority w:val="59"/>
    <w:rsid w:val="00062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3F0992"/>
    <w:pPr>
      <w:numPr>
        <w:numId w:val="20"/>
      </w:numPr>
      <w:spacing w:after="2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1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0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018"/>
    <w:rPr>
      <w:rFonts w:ascii="Lucida Grande" w:hAnsi="Lucida Grande" w:cs="Lucida Grande"/>
      <w:sz w:val="18"/>
      <w:szCs w:val="18"/>
    </w:rPr>
  </w:style>
  <w:style w:type="paragraph" w:customStyle="1" w:styleId="Default">
    <w:name w:val="Default"/>
    <w:link w:val="DefaultChar"/>
    <w:rsid w:val="009308E6"/>
    <w:pPr>
      <w:widowControl w:val="0"/>
      <w:autoSpaceDE w:val="0"/>
      <w:autoSpaceDN w:val="0"/>
      <w:adjustRightInd w:val="0"/>
    </w:pPr>
    <w:rPr>
      <w:rFonts w:ascii="Arial" w:hAnsi="Arial" w:cs="Arial"/>
      <w:b/>
      <w:color w:val="000000"/>
      <w:sz w:val="28"/>
      <w:szCs w:val="28"/>
    </w:rPr>
  </w:style>
  <w:style w:type="character" w:styleId="Hyperlink">
    <w:name w:val="Hyperlink"/>
    <w:basedOn w:val="DefaultParagraphFont"/>
    <w:uiPriority w:val="99"/>
    <w:unhideWhenUsed/>
    <w:rsid w:val="004E51FD"/>
    <w:rPr>
      <w:color w:val="0000FF" w:themeColor="hyperlink"/>
      <w:u w:val="single"/>
    </w:rPr>
  </w:style>
  <w:style w:type="character" w:styleId="CommentReference">
    <w:name w:val="annotation reference"/>
    <w:basedOn w:val="DefaultParagraphFont"/>
    <w:uiPriority w:val="99"/>
    <w:semiHidden/>
    <w:unhideWhenUsed/>
    <w:rsid w:val="008C75A7"/>
    <w:rPr>
      <w:sz w:val="18"/>
      <w:szCs w:val="18"/>
    </w:rPr>
  </w:style>
  <w:style w:type="paragraph" w:styleId="CommentText">
    <w:name w:val="annotation text"/>
    <w:basedOn w:val="Normal"/>
    <w:link w:val="CommentTextChar"/>
    <w:uiPriority w:val="99"/>
    <w:semiHidden/>
    <w:unhideWhenUsed/>
    <w:rsid w:val="008C75A7"/>
  </w:style>
  <w:style w:type="character" w:customStyle="1" w:styleId="CommentTextChar">
    <w:name w:val="Comment Text Char"/>
    <w:basedOn w:val="DefaultParagraphFont"/>
    <w:link w:val="CommentText"/>
    <w:uiPriority w:val="99"/>
    <w:semiHidden/>
    <w:rsid w:val="008C75A7"/>
  </w:style>
  <w:style w:type="paragraph" w:styleId="CommentSubject">
    <w:name w:val="annotation subject"/>
    <w:basedOn w:val="CommentText"/>
    <w:next w:val="CommentText"/>
    <w:link w:val="CommentSubjectChar"/>
    <w:uiPriority w:val="99"/>
    <w:semiHidden/>
    <w:unhideWhenUsed/>
    <w:rsid w:val="008C75A7"/>
    <w:rPr>
      <w:b/>
      <w:bCs/>
      <w:sz w:val="20"/>
      <w:szCs w:val="20"/>
    </w:rPr>
  </w:style>
  <w:style w:type="character" w:customStyle="1" w:styleId="CommentSubjectChar">
    <w:name w:val="Comment Subject Char"/>
    <w:basedOn w:val="CommentTextChar"/>
    <w:link w:val="CommentSubject"/>
    <w:uiPriority w:val="99"/>
    <w:semiHidden/>
    <w:rsid w:val="008C75A7"/>
    <w:rPr>
      <w:b/>
      <w:bCs/>
      <w:sz w:val="20"/>
      <w:szCs w:val="20"/>
    </w:rPr>
  </w:style>
  <w:style w:type="paragraph" w:styleId="Revision">
    <w:name w:val="Revision"/>
    <w:hidden/>
    <w:uiPriority w:val="99"/>
    <w:semiHidden/>
    <w:rsid w:val="002C45BC"/>
  </w:style>
  <w:style w:type="character" w:customStyle="1" w:styleId="apple-converted-space">
    <w:name w:val="apple-converted-space"/>
    <w:basedOn w:val="DefaultParagraphFont"/>
    <w:rsid w:val="002C45BC"/>
  </w:style>
  <w:style w:type="character" w:styleId="FollowedHyperlink">
    <w:name w:val="FollowedHyperlink"/>
    <w:basedOn w:val="DefaultParagraphFont"/>
    <w:uiPriority w:val="99"/>
    <w:semiHidden/>
    <w:unhideWhenUsed/>
    <w:rsid w:val="009811B1"/>
    <w:rPr>
      <w:color w:val="800080" w:themeColor="followedHyperlink"/>
      <w:u w:val="single"/>
    </w:rPr>
  </w:style>
  <w:style w:type="paragraph" w:styleId="ListParagraph">
    <w:name w:val="List Paragraph"/>
    <w:basedOn w:val="Normal"/>
    <w:uiPriority w:val="34"/>
    <w:qFormat/>
    <w:rsid w:val="009811B1"/>
    <w:pPr>
      <w:ind w:left="720"/>
      <w:contextualSpacing/>
    </w:pPr>
  </w:style>
  <w:style w:type="paragraph" w:styleId="Header">
    <w:name w:val="header"/>
    <w:basedOn w:val="Normal"/>
    <w:link w:val="HeaderChar"/>
    <w:uiPriority w:val="99"/>
    <w:unhideWhenUsed/>
    <w:rsid w:val="008053BE"/>
    <w:pPr>
      <w:tabs>
        <w:tab w:val="center" w:pos="4320"/>
        <w:tab w:val="right" w:pos="8640"/>
      </w:tabs>
    </w:pPr>
  </w:style>
  <w:style w:type="character" w:customStyle="1" w:styleId="HeaderChar">
    <w:name w:val="Header Char"/>
    <w:basedOn w:val="DefaultParagraphFont"/>
    <w:link w:val="Header"/>
    <w:uiPriority w:val="99"/>
    <w:rsid w:val="008053BE"/>
  </w:style>
  <w:style w:type="paragraph" w:styleId="Footer">
    <w:name w:val="footer"/>
    <w:basedOn w:val="Normal"/>
    <w:link w:val="FooterChar"/>
    <w:uiPriority w:val="99"/>
    <w:unhideWhenUsed/>
    <w:rsid w:val="008053BE"/>
    <w:pPr>
      <w:tabs>
        <w:tab w:val="center" w:pos="4320"/>
        <w:tab w:val="right" w:pos="8640"/>
      </w:tabs>
    </w:pPr>
  </w:style>
  <w:style w:type="character" w:customStyle="1" w:styleId="FooterChar">
    <w:name w:val="Footer Char"/>
    <w:basedOn w:val="DefaultParagraphFont"/>
    <w:link w:val="Footer"/>
    <w:uiPriority w:val="99"/>
    <w:rsid w:val="008053BE"/>
  </w:style>
  <w:style w:type="character" w:styleId="PageNumber">
    <w:name w:val="page number"/>
    <w:basedOn w:val="DefaultParagraphFont"/>
    <w:uiPriority w:val="99"/>
    <w:semiHidden/>
    <w:unhideWhenUsed/>
    <w:rsid w:val="00B821DA"/>
  </w:style>
  <w:style w:type="numbering" w:customStyle="1" w:styleId="Boilerplate">
    <w:name w:val="Boilerplate"/>
    <w:pPr>
      <w:numPr>
        <w:numId w:val="5"/>
      </w:numPr>
    </w:pPr>
  </w:style>
  <w:style w:type="paragraph" w:styleId="PlainText">
    <w:name w:val="Plain Text"/>
    <w:basedOn w:val="Normal"/>
    <w:link w:val="PlainTextChar"/>
    <w:uiPriority w:val="99"/>
    <w:semiHidden/>
    <w:unhideWhenUsed/>
    <w:rsid w:val="00C55D1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55D1E"/>
    <w:rPr>
      <w:rFonts w:ascii="Consolas" w:eastAsiaTheme="minorHAnsi" w:hAnsi="Consolas" w:cs="Consolas"/>
      <w:sz w:val="21"/>
      <w:szCs w:val="21"/>
    </w:rPr>
  </w:style>
  <w:style w:type="paragraph" w:customStyle="1" w:styleId="Legal5Cont1">
    <w:name w:val="Legal5 Cont 1"/>
    <w:basedOn w:val="Normal"/>
    <w:link w:val="Legal5Cont1Char"/>
    <w:rsid w:val="006820C6"/>
    <w:pPr>
      <w:spacing w:after="240"/>
      <w:ind w:left="720"/>
    </w:pPr>
    <w:rPr>
      <w:rFonts w:eastAsia="Times New Roman" w:cs="Times New Roman"/>
      <w:szCs w:val="20"/>
    </w:rPr>
  </w:style>
  <w:style w:type="character" w:customStyle="1" w:styleId="DefaultChar">
    <w:name w:val="Default Char"/>
    <w:basedOn w:val="DefaultParagraphFont"/>
    <w:link w:val="Default"/>
    <w:rsid w:val="009308E6"/>
    <w:rPr>
      <w:rFonts w:ascii="Arial" w:hAnsi="Arial" w:cs="Arial"/>
      <w:b/>
      <w:color w:val="000000"/>
      <w:sz w:val="28"/>
      <w:szCs w:val="28"/>
    </w:rPr>
  </w:style>
  <w:style w:type="character" w:customStyle="1" w:styleId="Legal5Cont1Char">
    <w:name w:val="Legal5 Cont 1 Char"/>
    <w:basedOn w:val="DefaultChar"/>
    <w:link w:val="Legal5Cont1"/>
    <w:rsid w:val="006820C6"/>
    <w:rPr>
      <w:rFonts w:ascii="Arial" w:eastAsia="Times New Roman" w:hAnsi="Arial" w:cs="Times New Roman"/>
      <w:b w:val="0"/>
      <w:color w:val="000000"/>
      <w:sz w:val="22"/>
      <w:szCs w:val="20"/>
    </w:rPr>
  </w:style>
  <w:style w:type="paragraph" w:customStyle="1" w:styleId="Legal5Cont2">
    <w:name w:val="Legal5 Cont 2"/>
    <w:basedOn w:val="Legal5Cont1"/>
    <w:link w:val="Legal5Cont2Char"/>
    <w:rsid w:val="001B777D"/>
    <w:pPr>
      <w:ind w:left="1440"/>
    </w:pPr>
    <w:rPr>
      <w:rFonts w:ascii="Cambria" w:hAnsi="Cambria"/>
    </w:rPr>
  </w:style>
  <w:style w:type="character" w:customStyle="1" w:styleId="Legal5Cont2Char">
    <w:name w:val="Legal5 Cont 2 Char"/>
    <w:basedOn w:val="DefaultChar"/>
    <w:link w:val="Legal5Cont2"/>
    <w:rsid w:val="001B777D"/>
    <w:rPr>
      <w:rFonts w:ascii="Cambria" w:eastAsia="Times New Roman" w:hAnsi="Cambria" w:cs="Times New Roman"/>
      <w:b w:val="0"/>
      <w:color w:val="000000"/>
      <w:sz w:val="22"/>
      <w:szCs w:val="20"/>
    </w:rPr>
  </w:style>
  <w:style w:type="paragraph" w:customStyle="1" w:styleId="Legal5Cont3">
    <w:name w:val="Legal5 Cont 3"/>
    <w:basedOn w:val="Legal5Cont2"/>
    <w:link w:val="Legal5Cont3Char"/>
    <w:rsid w:val="001B777D"/>
    <w:pPr>
      <w:ind w:left="2160"/>
    </w:pPr>
  </w:style>
  <w:style w:type="character" w:customStyle="1" w:styleId="Legal5Cont3Char">
    <w:name w:val="Legal5 Cont 3 Char"/>
    <w:basedOn w:val="DefaultChar"/>
    <w:link w:val="Legal5Cont3"/>
    <w:rsid w:val="001B777D"/>
    <w:rPr>
      <w:rFonts w:ascii="Cambria" w:eastAsia="Times New Roman" w:hAnsi="Cambria" w:cs="Times New Roman"/>
      <w:b w:val="0"/>
      <w:color w:val="000000"/>
      <w:sz w:val="22"/>
      <w:szCs w:val="20"/>
    </w:rPr>
  </w:style>
  <w:style w:type="paragraph" w:customStyle="1" w:styleId="Legal5Cont4">
    <w:name w:val="Legal5 Cont 4"/>
    <w:basedOn w:val="Legal5Cont3"/>
    <w:link w:val="Legal5Cont4Char"/>
    <w:rsid w:val="001B777D"/>
    <w:pPr>
      <w:ind w:left="2880"/>
    </w:pPr>
  </w:style>
  <w:style w:type="character" w:customStyle="1" w:styleId="Legal5Cont4Char">
    <w:name w:val="Legal5 Cont 4 Char"/>
    <w:basedOn w:val="DefaultChar"/>
    <w:link w:val="Legal5Cont4"/>
    <w:rsid w:val="001B777D"/>
    <w:rPr>
      <w:rFonts w:ascii="Cambria" w:eastAsia="Times New Roman" w:hAnsi="Cambria" w:cs="Times New Roman"/>
      <w:b w:val="0"/>
      <w:color w:val="000000"/>
      <w:sz w:val="22"/>
      <w:szCs w:val="20"/>
    </w:rPr>
  </w:style>
  <w:style w:type="paragraph" w:customStyle="1" w:styleId="Legal5L1">
    <w:name w:val="Legal5_L1"/>
    <w:basedOn w:val="Normal"/>
    <w:next w:val="Legal5Cont1"/>
    <w:link w:val="Legal5L1Char"/>
    <w:rsid w:val="006820C6"/>
    <w:pPr>
      <w:numPr>
        <w:numId w:val="7"/>
      </w:numPr>
      <w:spacing w:after="220"/>
      <w:outlineLvl w:val="0"/>
    </w:pPr>
    <w:rPr>
      <w:rFonts w:eastAsia="Times New Roman" w:cs="Times New Roman"/>
      <w:color w:val="000000"/>
      <w:szCs w:val="20"/>
    </w:rPr>
  </w:style>
  <w:style w:type="character" w:customStyle="1" w:styleId="Legal5L1Char">
    <w:name w:val="Legal5_L1 Char"/>
    <w:basedOn w:val="DefaultChar"/>
    <w:link w:val="Legal5L1"/>
    <w:rsid w:val="006820C6"/>
    <w:rPr>
      <w:rFonts w:ascii="Arial" w:eastAsia="Times New Roman" w:hAnsi="Arial" w:cs="Times New Roman"/>
      <w:b w:val="0"/>
      <w:color w:val="000000"/>
      <w:sz w:val="22"/>
      <w:szCs w:val="20"/>
    </w:rPr>
  </w:style>
  <w:style w:type="paragraph" w:customStyle="1" w:styleId="Legal5L2">
    <w:name w:val="Legal5_L2"/>
    <w:basedOn w:val="Legal5L1"/>
    <w:next w:val="Legal5Cont2"/>
    <w:link w:val="Legal5L2Char"/>
    <w:rsid w:val="006820C6"/>
    <w:pPr>
      <w:numPr>
        <w:ilvl w:val="1"/>
      </w:numPr>
      <w:outlineLvl w:val="1"/>
    </w:pPr>
  </w:style>
  <w:style w:type="character" w:customStyle="1" w:styleId="Legal5L2Char">
    <w:name w:val="Legal5_L2 Char"/>
    <w:basedOn w:val="DefaultChar"/>
    <w:link w:val="Legal5L2"/>
    <w:rsid w:val="006820C6"/>
    <w:rPr>
      <w:rFonts w:ascii="Arial" w:eastAsia="Times New Roman" w:hAnsi="Arial" w:cs="Times New Roman"/>
      <w:b w:val="0"/>
      <w:color w:val="000000"/>
      <w:sz w:val="22"/>
      <w:szCs w:val="20"/>
    </w:rPr>
  </w:style>
  <w:style w:type="paragraph" w:customStyle="1" w:styleId="Legal5L3">
    <w:name w:val="Legal5_L3"/>
    <w:basedOn w:val="Legal5L2"/>
    <w:next w:val="Legal5Cont3"/>
    <w:link w:val="Legal5L3Char"/>
    <w:rsid w:val="006820C6"/>
    <w:pPr>
      <w:numPr>
        <w:ilvl w:val="2"/>
      </w:numPr>
      <w:spacing w:after="240"/>
      <w:outlineLvl w:val="2"/>
    </w:pPr>
    <w:rPr>
      <w:rFonts w:cs="Arial"/>
    </w:rPr>
  </w:style>
  <w:style w:type="character" w:customStyle="1" w:styleId="Legal5L3Char">
    <w:name w:val="Legal5_L3 Char"/>
    <w:basedOn w:val="DefaultChar"/>
    <w:link w:val="Legal5L3"/>
    <w:rsid w:val="006820C6"/>
    <w:rPr>
      <w:rFonts w:ascii="Arial" w:eastAsia="Times New Roman" w:hAnsi="Arial" w:cs="Arial"/>
      <w:b w:val="0"/>
      <w:color w:val="000000"/>
      <w:sz w:val="22"/>
      <w:szCs w:val="20"/>
    </w:rPr>
  </w:style>
  <w:style w:type="paragraph" w:customStyle="1" w:styleId="Legal5L4">
    <w:name w:val="Legal5_L4"/>
    <w:basedOn w:val="Legal5L3"/>
    <w:next w:val="Legal5Cont4"/>
    <w:link w:val="Legal5L4Char"/>
    <w:rsid w:val="001B777D"/>
    <w:pPr>
      <w:numPr>
        <w:ilvl w:val="3"/>
      </w:numPr>
      <w:spacing w:line="264" w:lineRule="auto"/>
      <w:outlineLvl w:val="3"/>
    </w:pPr>
    <w:rPr>
      <w:rFonts w:ascii="Cambria" w:hAnsi="Cambria"/>
    </w:rPr>
  </w:style>
  <w:style w:type="character" w:customStyle="1" w:styleId="Legal5L4Char">
    <w:name w:val="Legal5_L4 Char"/>
    <w:basedOn w:val="DefaultChar"/>
    <w:link w:val="Legal5L4"/>
    <w:rsid w:val="001B777D"/>
    <w:rPr>
      <w:rFonts w:ascii="Cambria" w:eastAsia="Times New Roman" w:hAnsi="Cambria" w:cs="Arial"/>
      <w:b w:val="0"/>
      <w:color w:val="000000"/>
      <w:sz w:val="22"/>
      <w:szCs w:val="20"/>
    </w:rPr>
  </w:style>
  <w:style w:type="paragraph" w:customStyle="1" w:styleId="DocId">
    <w:name w:val="DocId"/>
    <w:basedOn w:val="Footer"/>
    <w:rsid w:val="009F7607"/>
    <w:pPr>
      <w:tabs>
        <w:tab w:val="clear" w:pos="4320"/>
        <w:tab w:val="clear" w:pos="8640"/>
        <w:tab w:val="center" w:pos="4680"/>
        <w:tab w:val="right" w:pos="9360"/>
      </w:tabs>
    </w:pPr>
    <w:rPr>
      <w:sz w:val="16"/>
      <w:szCs w:val="16"/>
    </w:rPr>
  </w:style>
  <w:style w:type="paragraph" w:styleId="FootnoteText">
    <w:name w:val="footnote text"/>
    <w:basedOn w:val="Normal"/>
    <w:link w:val="FootnoteTextChar"/>
    <w:uiPriority w:val="99"/>
    <w:semiHidden/>
    <w:unhideWhenUsed/>
    <w:rsid w:val="00E75E53"/>
    <w:rPr>
      <w:sz w:val="20"/>
      <w:szCs w:val="20"/>
    </w:rPr>
  </w:style>
  <w:style w:type="character" w:customStyle="1" w:styleId="FootnoteTextChar">
    <w:name w:val="Footnote Text Char"/>
    <w:basedOn w:val="DefaultParagraphFont"/>
    <w:link w:val="FootnoteText"/>
    <w:uiPriority w:val="99"/>
    <w:semiHidden/>
    <w:rsid w:val="00E75E53"/>
    <w:rPr>
      <w:rFonts w:ascii="Times New Roman" w:hAnsi="Times New Roman"/>
      <w:sz w:val="20"/>
      <w:szCs w:val="20"/>
    </w:rPr>
  </w:style>
  <w:style w:type="character" w:styleId="FootnoteReference">
    <w:name w:val="footnote reference"/>
    <w:basedOn w:val="DefaultParagraphFont"/>
    <w:uiPriority w:val="99"/>
    <w:semiHidden/>
    <w:unhideWhenUsed/>
    <w:rsid w:val="00E75E53"/>
    <w:rPr>
      <w:vertAlign w:val="superscript"/>
    </w:rPr>
  </w:style>
  <w:style w:type="paragraph" w:styleId="BodyText">
    <w:name w:val="Body Text"/>
    <w:basedOn w:val="Normal"/>
    <w:link w:val="BodyTextChar"/>
    <w:uiPriority w:val="99"/>
    <w:unhideWhenUsed/>
    <w:rsid w:val="009308E6"/>
    <w:pPr>
      <w:spacing w:after="220"/>
    </w:pPr>
  </w:style>
  <w:style w:type="character" w:customStyle="1" w:styleId="BodyTextChar">
    <w:name w:val="Body Text Char"/>
    <w:basedOn w:val="DefaultParagraphFont"/>
    <w:link w:val="BodyText"/>
    <w:uiPriority w:val="99"/>
    <w:rsid w:val="009308E6"/>
    <w:rPr>
      <w:rFonts w:ascii="Arial" w:hAnsi="Arial"/>
      <w:sz w:val="22"/>
    </w:rPr>
  </w:style>
  <w:style w:type="paragraph" w:customStyle="1" w:styleId="TOC">
    <w:name w:val="TOC"/>
    <w:basedOn w:val="Default"/>
    <w:qFormat/>
    <w:rsid w:val="009308E6"/>
    <w:pPr>
      <w:tabs>
        <w:tab w:val="right" w:leader="dot" w:pos="9900"/>
      </w:tabs>
    </w:pPr>
    <w:rPr>
      <w:b w:val="0"/>
      <w:sz w:val="22"/>
      <w:szCs w:val="22"/>
    </w:rPr>
  </w:style>
  <w:style w:type="paragraph" w:styleId="BodyTextIndent">
    <w:name w:val="Body Text Indent"/>
    <w:basedOn w:val="Normal"/>
    <w:link w:val="BodyTextIndentChar"/>
    <w:uiPriority w:val="99"/>
    <w:unhideWhenUsed/>
    <w:rsid w:val="009308E6"/>
    <w:pPr>
      <w:tabs>
        <w:tab w:val="left" w:pos="900"/>
      </w:tabs>
      <w:spacing w:after="120"/>
      <w:ind w:left="900" w:hanging="540"/>
    </w:pPr>
  </w:style>
  <w:style w:type="character" w:customStyle="1" w:styleId="BodyTextIndentChar">
    <w:name w:val="Body Text Indent Char"/>
    <w:basedOn w:val="DefaultParagraphFont"/>
    <w:link w:val="BodyTextIndent"/>
    <w:uiPriority w:val="99"/>
    <w:rsid w:val="009308E6"/>
    <w:rPr>
      <w:rFonts w:ascii="Arial" w:hAnsi="Arial"/>
      <w:sz w:val="22"/>
    </w:rPr>
  </w:style>
  <w:style w:type="paragraph" w:styleId="Title">
    <w:name w:val="Title"/>
    <w:basedOn w:val="Normal"/>
    <w:next w:val="Normal"/>
    <w:link w:val="TitleChar"/>
    <w:uiPriority w:val="10"/>
    <w:qFormat/>
    <w:rsid w:val="00896C60"/>
    <w:pPr>
      <w:spacing w:after="22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896C60"/>
    <w:rPr>
      <w:rFonts w:ascii="Arial" w:eastAsiaTheme="majorEastAsia" w:hAnsi="Arial" w:cstheme="majorBidi"/>
      <w:b/>
      <w:spacing w:val="5"/>
      <w:kern w:val="28"/>
      <w:sz w:val="22"/>
      <w:szCs w:val="52"/>
    </w:rPr>
  </w:style>
  <w:style w:type="paragraph" w:customStyle="1" w:styleId="Bulletlist">
    <w:name w:val="Bullet list"/>
    <w:basedOn w:val="Normal"/>
    <w:qFormat/>
    <w:rsid w:val="004C5E1D"/>
    <w:pPr>
      <w:numPr>
        <w:numId w:val="16"/>
      </w:numPr>
      <w:spacing w:after="220"/>
      <w:ind w:left="360"/>
      <w:contextualSpacing/>
    </w:pPr>
  </w:style>
  <w:style w:type="paragraph" w:styleId="BodyText2">
    <w:name w:val="Body Text 2"/>
    <w:basedOn w:val="Normal"/>
    <w:link w:val="BodyText2Char"/>
    <w:uiPriority w:val="99"/>
    <w:unhideWhenUsed/>
    <w:rsid w:val="00062252"/>
    <w:pPr>
      <w:spacing w:after="120"/>
    </w:pPr>
  </w:style>
  <w:style w:type="character" w:customStyle="1" w:styleId="BodyText2Char">
    <w:name w:val="Body Text 2 Char"/>
    <w:basedOn w:val="DefaultParagraphFont"/>
    <w:link w:val="BodyText2"/>
    <w:uiPriority w:val="99"/>
    <w:rsid w:val="00062252"/>
    <w:rPr>
      <w:rFonts w:ascii="Arial" w:hAnsi="Arial"/>
      <w:sz w:val="22"/>
    </w:rPr>
  </w:style>
  <w:style w:type="table" w:styleId="TableGrid">
    <w:name w:val="Table Grid"/>
    <w:basedOn w:val="TableNormal"/>
    <w:uiPriority w:val="59"/>
    <w:rsid w:val="00062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3F0992"/>
    <w:pPr>
      <w:numPr>
        <w:numId w:val="20"/>
      </w:numPr>
      <w:spacing w:after="2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5531">
      <w:bodyDiv w:val="1"/>
      <w:marLeft w:val="0"/>
      <w:marRight w:val="0"/>
      <w:marTop w:val="0"/>
      <w:marBottom w:val="0"/>
      <w:divBdr>
        <w:top w:val="none" w:sz="0" w:space="0" w:color="auto"/>
        <w:left w:val="none" w:sz="0" w:space="0" w:color="auto"/>
        <w:bottom w:val="none" w:sz="0" w:space="0" w:color="auto"/>
        <w:right w:val="none" w:sz="0" w:space="0" w:color="auto"/>
      </w:divBdr>
    </w:div>
    <w:div w:id="208105095">
      <w:bodyDiv w:val="1"/>
      <w:marLeft w:val="0"/>
      <w:marRight w:val="0"/>
      <w:marTop w:val="0"/>
      <w:marBottom w:val="0"/>
      <w:divBdr>
        <w:top w:val="none" w:sz="0" w:space="0" w:color="auto"/>
        <w:left w:val="none" w:sz="0" w:space="0" w:color="auto"/>
        <w:bottom w:val="none" w:sz="0" w:space="0" w:color="auto"/>
        <w:right w:val="none" w:sz="0" w:space="0" w:color="auto"/>
      </w:divBdr>
    </w:div>
    <w:div w:id="347291505">
      <w:bodyDiv w:val="1"/>
      <w:marLeft w:val="0"/>
      <w:marRight w:val="0"/>
      <w:marTop w:val="0"/>
      <w:marBottom w:val="0"/>
      <w:divBdr>
        <w:top w:val="none" w:sz="0" w:space="0" w:color="auto"/>
        <w:left w:val="none" w:sz="0" w:space="0" w:color="auto"/>
        <w:bottom w:val="none" w:sz="0" w:space="0" w:color="auto"/>
        <w:right w:val="none" w:sz="0" w:space="0" w:color="auto"/>
      </w:divBdr>
    </w:div>
    <w:div w:id="409542474">
      <w:bodyDiv w:val="1"/>
      <w:marLeft w:val="0"/>
      <w:marRight w:val="0"/>
      <w:marTop w:val="0"/>
      <w:marBottom w:val="0"/>
      <w:divBdr>
        <w:top w:val="none" w:sz="0" w:space="0" w:color="auto"/>
        <w:left w:val="none" w:sz="0" w:space="0" w:color="auto"/>
        <w:bottom w:val="none" w:sz="0" w:space="0" w:color="auto"/>
        <w:right w:val="none" w:sz="0" w:space="0" w:color="auto"/>
      </w:divBdr>
    </w:div>
    <w:div w:id="508253090">
      <w:bodyDiv w:val="1"/>
      <w:marLeft w:val="0"/>
      <w:marRight w:val="0"/>
      <w:marTop w:val="0"/>
      <w:marBottom w:val="0"/>
      <w:divBdr>
        <w:top w:val="none" w:sz="0" w:space="0" w:color="auto"/>
        <w:left w:val="none" w:sz="0" w:space="0" w:color="auto"/>
        <w:bottom w:val="none" w:sz="0" w:space="0" w:color="auto"/>
        <w:right w:val="none" w:sz="0" w:space="0" w:color="auto"/>
      </w:divBdr>
    </w:div>
    <w:div w:id="601574938">
      <w:bodyDiv w:val="1"/>
      <w:marLeft w:val="0"/>
      <w:marRight w:val="0"/>
      <w:marTop w:val="0"/>
      <w:marBottom w:val="0"/>
      <w:divBdr>
        <w:top w:val="none" w:sz="0" w:space="0" w:color="auto"/>
        <w:left w:val="none" w:sz="0" w:space="0" w:color="auto"/>
        <w:bottom w:val="none" w:sz="0" w:space="0" w:color="auto"/>
        <w:right w:val="none" w:sz="0" w:space="0" w:color="auto"/>
      </w:divBdr>
    </w:div>
    <w:div w:id="690303168">
      <w:bodyDiv w:val="1"/>
      <w:marLeft w:val="0"/>
      <w:marRight w:val="0"/>
      <w:marTop w:val="0"/>
      <w:marBottom w:val="0"/>
      <w:divBdr>
        <w:top w:val="none" w:sz="0" w:space="0" w:color="auto"/>
        <w:left w:val="none" w:sz="0" w:space="0" w:color="auto"/>
        <w:bottom w:val="none" w:sz="0" w:space="0" w:color="auto"/>
        <w:right w:val="none" w:sz="0" w:space="0" w:color="auto"/>
      </w:divBdr>
    </w:div>
    <w:div w:id="868496612">
      <w:bodyDiv w:val="1"/>
      <w:marLeft w:val="0"/>
      <w:marRight w:val="0"/>
      <w:marTop w:val="0"/>
      <w:marBottom w:val="0"/>
      <w:divBdr>
        <w:top w:val="none" w:sz="0" w:space="0" w:color="auto"/>
        <w:left w:val="none" w:sz="0" w:space="0" w:color="auto"/>
        <w:bottom w:val="none" w:sz="0" w:space="0" w:color="auto"/>
        <w:right w:val="none" w:sz="0" w:space="0" w:color="auto"/>
      </w:divBdr>
    </w:div>
    <w:div w:id="1106773649">
      <w:bodyDiv w:val="1"/>
      <w:marLeft w:val="0"/>
      <w:marRight w:val="0"/>
      <w:marTop w:val="0"/>
      <w:marBottom w:val="0"/>
      <w:divBdr>
        <w:top w:val="none" w:sz="0" w:space="0" w:color="auto"/>
        <w:left w:val="none" w:sz="0" w:space="0" w:color="auto"/>
        <w:bottom w:val="none" w:sz="0" w:space="0" w:color="auto"/>
        <w:right w:val="none" w:sz="0" w:space="0" w:color="auto"/>
      </w:divBdr>
    </w:div>
    <w:div w:id="1492482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mailto:CMIDataUsage@childmind.org"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ience@childmind.org" TargetMode="External"/><Relationship Id="rId10" Type="http://schemas.openxmlformats.org/officeDocument/2006/relationships/hyperlink" Target="mailto:CMIDataUsage@child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EB1A-5829-4C4A-8167-56A2620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2</Words>
  <Characters>2121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a Use Agreement – Healthy Brain Network Biobank</vt:lpstr>
    </vt:vector>
  </TitlesOfParts>
  <Company>CMI</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 – Healthy Brain Network Biobank</dc:title>
  <dc:creator>Anna Rachlin</dc:creator>
  <cp:lastModifiedBy>Lindsay Alexander</cp:lastModifiedBy>
  <cp:revision>3</cp:revision>
  <cp:lastPrinted>2015-03-11T16:01:00Z</cp:lastPrinted>
  <dcterms:created xsi:type="dcterms:W3CDTF">2016-11-17T16:23:00Z</dcterms:created>
  <dcterms:modified xsi:type="dcterms:W3CDTF">2016-1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NEWYORK 3042298_7]</vt:lpwstr>
  </property>
  <property fmtid="{D5CDD505-2E9C-101B-9397-08002B2CF9AE}" pid="3" name="DocXLocation">
    <vt:lpwstr>Every Page</vt:lpwstr>
  </property>
  <property fmtid="{D5CDD505-2E9C-101B-9397-08002B2CF9AE}" pid="4" name="DocXFormat">
    <vt:lpwstr>CGSH</vt:lpwstr>
  </property>
</Properties>
</file>